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4710" w14:textId="77777777" w:rsidR="00402719" w:rsidRPr="009720B4" w:rsidRDefault="00402719" w:rsidP="0034378D">
      <w:pPr>
        <w:pStyle w:val="Titel2"/>
        <w:rPr>
          <w:lang w:val="sv-SE"/>
        </w:rPr>
      </w:pPr>
      <w:bookmarkStart w:id="0" w:name="title"/>
      <w:r w:rsidRPr="009720B4">
        <w:rPr>
          <w:lang w:val="sv-SE"/>
        </w:rPr>
        <w:t>Rapport</w:t>
      </w:r>
      <w:r w:rsidR="00CA1C37">
        <w:rPr>
          <w:lang w:val="sv-SE"/>
        </w:rPr>
        <w:t xml:space="preserve"> (</w:t>
      </w:r>
      <w:r w:rsidR="00197EED">
        <w:rPr>
          <w:lang w:val="sv-SE"/>
        </w:rPr>
        <w:t xml:space="preserve">mall, </w:t>
      </w:r>
      <w:r w:rsidR="00CA1C37">
        <w:rPr>
          <w:lang w:val="sv-SE"/>
        </w:rPr>
        <w:t>version 2)</w:t>
      </w:r>
    </w:p>
    <w:p w14:paraId="55EDF765" w14:textId="77777777" w:rsidR="00477428" w:rsidRPr="00E9039D" w:rsidRDefault="00402719" w:rsidP="0034378D">
      <w:pPr>
        <w:pStyle w:val="Rubrik"/>
        <w:rPr>
          <w:highlight w:val="yellow"/>
        </w:rPr>
      </w:pPr>
      <w:r w:rsidRPr="00E9039D">
        <w:rPr>
          <w:highlight w:val="yellow"/>
        </w:rPr>
        <w:t>&lt;</w:t>
      </w:r>
      <w:r w:rsidR="00B972E0" w:rsidRPr="00E9039D">
        <w:rPr>
          <w:highlight w:val="yellow"/>
        </w:rPr>
        <w:t>projektnamn</w:t>
      </w:r>
      <w:r w:rsidR="003B69A9" w:rsidRPr="00E9039D">
        <w:rPr>
          <w:highlight w:val="yellow"/>
        </w:rPr>
        <w:t>&gt;</w:t>
      </w:r>
      <w:bookmarkEnd w:id="0"/>
    </w:p>
    <w:p w14:paraId="2538BB94" w14:textId="77777777" w:rsidR="00402719" w:rsidRPr="00E9039D" w:rsidRDefault="00402719" w:rsidP="0034378D">
      <w:pPr>
        <w:rPr>
          <w:highlight w:val="yellow"/>
        </w:rPr>
      </w:pPr>
    </w:p>
    <w:p w14:paraId="0C80E719" w14:textId="77777777" w:rsidR="001E64A1" w:rsidRPr="00E9039D" w:rsidRDefault="009720B4" w:rsidP="00E9039D">
      <w:pPr>
        <w:rPr>
          <w:rStyle w:val="Stark"/>
          <w:b w:val="0"/>
          <w:bCs w:val="0"/>
        </w:rPr>
      </w:pPr>
      <w:proofErr w:type="gramStart"/>
      <w:r w:rsidRPr="00E9039D">
        <w:rPr>
          <w:highlight w:val="yellow"/>
        </w:rPr>
        <w:t>&lt; namn</w:t>
      </w:r>
      <w:proofErr w:type="gramEnd"/>
      <w:r w:rsidRPr="00E9039D">
        <w:rPr>
          <w:highlight w:val="yellow"/>
        </w:rPr>
        <w:t>, email (projektdeltagare 1)&gt;</w:t>
      </w:r>
      <w:r w:rsidRPr="00E9039D">
        <w:rPr>
          <w:highlight w:val="yellow"/>
        </w:rPr>
        <w:br/>
        <w:t>&lt; namn, email (projektdeltagare 1)&gt;</w:t>
      </w:r>
      <w:r w:rsidRPr="00E9039D">
        <w:rPr>
          <w:highlight w:val="yellow"/>
        </w:rPr>
        <w:br/>
        <w:t>&lt; namn, email (projektdeltagare 1)&gt;</w:t>
      </w:r>
      <w:r w:rsidRPr="00E9039D">
        <w:rPr>
          <w:highlight w:val="yellow"/>
        </w:rPr>
        <w:br/>
        <w:t>&lt; namn, email (projektdeltagare 1)&gt;</w:t>
      </w:r>
    </w:p>
    <w:p w14:paraId="482E64C0" w14:textId="77777777" w:rsidR="001E64A1" w:rsidRDefault="001E64A1" w:rsidP="0034378D"/>
    <w:p w14:paraId="36DBFC35" w14:textId="77777777" w:rsidR="006E5CE0" w:rsidRDefault="006E5CE0" w:rsidP="006E5CE0">
      <w:pPr>
        <w:pStyle w:val="Titel2"/>
        <w:rPr>
          <w:lang w:val="sv-SE"/>
        </w:rPr>
      </w:pPr>
      <w:r>
        <w:rPr>
          <w:lang w:val="sv-SE"/>
        </w:rPr>
        <w:t>Summering</w:t>
      </w:r>
    </w:p>
    <w:p w14:paraId="30674AA8" w14:textId="77777777" w:rsidR="001E64A1" w:rsidRPr="006E5CE0" w:rsidRDefault="006E5CE0" w:rsidP="00040106">
      <w:r>
        <w:t>Kort</w:t>
      </w:r>
      <w:r w:rsidRPr="0034378D">
        <w:t xml:space="preserve"> </w:t>
      </w:r>
      <w:r>
        <w:t xml:space="preserve">inledning som ger en översikt av projektet, bakgrund, dess syfte </w:t>
      </w:r>
      <w:proofErr w:type="gramStart"/>
      <w:r>
        <w:t>och  mål.</w:t>
      </w:r>
      <w:proofErr w:type="gramEnd"/>
      <w:r>
        <w:t xml:space="preserve"> Vilken typ av system som byggts och vad resultatet beträffande dess status vid projektslut. Slutligen, en kort diskussion om betydelsen av projektets resultat i en vidare mening. </w:t>
      </w:r>
    </w:p>
    <w:p w14:paraId="05A7DADD" w14:textId="77777777" w:rsidR="00040106" w:rsidRDefault="00040106" w:rsidP="00040106">
      <w:r w:rsidRPr="00CE339E">
        <w:rPr>
          <w:b/>
          <w:i/>
        </w:rPr>
        <w:t>Syfte</w:t>
      </w:r>
      <w:r>
        <w:t>:</w:t>
      </w:r>
      <w:r w:rsidRPr="005028B7">
        <w:t xml:space="preserve"> </w:t>
      </w:r>
      <w:r>
        <w:t>V</w:t>
      </w:r>
      <w:r w:rsidRPr="00CE339E">
        <w:t>isa färdighet och förmåga att genom skriftlig redovisning på svenska beskriva ett programvarubaserat system på adekvat sätt</w:t>
      </w:r>
      <w:r>
        <w:t xml:space="preserve">. </w:t>
      </w:r>
    </w:p>
    <w:p w14:paraId="1383FCDF" w14:textId="77777777" w:rsidR="00040106" w:rsidRPr="004546B4" w:rsidRDefault="00040106" w:rsidP="00040106">
      <w:pPr>
        <w:rPr>
          <w:b/>
          <w:i/>
        </w:rPr>
      </w:pPr>
      <w:r>
        <w:rPr>
          <w:b/>
          <w:i/>
        </w:rPr>
        <w:t xml:space="preserve">När: </w:t>
      </w:r>
      <w:r>
        <w:t>Uppgift 2</w:t>
      </w:r>
      <w:r w:rsidRPr="004546B4">
        <w:t xml:space="preserve"> i </w:t>
      </w:r>
      <w:r>
        <w:t xml:space="preserve">LP3 för slutgiltig inlämning. </w:t>
      </w:r>
    </w:p>
    <w:p w14:paraId="4988AD69" w14:textId="77777777" w:rsidR="00040106" w:rsidRPr="005028B7" w:rsidRDefault="00040106" w:rsidP="00040106">
      <w:r>
        <w:rPr>
          <w:b/>
          <w:i/>
        </w:rPr>
        <w:t>O</w:t>
      </w:r>
      <w:r w:rsidRPr="00F86031">
        <w:rPr>
          <w:b/>
          <w:i/>
        </w:rPr>
        <w:t>mfattning</w:t>
      </w:r>
      <w:r>
        <w:t>: Ungefär en halv</w:t>
      </w:r>
      <w:r w:rsidRPr="0034378D">
        <w:t xml:space="preserve"> </w:t>
      </w:r>
      <w:r>
        <w:t xml:space="preserve">A4-sida text. </w:t>
      </w:r>
    </w:p>
    <w:p w14:paraId="1B716A0A" w14:textId="77777777" w:rsidR="00040106" w:rsidRDefault="00040106" w:rsidP="00040106"/>
    <w:p w14:paraId="68FDD3C1" w14:textId="77777777" w:rsidR="001E64A1" w:rsidRPr="006E5CE0" w:rsidRDefault="001E64A1" w:rsidP="00040106">
      <w:pPr>
        <w:ind w:left="0"/>
      </w:pPr>
      <w:r w:rsidRPr="006E5CE0">
        <w:br w:type="page"/>
      </w:r>
    </w:p>
    <w:p w14:paraId="6CB16FF2" w14:textId="77777777" w:rsidR="001E64A1" w:rsidRPr="005028B7" w:rsidRDefault="005028B7" w:rsidP="0034378D">
      <w:pPr>
        <w:pStyle w:val="Rubrik1"/>
      </w:pPr>
      <w:bookmarkStart w:id="1" w:name="_Toc88165308"/>
      <w:r>
        <w:lastRenderedPageBreak/>
        <w:t>Inledning</w:t>
      </w:r>
      <w:bookmarkEnd w:id="1"/>
    </w:p>
    <w:p w14:paraId="6E209923" w14:textId="77777777" w:rsidR="005028B7" w:rsidRDefault="005028B7" w:rsidP="0034378D">
      <w:pPr>
        <w:pStyle w:val="Rubrik2"/>
      </w:pPr>
      <w:bookmarkStart w:id="2" w:name="_Toc88165309"/>
      <w:r w:rsidRPr="0034378D">
        <w:t>Bakgrund</w:t>
      </w:r>
      <w:bookmarkEnd w:id="2"/>
    </w:p>
    <w:p w14:paraId="739FC83A" w14:textId="66525263" w:rsidR="0034378D" w:rsidRDefault="0034378D" w:rsidP="0034378D">
      <w:r w:rsidRPr="0034378D">
        <w:t xml:space="preserve">Övergripande beskrivning av den </w:t>
      </w:r>
      <w:r w:rsidRPr="0034378D">
        <w:rPr>
          <w:b/>
          <w:i/>
        </w:rPr>
        <w:t>det behov som projektet ska möta</w:t>
      </w:r>
      <w:r w:rsidRPr="0034378D">
        <w:t xml:space="preserve"> och </w:t>
      </w:r>
      <w:r w:rsidRPr="0034378D">
        <w:rPr>
          <w:b/>
          <w:i/>
        </w:rPr>
        <w:t>vad som finns gjort sedan tidigare</w:t>
      </w:r>
      <w:r w:rsidRPr="0034378D">
        <w:t xml:space="preserve"> för att möta detta eller liknande behov (</w:t>
      </w:r>
      <w:r w:rsidR="00C20C2B" w:rsidRPr="0034378D">
        <w:t>till exempel</w:t>
      </w:r>
      <w:r w:rsidRPr="0034378D">
        <w:t xml:space="preserve"> vilket/vilka programpaket/bibliotek som projektet bygger på, ev. tidigare projekt i kursen, publicerade lösningar som kan/ska användas som referens eller byggas vidare på, </w:t>
      </w:r>
      <w:r w:rsidR="00C20C2B">
        <w:t>osv.</w:t>
      </w:r>
      <w:r w:rsidRPr="0034378D">
        <w:t xml:space="preserve">). </w:t>
      </w:r>
    </w:p>
    <w:p w14:paraId="53D1444B" w14:textId="77777777" w:rsidR="00F421E6" w:rsidRPr="0034378D" w:rsidRDefault="00F421E6" w:rsidP="0034378D">
      <w:r>
        <w:t xml:space="preserve">Not. Referenser </w:t>
      </w:r>
      <w:r w:rsidRPr="00F421E6">
        <w:rPr>
          <w:b/>
          <w:i/>
        </w:rPr>
        <w:t>måste anges till vad som finns gjort sedan tidigare</w:t>
      </w:r>
      <w:r>
        <w:t>. Format för referenser</w:t>
      </w:r>
      <w:r w:rsidR="00CD1D3F">
        <w:t xml:space="preserve"> (exempel)</w:t>
      </w:r>
      <w:r>
        <w:t>:</w:t>
      </w:r>
      <w:r w:rsidR="00CD1D3F">
        <w:t xml:space="preserve"> En modell för digitaliserade och decentraliserad användning av fullmakter beskrivs av</w:t>
      </w:r>
      <w:r w:rsidR="00CD1D3F" w:rsidRPr="00CD1D3F">
        <w:t xml:space="preserve"> Vattaparambil Sudarsan</w:t>
      </w:r>
      <w:r w:rsidR="00CD1D3F">
        <w:t xml:space="preserve"> et al. i </w:t>
      </w:r>
      <w:r w:rsidR="00CD1D3F">
        <w:fldChar w:fldCharType="begin"/>
      </w:r>
      <w:r w:rsidR="00CD1D3F">
        <w:instrText xml:space="preserve"> REF _Ref57305139 \h </w:instrText>
      </w:r>
      <w:r w:rsidR="00CD1D3F">
        <w:fldChar w:fldCharType="separate"/>
      </w:r>
      <w:r w:rsidR="00CD1D3F" w:rsidRPr="00CD1D3F">
        <w:t>[</w:t>
      </w:r>
      <w:r w:rsidR="00CD1D3F" w:rsidRPr="00CD1D3F">
        <w:rPr>
          <w:noProof/>
        </w:rPr>
        <w:t>1</w:t>
      </w:r>
      <w:r w:rsidR="00CD1D3F">
        <w:fldChar w:fldCharType="end"/>
      </w:r>
      <w:r w:rsidR="00CD1D3F">
        <w:t xml:space="preserve">].  </w:t>
      </w:r>
    </w:p>
    <w:p w14:paraId="1E35C864" w14:textId="77777777" w:rsidR="0034378D" w:rsidRDefault="0034378D" w:rsidP="0034378D">
      <w:r w:rsidRPr="0034378D">
        <w:t xml:space="preserve">Det här kapitlet ska skrivas utifrån den korta beskrivning som tillhandahållits för projektet, utifrån dialog med handledare, samt baserat på en initial (begränsad) studie om vad som gjorts tidigare för att möta detta eller liknande behov. </w:t>
      </w:r>
    </w:p>
    <w:p w14:paraId="10556153" w14:textId="77777777" w:rsidR="00EB65FC" w:rsidRDefault="00CE339E" w:rsidP="00EB65FC">
      <w:r w:rsidRPr="00CE339E">
        <w:rPr>
          <w:b/>
          <w:i/>
        </w:rPr>
        <w:t>Syfte</w:t>
      </w:r>
      <w:r>
        <w:t>:</w:t>
      </w:r>
      <w:r w:rsidRPr="005028B7">
        <w:t xml:space="preserve"> </w:t>
      </w:r>
      <w:r w:rsidR="00EB65FC">
        <w:t>Visa färdighet och förmåga att planera grundläggande uppgifter inom utveckling av programvarubaserade system.</w:t>
      </w:r>
    </w:p>
    <w:p w14:paraId="36835B16" w14:textId="77777777" w:rsidR="004546B4" w:rsidRDefault="004546B4" w:rsidP="0034378D">
      <w:pPr>
        <w:rPr>
          <w:b/>
          <w:i/>
        </w:rPr>
      </w:pPr>
      <w:r>
        <w:rPr>
          <w:b/>
          <w:i/>
        </w:rPr>
        <w:t xml:space="preserve">När: </w:t>
      </w:r>
      <w:r w:rsidRPr="004546B4">
        <w:t>Uppgift 1 i LP2</w:t>
      </w:r>
    </w:p>
    <w:p w14:paraId="684A1BBA" w14:textId="77777777" w:rsidR="0034378D" w:rsidRPr="0034378D" w:rsidRDefault="00CE339E" w:rsidP="0034378D">
      <w:r>
        <w:rPr>
          <w:b/>
          <w:i/>
        </w:rPr>
        <w:t>O</w:t>
      </w:r>
      <w:r w:rsidR="0034378D" w:rsidRPr="00F86031">
        <w:rPr>
          <w:b/>
          <w:i/>
        </w:rPr>
        <w:t>mfattning</w:t>
      </w:r>
      <w:r w:rsidR="0034378D" w:rsidRPr="0034378D">
        <w:t xml:space="preserve">: </w:t>
      </w:r>
      <w:r>
        <w:t xml:space="preserve">Ungefär </w:t>
      </w:r>
      <w:r w:rsidR="0034378D" w:rsidRPr="0034378D">
        <w:t>en A4-sida</w:t>
      </w:r>
      <w:r w:rsidR="00F86031">
        <w:t xml:space="preserve"> text</w:t>
      </w:r>
      <w:r w:rsidR="0034378D" w:rsidRPr="0034378D">
        <w:t xml:space="preserve">. </w:t>
      </w:r>
    </w:p>
    <w:p w14:paraId="7E16AC5F" w14:textId="77777777" w:rsidR="0034378D" w:rsidRPr="0034378D" w:rsidRDefault="0034378D" w:rsidP="0034378D">
      <w:pPr>
        <w:pStyle w:val="Rubrik2"/>
      </w:pPr>
      <w:bookmarkStart w:id="3" w:name="_Toc88165310"/>
      <w:r w:rsidRPr="0034378D">
        <w:rPr>
          <w:rStyle w:val="Rubrik2Char"/>
        </w:rPr>
        <w:t>Problembeskrivning</w:t>
      </w:r>
      <w:bookmarkEnd w:id="3"/>
    </w:p>
    <w:p w14:paraId="46DFB7BD" w14:textId="77777777" w:rsidR="00000DCE" w:rsidRDefault="005028B7" w:rsidP="0034378D">
      <w:r w:rsidRPr="00000DCE">
        <w:t xml:space="preserve">Beskrivning av det </w:t>
      </w:r>
      <w:r w:rsidRPr="0034378D">
        <w:rPr>
          <w:b/>
          <w:i/>
        </w:rPr>
        <w:t>övergripande problem</w:t>
      </w:r>
      <w:r w:rsidRPr="00000DCE">
        <w:t xml:space="preserve"> som projektet ska arbeta med, </w:t>
      </w:r>
      <w:r w:rsidRPr="0034378D">
        <w:rPr>
          <w:b/>
          <w:i/>
        </w:rPr>
        <w:t xml:space="preserve">kopplat till </w:t>
      </w:r>
      <w:r w:rsidR="00000DCE" w:rsidRPr="0034378D">
        <w:rPr>
          <w:b/>
          <w:i/>
        </w:rPr>
        <w:t xml:space="preserve">det behov som beskrivs i </w:t>
      </w:r>
      <w:r w:rsidRPr="0034378D">
        <w:rPr>
          <w:b/>
          <w:i/>
        </w:rPr>
        <w:t>bakgrunden</w:t>
      </w:r>
      <w:r w:rsidRPr="00000DCE">
        <w:t xml:space="preserve">. </w:t>
      </w:r>
      <w:r w:rsidR="0034378D">
        <w:t xml:space="preserve">Utifrån den övergripande problembeskrivningen ska även </w:t>
      </w:r>
      <w:r w:rsidR="0034378D" w:rsidRPr="0034378D">
        <w:rPr>
          <w:b/>
          <w:i/>
        </w:rPr>
        <w:t>syftet med projektet</w:t>
      </w:r>
      <w:r w:rsidR="0034378D">
        <w:t xml:space="preserve"> beskrivas, dvs. </w:t>
      </w:r>
      <w:r w:rsidR="0034378D" w:rsidRPr="0034378D">
        <w:t xml:space="preserve">varför </w:t>
      </w:r>
      <w:r w:rsidR="0034378D">
        <w:t xml:space="preserve">det övergripande problemet behöver lösas </w:t>
      </w:r>
      <w:r w:rsidR="0034378D" w:rsidRPr="0034378D">
        <w:t xml:space="preserve">och vad som är </w:t>
      </w:r>
      <w:r w:rsidR="0034378D">
        <w:t xml:space="preserve">den förväntade </w:t>
      </w:r>
      <w:r w:rsidR="0034378D" w:rsidRPr="0034378D">
        <w:t>nyttan med lösning</w:t>
      </w:r>
      <w:r w:rsidR="0034378D">
        <w:t>en</w:t>
      </w:r>
      <w:r w:rsidR="0034378D" w:rsidRPr="0034378D">
        <w:t>.</w:t>
      </w:r>
    </w:p>
    <w:p w14:paraId="0F98B7FD" w14:textId="77777777" w:rsidR="00EB65FC" w:rsidRDefault="00EB65FC" w:rsidP="00EB65FC">
      <w:r w:rsidRPr="00EB65FC">
        <w:rPr>
          <w:b/>
          <w:i/>
        </w:rPr>
        <w:t>Syfte</w:t>
      </w:r>
      <w:r>
        <w:t>: Visa färdighet och förmåga att planera grundläggande uppgifter inom utveckling av programvarubaserade system</w:t>
      </w:r>
    </w:p>
    <w:p w14:paraId="70D70EB8" w14:textId="77777777" w:rsidR="004546B4" w:rsidRPr="004546B4" w:rsidRDefault="004546B4" w:rsidP="004546B4">
      <w:pPr>
        <w:rPr>
          <w:b/>
          <w:i/>
        </w:rPr>
      </w:pPr>
      <w:r>
        <w:rPr>
          <w:b/>
          <w:i/>
        </w:rPr>
        <w:t xml:space="preserve">När: </w:t>
      </w:r>
      <w:r w:rsidRPr="004546B4">
        <w:t>Uppgift 1 i LP2</w:t>
      </w:r>
    </w:p>
    <w:p w14:paraId="055C9053" w14:textId="77777777" w:rsidR="0034378D" w:rsidRPr="0034378D" w:rsidRDefault="00CE339E" w:rsidP="0034378D">
      <w:r>
        <w:rPr>
          <w:b/>
          <w:i/>
        </w:rPr>
        <w:t>O</w:t>
      </w:r>
      <w:r w:rsidR="0034378D" w:rsidRPr="00F86031">
        <w:rPr>
          <w:b/>
          <w:i/>
        </w:rPr>
        <w:t>mfattning</w:t>
      </w:r>
      <w:r w:rsidR="0034378D">
        <w:t xml:space="preserve">: </w:t>
      </w:r>
      <w:r>
        <w:t xml:space="preserve">Ungefär </w:t>
      </w:r>
      <w:r w:rsidR="0034378D" w:rsidRPr="0034378D">
        <w:t xml:space="preserve">en </w:t>
      </w:r>
      <w:r w:rsidR="005779AD">
        <w:t>halv</w:t>
      </w:r>
      <w:r w:rsidR="0034378D" w:rsidRPr="0034378D">
        <w:t xml:space="preserve"> A4-sida</w:t>
      </w:r>
      <w:r w:rsidR="00F86031">
        <w:t xml:space="preserve"> text</w:t>
      </w:r>
      <w:r w:rsidR="0034378D" w:rsidRPr="0034378D">
        <w:t xml:space="preserve">. </w:t>
      </w:r>
    </w:p>
    <w:p w14:paraId="4B196DC9" w14:textId="77777777" w:rsidR="00000DCE" w:rsidRDefault="0034378D" w:rsidP="0034378D">
      <w:pPr>
        <w:pStyle w:val="Rubrik2"/>
      </w:pPr>
      <w:bookmarkStart w:id="4" w:name="_Toc88165311"/>
      <w:r>
        <w:t>Uppgift och mål</w:t>
      </w:r>
      <w:bookmarkEnd w:id="4"/>
      <w:r>
        <w:t xml:space="preserve"> </w:t>
      </w:r>
    </w:p>
    <w:p w14:paraId="29958340" w14:textId="77777777" w:rsidR="00D348EA" w:rsidRDefault="0034378D" w:rsidP="00D348EA">
      <w:r w:rsidRPr="0034378D">
        <w:t>Beskrivning av projektuppgift</w:t>
      </w:r>
      <w:r>
        <w:t>en</w:t>
      </w:r>
      <w:r w:rsidRPr="0034378D">
        <w:t>, kopplat till problembeskrivning</w:t>
      </w:r>
      <w:r>
        <w:t>en i föregående kapitel</w:t>
      </w:r>
      <w:r w:rsidRPr="0034378D">
        <w:t>.</w:t>
      </w:r>
      <w:r>
        <w:t xml:space="preserve"> Det här kapitlet ska kort </w:t>
      </w:r>
      <w:r w:rsidR="00D348EA">
        <w:t xml:space="preserve">beskriva </w:t>
      </w:r>
      <w:r w:rsidR="00D348EA" w:rsidRPr="00D348EA">
        <w:rPr>
          <w:b/>
          <w:i/>
        </w:rPr>
        <w:t>vad som ska göras</w:t>
      </w:r>
      <w:r w:rsidR="00D348EA">
        <w:t xml:space="preserve"> för att lösa det övergripande problemet och </w:t>
      </w:r>
      <w:r w:rsidR="00D348EA" w:rsidRPr="00D348EA">
        <w:rPr>
          <w:b/>
          <w:i/>
        </w:rPr>
        <w:t>övergripande mål</w:t>
      </w:r>
      <w:r w:rsidR="00D348EA">
        <w:t xml:space="preserve">, dvs. det förväntade </w:t>
      </w:r>
      <w:r w:rsidRPr="0034378D">
        <w:t>resultat</w:t>
      </w:r>
      <w:r w:rsidR="00D348EA">
        <w:t>et</w:t>
      </w:r>
      <w:r w:rsidRPr="0034378D">
        <w:t xml:space="preserve"> </w:t>
      </w:r>
      <w:r w:rsidR="00D348EA">
        <w:t>med projektet</w:t>
      </w:r>
      <w:r w:rsidRPr="0034378D">
        <w:t xml:space="preserve">. </w:t>
      </w:r>
      <w:r w:rsidR="00D348EA">
        <w:t xml:space="preserve">Målet kan med fördel uttryckas i termer av </w:t>
      </w:r>
      <w:r w:rsidR="00D348EA" w:rsidRPr="00D348EA">
        <w:rPr>
          <w:b/>
          <w:i/>
        </w:rPr>
        <w:t>vad som ska demonstreras</w:t>
      </w:r>
      <w:r w:rsidR="00D348EA">
        <w:t xml:space="preserve"> när projektet är genomfört i slutet av LP3. Notera att målet bör vara mätbart, dvs. det ska gå att </w:t>
      </w:r>
      <w:r w:rsidR="00D348EA" w:rsidRPr="0034378D">
        <w:t>fastställa när målet är uppnått</w:t>
      </w:r>
      <w:r w:rsidR="00D348EA">
        <w:t xml:space="preserve">. </w:t>
      </w:r>
      <w:r w:rsidR="0060515C">
        <w:t xml:space="preserve">Om det finns någon </w:t>
      </w:r>
      <w:r w:rsidR="0060515C" w:rsidRPr="0060515C">
        <w:rPr>
          <w:b/>
          <w:i/>
        </w:rPr>
        <w:t xml:space="preserve">avgränsning som bör nämnas </w:t>
      </w:r>
      <w:r w:rsidR="0060515C">
        <w:t xml:space="preserve">ska den finn smed i det här kapitlet. </w:t>
      </w:r>
    </w:p>
    <w:p w14:paraId="67D8EFCF" w14:textId="77777777" w:rsidR="00EB65FC" w:rsidRDefault="00EB65FC" w:rsidP="00EB65FC">
      <w:r w:rsidRPr="00EB65FC">
        <w:rPr>
          <w:b/>
          <w:i/>
        </w:rPr>
        <w:t>Syfte</w:t>
      </w:r>
      <w:r>
        <w:t>: Visa färdighet och förmåga att planera grundläggande uppgifter inom utveckling av programvarubaserade system</w:t>
      </w:r>
    </w:p>
    <w:p w14:paraId="0874D5EF" w14:textId="77777777" w:rsidR="004546B4" w:rsidRPr="004546B4" w:rsidRDefault="004546B4" w:rsidP="004546B4">
      <w:pPr>
        <w:rPr>
          <w:b/>
          <w:i/>
        </w:rPr>
      </w:pPr>
      <w:r>
        <w:rPr>
          <w:b/>
          <w:i/>
        </w:rPr>
        <w:t xml:space="preserve">När: </w:t>
      </w:r>
      <w:r w:rsidRPr="004546B4">
        <w:t>Uppgift 1 i LP2</w:t>
      </w:r>
    </w:p>
    <w:p w14:paraId="053FDD5D" w14:textId="77777777" w:rsidR="00D348EA" w:rsidRDefault="00CE339E" w:rsidP="00D348EA">
      <w:r>
        <w:rPr>
          <w:b/>
          <w:i/>
        </w:rPr>
        <w:t>O</w:t>
      </w:r>
      <w:r w:rsidR="00D348EA" w:rsidRPr="00F86031">
        <w:rPr>
          <w:b/>
          <w:i/>
        </w:rPr>
        <w:t>mfattning</w:t>
      </w:r>
      <w:r w:rsidR="00D348EA">
        <w:t xml:space="preserve">: </w:t>
      </w:r>
      <w:r>
        <w:t xml:space="preserve">Ungefär </w:t>
      </w:r>
      <w:r w:rsidR="00D348EA" w:rsidRPr="0034378D">
        <w:t xml:space="preserve">en </w:t>
      </w:r>
      <w:r w:rsidR="005779AD">
        <w:t>halv</w:t>
      </w:r>
      <w:r w:rsidR="00D348EA" w:rsidRPr="0034378D">
        <w:t xml:space="preserve"> A4-sida</w:t>
      </w:r>
      <w:r w:rsidR="00F86031">
        <w:t xml:space="preserve"> text</w:t>
      </w:r>
      <w:r w:rsidR="00D348EA" w:rsidRPr="0034378D">
        <w:t>.</w:t>
      </w:r>
    </w:p>
    <w:p w14:paraId="7E1BDA59" w14:textId="77777777" w:rsidR="005028B7" w:rsidRPr="005028B7" w:rsidRDefault="005028B7" w:rsidP="0060515C">
      <w:pPr>
        <w:pStyle w:val="Rubrik1"/>
      </w:pPr>
      <w:bookmarkStart w:id="5" w:name="_Ref57299516"/>
      <w:bookmarkStart w:id="6" w:name="_Toc88165312"/>
      <w:r w:rsidRPr="005028B7">
        <w:t>Systemdesign</w:t>
      </w:r>
      <w:bookmarkEnd w:id="5"/>
      <w:bookmarkEnd w:id="6"/>
      <w:r w:rsidRPr="005028B7">
        <w:t xml:space="preserve"> </w:t>
      </w:r>
    </w:p>
    <w:p w14:paraId="0D9496ED" w14:textId="252DBDDF" w:rsidR="00CC5DCD" w:rsidRDefault="005028B7" w:rsidP="00CC5DCD">
      <w:r w:rsidRPr="005028B7">
        <w:t xml:space="preserve">Projektgruppen väljer </w:t>
      </w:r>
      <w:r w:rsidRPr="00CC5DCD">
        <w:rPr>
          <w:b/>
          <w:i/>
        </w:rPr>
        <w:t xml:space="preserve">minst </w:t>
      </w:r>
      <w:r w:rsidR="0060515C" w:rsidRPr="00CC5DCD">
        <w:rPr>
          <w:b/>
          <w:i/>
        </w:rPr>
        <w:t>två</w:t>
      </w:r>
      <w:r w:rsidRPr="005028B7">
        <w:t xml:space="preserve"> av designbeskrivningarna</w:t>
      </w:r>
      <w:r w:rsidR="00CC5DCD">
        <w:t xml:space="preserve"> (diagrammen)</w:t>
      </w:r>
      <w:r w:rsidRPr="005028B7">
        <w:t xml:space="preserve"> från kursens föreläsningar och laborationer, </w:t>
      </w:r>
      <w:r w:rsidR="0060515C" w:rsidRPr="00CC5DCD">
        <w:rPr>
          <w:b/>
          <w:i/>
        </w:rPr>
        <w:t xml:space="preserve">en </w:t>
      </w:r>
      <w:r w:rsidR="00CC5DCD" w:rsidRPr="00CC5DCD">
        <w:rPr>
          <w:b/>
          <w:i/>
        </w:rPr>
        <w:t>beskrivning av statisk design</w:t>
      </w:r>
      <w:r w:rsidR="00CC5DCD">
        <w:t xml:space="preserve"> (</w:t>
      </w:r>
      <w:r w:rsidR="00C20C2B">
        <w:t>till exempel</w:t>
      </w:r>
      <w:r w:rsidR="00CC5DCD">
        <w:t xml:space="preserve"> </w:t>
      </w:r>
      <w:r w:rsidR="00CC5DCD" w:rsidRPr="005028B7">
        <w:t>klassdiagram, moduldiagram</w:t>
      </w:r>
      <w:r w:rsidR="00CC5DCD">
        <w:t xml:space="preserve">) och </w:t>
      </w:r>
      <w:r w:rsidR="00CC5DCD" w:rsidRPr="00CC5DCD">
        <w:rPr>
          <w:b/>
          <w:i/>
        </w:rPr>
        <w:t xml:space="preserve">en </w:t>
      </w:r>
      <w:r w:rsidR="00CC5DCD" w:rsidRPr="00CC5DCD">
        <w:rPr>
          <w:b/>
          <w:i/>
        </w:rPr>
        <w:lastRenderedPageBreak/>
        <w:t xml:space="preserve">beskrivning av dynamisk design </w:t>
      </w:r>
      <w:r w:rsidR="00CC5DCD">
        <w:t>(</w:t>
      </w:r>
      <w:r w:rsidR="00C20C2B">
        <w:t>till exempel</w:t>
      </w:r>
      <w:r w:rsidR="00CC5DCD">
        <w:t xml:space="preserve"> </w:t>
      </w:r>
      <w:r w:rsidR="00CC5DCD" w:rsidRPr="005028B7">
        <w:t>aktivitetsdiagram, sekvensdiagram, och/eller tillståndsdiagram</w:t>
      </w:r>
      <w:r w:rsidR="00CC5DCD">
        <w:t>). Respektive diagram</w:t>
      </w:r>
      <w:r w:rsidRPr="005028B7">
        <w:t xml:space="preserve"> ska </w:t>
      </w:r>
      <w:r w:rsidR="00CC5DCD" w:rsidRPr="00CC5DCD">
        <w:rPr>
          <w:b/>
          <w:i/>
        </w:rPr>
        <w:t>förklaras med</w:t>
      </w:r>
      <w:r w:rsidRPr="00CC5DCD">
        <w:rPr>
          <w:b/>
          <w:i/>
        </w:rPr>
        <w:t xml:space="preserve"> en kort beskrivande text</w:t>
      </w:r>
      <w:r w:rsidRPr="005028B7">
        <w:t xml:space="preserve">. </w:t>
      </w:r>
    </w:p>
    <w:p w14:paraId="186EA8B0" w14:textId="77777777" w:rsidR="005028B7" w:rsidRPr="005028B7" w:rsidRDefault="005028B7" w:rsidP="00CC5DCD">
      <w:r w:rsidRPr="005028B7">
        <w:t xml:space="preserve">Beskrivningen ska; </w:t>
      </w:r>
    </w:p>
    <w:p w14:paraId="684A3051" w14:textId="66D9D4D3" w:rsidR="005028B7" w:rsidRPr="005028B7" w:rsidRDefault="005028B7" w:rsidP="0034378D">
      <w:r w:rsidRPr="005028B7">
        <w:t xml:space="preserve">(1) </w:t>
      </w:r>
      <w:r w:rsidRPr="00F86031">
        <w:rPr>
          <w:b/>
          <w:i/>
        </w:rPr>
        <w:t>ge en</w:t>
      </w:r>
      <w:r w:rsidRPr="005028B7">
        <w:t xml:space="preserve"> </w:t>
      </w:r>
      <w:r w:rsidRPr="00F86031">
        <w:rPr>
          <w:b/>
          <w:i/>
        </w:rPr>
        <w:t>övergripande förståelseför designen</w:t>
      </w:r>
      <w:r w:rsidRPr="005028B7">
        <w:t xml:space="preserve"> men behöver inte förklara den i detalj, samt</w:t>
      </w:r>
    </w:p>
    <w:p w14:paraId="012C7F1A" w14:textId="77777777" w:rsidR="005028B7" w:rsidRPr="005028B7" w:rsidRDefault="005028B7" w:rsidP="0034378D">
      <w:r w:rsidRPr="005028B7">
        <w:t xml:space="preserve">(2) </w:t>
      </w:r>
      <w:r w:rsidRPr="00F86031">
        <w:rPr>
          <w:b/>
          <w:i/>
        </w:rPr>
        <w:t>beskriva och motivera övergripande designval</w:t>
      </w:r>
      <w:r w:rsidRPr="005028B7">
        <w:t xml:space="preserve">. </w:t>
      </w:r>
    </w:p>
    <w:p w14:paraId="2314BC99" w14:textId="77777777" w:rsidR="005028B7" w:rsidRDefault="00CC5DCD" w:rsidP="0034378D">
      <w:r>
        <w:t>F</w:t>
      </w:r>
      <w:r w:rsidR="005028B7" w:rsidRPr="005028B7">
        <w:t>örsta version</w:t>
      </w:r>
      <w:r>
        <w:t xml:space="preserve">er av </w:t>
      </w:r>
      <w:r w:rsidR="00F86031">
        <w:t>diagrammen (</w:t>
      </w:r>
      <w:r>
        <w:t>designbeskrivningen</w:t>
      </w:r>
      <w:r w:rsidR="00F86031">
        <w:t>)</w:t>
      </w:r>
      <w:r w:rsidR="005028B7" w:rsidRPr="005028B7">
        <w:t xml:space="preserve"> görs under LP 2 och uppdateras i LP 3 efter var och en av de två </w:t>
      </w:r>
      <w:proofErr w:type="spellStart"/>
      <w:r w:rsidR="005028B7" w:rsidRPr="005028B7">
        <w:t>Sprinterna</w:t>
      </w:r>
      <w:proofErr w:type="spellEnd"/>
      <w:r w:rsidR="005028B7" w:rsidRPr="005028B7">
        <w:t xml:space="preserve">. </w:t>
      </w:r>
      <w:r w:rsidR="00F86031">
        <w:t>Diagrammen</w:t>
      </w:r>
      <w:r w:rsidR="005028B7" w:rsidRPr="005028B7">
        <w:t xml:space="preserve"> </w:t>
      </w:r>
      <w:r w:rsidR="00F86031">
        <w:t xml:space="preserve">bör </w:t>
      </w:r>
      <w:r w:rsidR="005028B7" w:rsidRPr="005028B7">
        <w:t xml:space="preserve">användas i dialog med handledare och </w:t>
      </w:r>
      <w:r w:rsidR="00F86031">
        <w:t>ska användas</w:t>
      </w:r>
      <w:r w:rsidR="005028B7" w:rsidRPr="005028B7">
        <w:t xml:space="preserve"> att beskriva lösningen när projektet avslutas. </w:t>
      </w:r>
    </w:p>
    <w:p w14:paraId="6D93FD3E" w14:textId="77777777" w:rsidR="00EB65FC" w:rsidRDefault="00EB65FC" w:rsidP="00EB65FC">
      <w:r w:rsidRPr="00EB65FC">
        <w:rPr>
          <w:b/>
          <w:i/>
        </w:rPr>
        <w:t>Syfte</w:t>
      </w:r>
      <w:r>
        <w:t xml:space="preserve">: </w:t>
      </w:r>
      <w:r w:rsidRPr="00EB65FC">
        <w:t>Visa kunskap och förståelse om beprövade metoder och teorier för ingenjörsmässig programvaruutveckling</w:t>
      </w:r>
      <w:r>
        <w:t xml:space="preserve">. </w:t>
      </w:r>
    </w:p>
    <w:p w14:paraId="616719B0" w14:textId="77777777" w:rsidR="004546B4" w:rsidRPr="004546B4" w:rsidRDefault="004546B4" w:rsidP="004546B4">
      <w:pPr>
        <w:rPr>
          <w:b/>
          <w:i/>
        </w:rPr>
      </w:pPr>
      <w:r>
        <w:rPr>
          <w:b/>
          <w:i/>
        </w:rPr>
        <w:t xml:space="preserve">När: </w:t>
      </w:r>
      <w:r w:rsidRPr="004546B4">
        <w:t>Uppgift 1 i LP2</w:t>
      </w:r>
      <w:r w:rsidR="000E113F">
        <w:t>, uppdateras i LP3 för slutgiltig inlämning</w:t>
      </w:r>
      <w:r w:rsidR="006E5CE0">
        <w:t xml:space="preserve"> (Uppgift 2)</w:t>
      </w:r>
      <w:r w:rsidR="000E113F">
        <w:t xml:space="preserve">. </w:t>
      </w:r>
    </w:p>
    <w:p w14:paraId="4B515538" w14:textId="77777777" w:rsidR="00CC5DCD" w:rsidRPr="005028B7" w:rsidRDefault="00CE339E" w:rsidP="001F29D8">
      <w:r>
        <w:rPr>
          <w:b/>
          <w:i/>
        </w:rPr>
        <w:t>O</w:t>
      </w:r>
      <w:r w:rsidR="00CC5DCD" w:rsidRPr="00F86031">
        <w:rPr>
          <w:b/>
          <w:i/>
        </w:rPr>
        <w:t>mfattning</w:t>
      </w:r>
      <w:r w:rsidR="00CC5DCD">
        <w:t xml:space="preserve">: </w:t>
      </w:r>
      <w:r>
        <w:t xml:space="preserve">Ungefär </w:t>
      </w:r>
      <w:r w:rsidR="00CC5DCD">
        <w:t xml:space="preserve">en </w:t>
      </w:r>
      <w:r w:rsidR="004C47AA">
        <w:t xml:space="preserve">halv </w:t>
      </w:r>
      <w:r w:rsidR="00CC5DCD">
        <w:t xml:space="preserve">A4-sida text (totalt för båda diagrammen) plus figurer (diagrammen). </w:t>
      </w:r>
    </w:p>
    <w:p w14:paraId="0A3F2ED9" w14:textId="77777777" w:rsidR="000E113F" w:rsidRDefault="000E113F" w:rsidP="000E113F">
      <w:pPr>
        <w:pStyle w:val="Rubrik1"/>
      </w:pPr>
      <w:bookmarkStart w:id="7" w:name="_Toc88165313"/>
      <w:r>
        <w:t>Implementation</w:t>
      </w:r>
      <w:bookmarkEnd w:id="7"/>
    </w:p>
    <w:p w14:paraId="34F4E4B8" w14:textId="77777777" w:rsidR="000E113F" w:rsidRDefault="000E113F" w:rsidP="000E113F">
      <w:r>
        <w:t xml:space="preserve">Beskrivning av det system som implementerats, </w:t>
      </w:r>
      <w:r w:rsidRPr="000E113F">
        <w:rPr>
          <w:b/>
          <w:i/>
        </w:rPr>
        <w:t>dess funktioner</w:t>
      </w:r>
      <w:r>
        <w:t xml:space="preserve"> och hur det är </w:t>
      </w:r>
      <w:r w:rsidRPr="000E113F">
        <w:rPr>
          <w:b/>
          <w:i/>
        </w:rPr>
        <w:t>avsett att användas</w:t>
      </w:r>
      <w:r>
        <w:t xml:space="preserve">. Beskrivningen ska koppla till </w:t>
      </w:r>
      <w:r w:rsidRPr="000E113F">
        <w:rPr>
          <w:b/>
          <w:i/>
        </w:rPr>
        <w:t>bakgrund, problembeskrivning, samt uppgift och mål</w:t>
      </w:r>
      <w:r>
        <w:t xml:space="preserve"> i kapitel 1 Inledning. Referens ska finnas till kod med instruktioner för installation och tester/exempel so</w:t>
      </w:r>
      <w:r w:rsidR="008F66F9">
        <w:t>m kan köras efter installation (</w:t>
      </w:r>
      <w:proofErr w:type="gramStart"/>
      <w:r w:rsidR="008F66F9">
        <w:t>t.ex.</w:t>
      </w:r>
      <w:proofErr w:type="gramEnd"/>
      <w:r w:rsidR="008F66F9">
        <w:t xml:space="preserve"> </w:t>
      </w:r>
      <w:proofErr w:type="spellStart"/>
      <w:r w:rsidR="008F66F9">
        <w:t>GitHub</w:t>
      </w:r>
      <w:proofErr w:type="spellEnd"/>
      <w:r w:rsidR="008F66F9">
        <w:t xml:space="preserve">). </w:t>
      </w:r>
      <w:r w:rsidR="00A96280">
        <w:t xml:space="preserve">Använd underkapitel för att strukturera beskrivningen. </w:t>
      </w:r>
    </w:p>
    <w:p w14:paraId="31F72EED" w14:textId="77777777" w:rsidR="008F66F9" w:rsidRDefault="008F66F9" w:rsidP="008F66F9">
      <w:r w:rsidRPr="00CE339E">
        <w:rPr>
          <w:b/>
          <w:i/>
        </w:rPr>
        <w:t>Syfte</w:t>
      </w:r>
      <w:r>
        <w:t>:</w:t>
      </w:r>
      <w:r w:rsidRPr="005028B7">
        <w:t xml:space="preserve"> </w:t>
      </w:r>
      <w:r>
        <w:t>V</w:t>
      </w:r>
      <w:r w:rsidRPr="00CE339E">
        <w:t>isa färdighet och förmåga att genom skriftlig redovisning på svenska beskriva ett programvarubaserat system på adekvat sätt</w:t>
      </w:r>
      <w:r>
        <w:t xml:space="preserve">. </w:t>
      </w:r>
    </w:p>
    <w:p w14:paraId="72D009E5" w14:textId="77777777" w:rsidR="008F66F9" w:rsidRPr="004546B4" w:rsidRDefault="008F66F9" w:rsidP="008F66F9">
      <w:pPr>
        <w:rPr>
          <w:b/>
          <w:i/>
        </w:rPr>
      </w:pPr>
      <w:r>
        <w:rPr>
          <w:b/>
          <w:i/>
        </w:rPr>
        <w:t xml:space="preserve">När: </w:t>
      </w:r>
      <w:r>
        <w:t>Slutgiltig inlämning i LP3</w:t>
      </w:r>
      <w:r w:rsidR="00F738AB">
        <w:t xml:space="preserve"> (uppgift 2</w:t>
      </w:r>
      <w:r>
        <w:t>)</w:t>
      </w:r>
    </w:p>
    <w:p w14:paraId="32188131" w14:textId="77777777" w:rsidR="008F66F9" w:rsidRPr="000E113F" w:rsidRDefault="008F66F9" w:rsidP="008F66F9">
      <w:r>
        <w:rPr>
          <w:b/>
          <w:i/>
        </w:rPr>
        <w:t>O</w:t>
      </w:r>
      <w:r w:rsidRPr="00F86031">
        <w:rPr>
          <w:b/>
          <w:i/>
        </w:rPr>
        <w:t>mfattning</w:t>
      </w:r>
      <w:r>
        <w:t>: Ungefär en A4-sida text</w:t>
      </w:r>
      <w:r w:rsidR="008A45DF">
        <w:t>, mer om det behövs</w:t>
      </w:r>
      <w:r>
        <w:t xml:space="preserve">. </w:t>
      </w:r>
    </w:p>
    <w:p w14:paraId="7120F6F6" w14:textId="77777777" w:rsidR="000E113F" w:rsidRPr="000E113F" w:rsidRDefault="000E113F" w:rsidP="000E113F">
      <w:pPr>
        <w:pStyle w:val="Rubrik1"/>
      </w:pPr>
      <w:bookmarkStart w:id="8" w:name="_Toc88165314"/>
      <w:r>
        <w:t>Resultat</w:t>
      </w:r>
      <w:bookmarkEnd w:id="8"/>
    </w:p>
    <w:p w14:paraId="18AF241F" w14:textId="77777777" w:rsidR="001F29D8" w:rsidRDefault="005028B7" w:rsidP="0034378D">
      <w:r w:rsidRPr="005028B7">
        <w:t xml:space="preserve">Beskrivning av vad som levereras av projektet i </w:t>
      </w:r>
      <w:r w:rsidRPr="001F29D8">
        <w:rPr>
          <w:b/>
          <w:i/>
        </w:rPr>
        <w:t>relation till ursprunglig uppgift</w:t>
      </w:r>
      <w:r w:rsidR="001F29D8" w:rsidRPr="001F29D8">
        <w:rPr>
          <w:b/>
          <w:i/>
        </w:rPr>
        <w:t xml:space="preserve"> och </w:t>
      </w:r>
      <w:r w:rsidR="004547AB" w:rsidRPr="001F29D8">
        <w:rPr>
          <w:b/>
          <w:i/>
        </w:rPr>
        <w:t>mål</w:t>
      </w:r>
      <w:r w:rsidRPr="005028B7">
        <w:t xml:space="preserve"> (kap. 1.3)</w:t>
      </w:r>
      <w:r w:rsidR="004547AB">
        <w:t xml:space="preserve">. Beskrivningen ska koppla till </w:t>
      </w:r>
      <w:r w:rsidR="004547AB" w:rsidRPr="001F29D8">
        <w:rPr>
          <w:b/>
          <w:i/>
        </w:rPr>
        <w:t>uppdaterade designbeskrivningar</w:t>
      </w:r>
      <w:r w:rsidR="004547AB">
        <w:t xml:space="preserve"> i Kap. 2</w:t>
      </w:r>
      <w:r w:rsidR="001F29D8">
        <w:t xml:space="preserve">, dvs. förklara till vilken grad det som </w:t>
      </w:r>
      <w:r w:rsidR="001F29D8" w:rsidRPr="001F29D8">
        <w:rPr>
          <w:b/>
          <w:i/>
        </w:rPr>
        <w:t>implementerats, testats och demonstrerats</w:t>
      </w:r>
      <w:r w:rsidR="001F29D8">
        <w:t xml:space="preserve"> har realiserat det som beskrivs med designen. </w:t>
      </w:r>
    </w:p>
    <w:p w14:paraId="12096A58" w14:textId="77777777" w:rsidR="005028B7" w:rsidRDefault="001F29D8" w:rsidP="0034378D">
      <w:r>
        <w:t xml:space="preserve">Därtill ska en förklaring ges av </w:t>
      </w:r>
      <w:r w:rsidRPr="001F29D8">
        <w:rPr>
          <w:b/>
          <w:i/>
        </w:rPr>
        <w:t>hur designen realiserats</w:t>
      </w:r>
      <w:r>
        <w:t xml:space="preserve"> (</w:t>
      </w:r>
      <w:proofErr w:type="gramStart"/>
      <w:r>
        <w:t>t.ex.</w:t>
      </w:r>
      <w:proofErr w:type="gramEnd"/>
      <w:r>
        <w:t xml:space="preserve"> med vilka </w:t>
      </w:r>
      <w:r w:rsidRPr="0034378D">
        <w:t>programpaket/bibliotek</w:t>
      </w:r>
      <w:r>
        <w:t xml:space="preserve">), </w:t>
      </w:r>
      <w:r w:rsidRPr="001F29D8">
        <w:rPr>
          <w:b/>
          <w:i/>
        </w:rPr>
        <w:t>hur mogna olika delar kan anses vara</w:t>
      </w:r>
      <w:r>
        <w:t xml:space="preserve">, samt </w:t>
      </w:r>
      <w:r w:rsidRPr="001F29D8">
        <w:rPr>
          <w:b/>
          <w:i/>
        </w:rPr>
        <w:t>vad som inte har realiserats</w:t>
      </w:r>
      <w:r>
        <w:t xml:space="preserve">. </w:t>
      </w:r>
    </w:p>
    <w:p w14:paraId="0E416479" w14:textId="77777777" w:rsidR="00CE339E" w:rsidRDefault="00CE339E" w:rsidP="0034378D">
      <w:r w:rsidRPr="00CE339E">
        <w:rPr>
          <w:b/>
          <w:i/>
        </w:rPr>
        <w:t>Syfte</w:t>
      </w:r>
      <w:r>
        <w:t>:</w:t>
      </w:r>
      <w:r w:rsidRPr="005028B7">
        <w:t xml:space="preserve"> </w:t>
      </w:r>
      <w:r w:rsidR="00EB65FC">
        <w:t>V</w:t>
      </w:r>
      <w:r w:rsidRPr="00CE339E">
        <w:t>isa färdighet och förmåga att genom skriftlig redovisning på svenska beskriva ett programvarubaserat system på adekvat sätt</w:t>
      </w:r>
      <w:r>
        <w:t xml:space="preserve">. </w:t>
      </w:r>
    </w:p>
    <w:p w14:paraId="7DB839C4" w14:textId="77777777" w:rsidR="004546B4" w:rsidRPr="004546B4" w:rsidRDefault="004546B4" w:rsidP="004546B4">
      <w:pPr>
        <w:rPr>
          <w:b/>
          <w:i/>
        </w:rPr>
      </w:pPr>
      <w:r>
        <w:rPr>
          <w:b/>
          <w:i/>
        </w:rPr>
        <w:t xml:space="preserve">När: </w:t>
      </w:r>
      <w:r>
        <w:t>Slutgiltig inlämning i LP3</w:t>
      </w:r>
      <w:r w:rsidR="00F738AB">
        <w:t xml:space="preserve"> (uppgift 2</w:t>
      </w:r>
      <w:r w:rsidR="00F421E6">
        <w:t>)</w:t>
      </w:r>
    </w:p>
    <w:p w14:paraId="1F8CFCCE" w14:textId="77777777" w:rsidR="005779AD" w:rsidRPr="005779AD" w:rsidRDefault="00CE339E" w:rsidP="005779AD">
      <w:r>
        <w:rPr>
          <w:b/>
          <w:i/>
        </w:rPr>
        <w:t>O</w:t>
      </w:r>
      <w:r w:rsidR="001F29D8" w:rsidRPr="00F86031">
        <w:rPr>
          <w:b/>
          <w:i/>
        </w:rPr>
        <w:t>mfattning</w:t>
      </w:r>
      <w:r w:rsidR="001F29D8">
        <w:t xml:space="preserve">: </w:t>
      </w:r>
      <w:r>
        <w:t xml:space="preserve">Ungefär </w:t>
      </w:r>
      <w:r w:rsidR="001F29D8">
        <w:t xml:space="preserve">en A4-sida text. </w:t>
      </w:r>
    </w:p>
    <w:p w14:paraId="7ECB3430" w14:textId="77777777" w:rsidR="006E5CE0" w:rsidRDefault="006E5CE0" w:rsidP="006E5CE0">
      <w:pPr>
        <w:pStyle w:val="Rubrik1"/>
      </w:pPr>
      <w:r>
        <w:t xml:space="preserve">Slutsatser </w:t>
      </w:r>
    </w:p>
    <w:p w14:paraId="549E0EF8" w14:textId="77777777" w:rsidR="006E5CE0" w:rsidRDefault="005779AD" w:rsidP="006E5CE0">
      <w:r>
        <w:t xml:space="preserve">Kort beskrivning av </w:t>
      </w:r>
      <w:r w:rsidRPr="005779AD">
        <w:rPr>
          <w:b/>
          <w:i/>
        </w:rPr>
        <w:t>vad som implementerats</w:t>
      </w:r>
      <w:r>
        <w:t xml:space="preserve"> och </w:t>
      </w:r>
      <w:r w:rsidRPr="005779AD">
        <w:rPr>
          <w:b/>
          <w:i/>
        </w:rPr>
        <w:t>vilka resultat som uppnåtts</w:t>
      </w:r>
      <w:r>
        <w:t xml:space="preserve">, </w:t>
      </w:r>
      <w:r w:rsidRPr="005779AD">
        <w:rPr>
          <w:b/>
          <w:i/>
        </w:rPr>
        <w:t>viktiga insikter</w:t>
      </w:r>
      <w:r>
        <w:t xml:space="preserve">, samt en diskussion om </w:t>
      </w:r>
      <w:r w:rsidRPr="005779AD">
        <w:rPr>
          <w:b/>
          <w:i/>
        </w:rPr>
        <w:t>resultatens betydelse</w:t>
      </w:r>
      <w:r>
        <w:t xml:space="preserve"> i en vidare mening. Redovisa även </w:t>
      </w:r>
      <w:r w:rsidRPr="005779AD">
        <w:rPr>
          <w:b/>
          <w:i/>
        </w:rPr>
        <w:t>framtida arbete</w:t>
      </w:r>
      <w:r>
        <w:t xml:space="preserve"> för att tydliggöra vad som inte har hunnits med men som kan vara av värde skulle arbetet fortsätta. </w:t>
      </w:r>
    </w:p>
    <w:p w14:paraId="4EB131E9" w14:textId="77777777" w:rsidR="005779AD" w:rsidRDefault="005779AD" w:rsidP="005779AD">
      <w:r w:rsidRPr="00CE339E">
        <w:rPr>
          <w:b/>
          <w:i/>
        </w:rPr>
        <w:t>Syfte</w:t>
      </w:r>
      <w:r>
        <w:t>:</w:t>
      </w:r>
      <w:r w:rsidRPr="005028B7">
        <w:t xml:space="preserve"> </w:t>
      </w:r>
      <w:r>
        <w:t>V</w:t>
      </w:r>
      <w:r w:rsidRPr="00CE339E">
        <w:t>isa färdighet och förmåga att genom skriftlig redovisning på svenska beskriva ett programvarubaserat system på adekvat sätt</w:t>
      </w:r>
      <w:r>
        <w:t xml:space="preserve">. </w:t>
      </w:r>
    </w:p>
    <w:p w14:paraId="7ED48E1C" w14:textId="77777777" w:rsidR="005779AD" w:rsidRPr="004546B4" w:rsidRDefault="005779AD" w:rsidP="005779AD">
      <w:pPr>
        <w:rPr>
          <w:b/>
          <w:i/>
        </w:rPr>
      </w:pPr>
      <w:r>
        <w:rPr>
          <w:b/>
          <w:i/>
        </w:rPr>
        <w:t xml:space="preserve">När: </w:t>
      </w:r>
      <w:r>
        <w:t>Slutgiltig inlämning i LP3 (uppgift 2)</w:t>
      </w:r>
    </w:p>
    <w:p w14:paraId="3B5CB98A" w14:textId="77777777" w:rsidR="005779AD" w:rsidRPr="006E5CE0" w:rsidRDefault="005779AD" w:rsidP="005779AD">
      <w:r>
        <w:rPr>
          <w:b/>
          <w:i/>
        </w:rPr>
        <w:lastRenderedPageBreak/>
        <w:t>O</w:t>
      </w:r>
      <w:r w:rsidRPr="00F86031">
        <w:rPr>
          <w:b/>
          <w:i/>
        </w:rPr>
        <w:t>mfattning</w:t>
      </w:r>
      <w:r>
        <w:t xml:space="preserve">: Ungefär en halv A4-sida text. </w:t>
      </w:r>
    </w:p>
    <w:p w14:paraId="6F46B63A" w14:textId="77777777" w:rsidR="005028B7" w:rsidRPr="005028B7" w:rsidRDefault="005028B7" w:rsidP="00F86031">
      <w:pPr>
        <w:pStyle w:val="Rubrik1"/>
      </w:pPr>
      <w:bookmarkStart w:id="9" w:name="_Toc88165315"/>
      <w:r w:rsidRPr="005028B7">
        <w:t>Referenser</w:t>
      </w:r>
      <w:bookmarkEnd w:id="9"/>
      <w:r w:rsidRPr="005028B7">
        <w:t xml:space="preserve"> </w:t>
      </w:r>
    </w:p>
    <w:p w14:paraId="06C9B9C6" w14:textId="77777777" w:rsidR="00505509" w:rsidRPr="002010DA" w:rsidRDefault="005028B7" w:rsidP="00505509">
      <w:pPr>
        <w:rPr>
          <w:lang w:val="en-US"/>
        </w:rPr>
      </w:pPr>
      <w:r w:rsidRPr="005028B7">
        <w:t>Viktigt att referera vid alla påståenden i rapporten som inte backas upp med egna resultat, eller är mer av gissningar som klart redovisas och diskuteras som sådana</w:t>
      </w:r>
      <w:r w:rsidR="00F421E6">
        <w:t xml:space="preserve">. </w:t>
      </w:r>
      <w:proofErr w:type="spellStart"/>
      <w:r w:rsidR="00422272" w:rsidRPr="002010DA">
        <w:rPr>
          <w:lang w:val="en-US"/>
        </w:rPr>
        <w:t>Exempel</w:t>
      </w:r>
      <w:proofErr w:type="spellEnd"/>
      <w:r w:rsidR="00422272" w:rsidRPr="002010DA">
        <w:rPr>
          <w:lang w:val="en-US"/>
        </w:rPr>
        <w:t xml:space="preserve"> </w:t>
      </w:r>
      <w:proofErr w:type="spellStart"/>
      <w:r w:rsidR="00422272" w:rsidRPr="002010DA">
        <w:rPr>
          <w:lang w:val="en-US"/>
        </w:rPr>
        <w:t>på</w:t>
      </w:r>
      <w:proofErr w:type="spellEnd"/>
      <w:r w:rsidR="00422272" w:rsidRPr="002010DA">
        <w:rPr>
          <w:lang w:val="en-US"/>
        </w:rPr>
        <w:t xml:space="preserve"> f</w:t>
      </w:r>
      <w:r w:rsidR="00F421E6" w:rsidRPr="002010DA">
        <w:rPr>
          <w:lang w:val="en-US"/>
        </w:rPr>
        <w:t xml:space="preserve">ormat för </w:t>
      </w:r>
      <w:proofErr w:type="spellStart"/>
      <w:r w:rsidR="00F421E6" w:rsidRPr="002010DA">
        <w:rPr>
          <w:lang w:val="en-US"/>
        </w:rPr>
        <w:t>referenser</w:t>
      </w:r>
      <w:proofErr w:type="spellEnd"/>
      <w:r w:rsidR="00505509" w:rsidRPr="002010DA">
        <w:rPr>
          <w:lang w:val="en-US"/>
        </w:rPr>
        <w:t xml:space="preserve"> (IEEE)</w:t>
      </w:r>
      <w:r w:rsidR="00F421E6" w:rsidRPr="002010DA">
        <w:rPr>
          <w:lang w:val="en-US"/>
        </w:rPr>
        <w:t xml:space="preserve">: </w:t>
      </w:r>
    </w:p>
    <w:p w14:paraId="03E88739" w14:textId="3959366E" w:rsidR="00F421E6" w:rsidRDefault="00F421E6" w:rsidP="00505509">
      <w:pPr>
        <w:ind w:left="567" w:hanging="454"/>
        <w:rPr>
          <w:lang w:val="en-US"/>
        </w:rPr>
      </w:pPr>
      <w:bookmarkStart w:id="10" w:name="_Ref57305139"/>
      <w:r w:rsidRPr="00505509">
        <w:rPr>
          <w:lang w:val="en-US"/>
        </w:rPr>
        <w:t>[</w:t>
      </w:r>
      <w:r>
        <w:fldChar w:fldCharType="begin"/>
      </w:r>
      <w:r w:rsidRPr="00505509">
        <w:rPr>
          <w:lang w:val="en-US"/>
        </w:rPr>
        <w:instrText xml:space="preserve"> SEQ [ \* ARABIC </w:instrText>
      </w:r>
      <w:r>
        <w:fldChar w:fldCharType="separate"/>
      </w:r>
      <w:r w:rsidRPr="00505509">
        <w:rPr>
          <w:noProof/>
          <w:lang w:val="en-US"/>
        </w:rPr>
        <w:t>1</w:t>
      </w:r>
      <w:r>
        <w:fldChar w:fldCharType="end"/>
      </w:r>
      <w:bookmarkEnd w:id="10"/>
      <w:r w:rsidR="00505509" w:rsidRPr="00505509">
        <w:rPr>
          <w:lang w:val="en-US"/>
        </w:rPr>
        <w:t>]</w:t>
      </w:r>
      <w:r w:rsidR="00505509">
        <w:rPr>
          <w:lang w:val="en-US"/>
        </w:rPr>
        <w:t xml:space="preserve"> </w:t>
      </w:r>
      <w:r w:rsidR="00505509">
        <w:rPr>
          <w:lang w:val="en-US"/>
        </w:rPr>
        <w:tab/>
      </w:r>
      <w:r w:rsidR="00505509" w:rsidRPr="00505509">
        <w:rPr>
          <w:lang w:val="en-US"/>
        </w:rPr>
        <w:t>S. Vattaparambil Sudarsan, O. Schelén, and U. Bodin, ‘A Model for Signatories in Cyber-Physical Systems’, in Proceedings: 2020 25th IEEE International Conference on Emerging Technologies and Factory Automation (ETFA), 2020, pp. 15</w:t>
      </w:r>
      <w:r w:rsidR="00505509" w:rsidRPr="00505509">
        <w:rPr>
          <w:rFonts w:cs="Century Gothic"/>
          <w:lang w:val="en-US"/>
        </w:rPr>
        <w:t>–</w:t>
      </w:r>
      <w:r w:rsidR="00505509" w:rsidRPr="00505509">
        <w:rPr>
          <w:lang w:val="en-US"/>
        </w:rPr>
        <w:t>21.</w:t>
      </w:r>
      <w:r w:rsidR="00505509" w:rsidRPr="00505509">
        <w:rPr>
          <w:lang w:val="en-US"/>
        </w:rPr>
        <w:tab/>
      </w:r>
    </w:p>
    <w:p w14:paraId="0A984238" w14:textId="77777777" w:rsidR="00F738AB" w:rsidRDefault="00F738AB" w:rsidP="00F738AB">
      <w:pPr>
        <w:pStyle w:val="Rubrik1"/>
        <w:numPr>
          <w:ilvl w:val="0"/>
          <w:numId w:val="0"/>
        </w:numPr>
        <w:ind w:left="964" w:hanging="851"/>
      </w:pPr>
      <w:bookmarkStart w:id="11" w:name="_Toc88165316"/>
      <w:r w:rsidRPr="00F738AB">
        <w:t>Annex A – Produkt</w:t>
      </w:r>
      <w:r>
        <w:t>backlogg, färdiga och återstående historier</w:t>
      </w:r>
      <w:bookmarkEnd w:id="11"/>
      <w:r>
        <w:t xml:space="preserve"> </w:t>
      </w:r>
    </w:p>
    <w:p w14:paraId="7D8BAEF1" w14:textId="6C40FA6F" w:rsidR="00C20C2B" w:rsidRPr="00C20C2B" w:rsidRDefault="00C20C2B" w:rsidP="00C20C2B">
      <w:r>
        <w:t xml:space="preserve">Komplett produktbacklogg med både färdiga och återstående historier listade, dvs. en logg med all som planerats oavsett om det färdigställts eller inte. Loggen kan redovisas som del av rapporten, eller med länk till vart den finns online. </w:t>
      </w:r>
    </w:p>
    <w:p w14:paraId="0E310DC7" w14:textId="77777777" w:rsidR="00F738AB" w:rsidRPr="00F738AB" w:rsidRDefault="00F738AB" w:rsidP="00505509">
      <w:pPr>
        <w:ind w:left="567" w:hanging="454"/>
      </w:pPr>
    </w:p>
    <w:tbl>
      <w:tblPr>
        <w:tblStyle w:val="Tabellrutnt"/>
        <w:tblW w:w="8919" w:type="dxa"/>
        <w:tblInd w:w="113" w:type="dxa"/>
        <w:tblLook w:val="04A0" w:firstRow="1" w:lastRow="0" w:firstColumn="1" w:lastColumn="0" w:noHBand="0" w:noVBand="1"/>
      </w:tblPr>
      <w:tblGrid>
        <w:gridCol w:w="449"/>
        <w:gridCol w:w="1736"/>
        <w:gridCol w:w="466"/>
        <w:gridCol w:w="1118"/>
        <w:gridCol w:w="592"/>
        <w:gridCol w:w="530"/>
        <w:gridCol w:w="732"/>
        <w:gridCol w:w="538"/>
        <w:gridCol w:w="631"/>
        <w:gridCol w:w="1108"/>
        <w:gridCol w:w="1019"/>
      </w:tblGrid>
      <w:tr w:rsidR="00F738AB" w14:paraId="7786F655" w14:textId="77777777" w:rsidTr="00F738AB">
        <w:trPr>
          <w:cantSplit/>
          <w:trHeight w:val="2334"/>
        </w:trPr>
        <w:tc>
          <w:tcPr>
            <w:tcW w:w="449" w:type="dxa"/>
            <w:textDirection w:val="tbRl"/>
          </w:tcPr>
          <w:p w14:paraId="0AEA3DF3" w14:textId="77777777" w:rsidR="00F738AB" w:rsidRDefault="00F738AB" w:rsidP="004433A7">
            <w:pPr>
              <w:spacing w:before="0"/>
              <w:ind w:right="113"/>
            </w:pPr>
            <w:r>
              <w:t>Story ID</w:t>
            </w:r>
          </w:p>
        </w:tc>
        <w:tc>
          <w:tcPr>
            <w:tcW w:w="1736" w:type="dxa"/>
            <w:textDirection w:val="tbRl"/>
          </w:tcPr>
          <w:p w14:paraId="57573EA9" w14:textId="77777777" w:rsidR="00F738AB" w:rsidRDefault="00F738AB" w:rsidP="004433A7">
            <w:pPr>
              <w:spacing w:before="0"/>
              <w:ind w:right="113"/>
            </w:pPr>
            <w:r>
              <w:t>Story</w:t>
            </w:r>
          </w:p>
        </w:tc>
        <w:tc>
          <w:tcPr>
            <w:tcW w:w="466" w:type="dxa"/>
            <w:textDirection w:val="tbRl"/>
          </w:tcPr>
          <w:p w14:paraId="490BB9C1" w14:textId="77777777" w:rsidR="00F738AB" w:rsidRDefault="00F738AB" w:rsidP="004433A7">
            <w:pPr>
              <w:spacing w:before="0"/>
              <w:ind w:right="113"/>
            </w:pPr>
            <w:r>
              <w:t>Task ID</w:t>
            </w:r>
          </w:p>
        </w:tc>
        <w:tc>
          <w:tcPr>
            <w:tcW w:w="1118" w:type="dxa"/>
            <w:textDirection w:val="tbRl"/>
          </w:tcPr>
          <w:p w14:paraId="61E1EB37" w14:textId="77777777" w:rsidR="00F738AB" w:rsidRDefault="00F738AB" w:rsidP="004433A7">
            <w:pPr>
              <w:spacing w:before="0"/>
              <w:ind w:right="113"/>
            </w:pPr>
            <w:r>
              <w:t>Task</w:t>
            </w:r>
          </w:p>
        </w:tc>
        <w:tc>
          <w:tcPr>
            <w:tcW w:w="592" w:type="dxa"/>
            <w:textDirection w:val="tbRl"/>
          </w:tcPr>
          <w:p w14:paraId="33098F79" w14:textId="77777777" w:rsidR="00F738AB" w:rsidRDefault="00F738AB" w:rsidP="004433A7">
            <w:pPr>
              <w:spacing w:before="0"/>
              <w:ind w:right="113"/>
            </w:pPr>
            <w:r>
              <w:t>Tidsuppskattning (story)</w:t>
            </w:r>
          </w:p>
        </w:tc>
        <w:tc>
          <w:tcPr>
            <w:tcW w:w="530" w:type="dxa"/>
            <w:textDirection w:val="tbRl"/>
          </w:tcPr>
          <w:p w14:paraId="10D1DD6A" w14:textId="77777777" w:rsidR="00F738AB" w:rsidRDefault="00F738AB" w:rsidP="004433A7">
            <w:pPr>
              <w:spacing w:before="0"/>
              <w:ind w:right="113"/>
            </w:pPr>
            <w:r>
              <w:t>Använd tid (story)</w:t>
            </w:r>
          </w:p>
        </w:tc>
        <w:tc>
          <w:tcPr>
            <w:tcW w:w="732" w:type="dxa"/>
            <w:textDirection w:val="tbRl"/>
          </w:tcPr>
          <w:p w14:paraId="5E27F7C9" w14:textId="77777777" w:rsidR="00F738AB" w:rsidRDefault="00F738AB" w:rsidP="004433A7">
            <w:pPr>
              <w:spacing w:before="0"/>
              <w:ind w:right="113"/>
            </w:pPr>
            <w:r>
              <w:t>Tidsuppskattning (task)</w:t>
            </w:r>
          </w:p>
        </w:tc>
        <w:tc>
          <w:tcPr>
            <w:tcW w:w="538" w:type="dxa"/>
            <w:textDirection w:val="tbRl"/>
          </w:tcPr>
          <w:p w14:paraId="3E59B06A" w14:textId="77777777" w:rsidR="00F738AB" w:rsidRDefault="00F738AB" w:rsidP="004433A7">
            <w:pPr>
              <w:spacing w:before="0"/>
              <w:ind w:right="113"/>
            </w:pPr>
            <w:r>
              <w:t>Använd tid (task)</w:t>
            </w:r>
          </w:p>
        </w:tc>
        <w:tc>
          <w:tcPr>
            <w:tcW w:w="631" w:type="dxa"/>
            <w:textDirection w:val="tbRl"/>
          </w:tcPr>
          <w:p w14:paraId="11D1968C" w14:textId="77777777" w:rsidR="00F738AB" w:rsidRDefault="00F738AB" w:rsidP="004433A7">
            <w:pPr>
              <w:spacing w:before="0"/>
              <w:ind w:right="113"/>
            </w:pPr>
            <w:r>
              <w:t>Beroenden</w:t>
            </w:r>
          </w:p>
        </w:tc>
        <w:tc>
          <w:tcPr>
            <w:tcW w:w="1108" w:type="dxa"/>
            <w:textDirection w:val="tbRl"/>
          </w:tcPr>
          <w:p w14:paraId="308929A4" w14:textId="77777777" w:rsidR="00F738AB" w:rsidRDefault="00F738AB" w:rsidP="004433A7">
            <w:pPr>
              <w:spacing w:before="0"/>
              <w:ind w:right="113"/>
            </w:pPr>
            <w:r>
              <w:t>Risk</w:t>
            </w:r>
          </w:p>
        </w:tc>
        <w:tc>
          <w:tcPr>
            <w:tcW w:w="1019" w:type="dxa"/>
            <w:textDirection w:val="tbRl"/>
          </w:tcPr>
          <w:p w14:paraId="190F3593" w14:textId="77777777" w:rsidR="00F738AB" w:rsidRDefault="00F738AB" w:rsidP="004433A7">
            <w:pPr>
              <w:spacing w:before="0"/>
              <w:ind w:right="113"/>
            </w:pPr>
            <w:r>
              <w:t>Prioritet</w:t>
            </w:r>
          </w:p>
        </w:tc>
      </w:tr>
      <w:tr w:rsidR="00F738AB" w:rsidRPr="00DF03E8" w14:paraId="0DE7088F" w14:textId="77777777" w:rsidTr="00F738AB">
        <w:tc>
          <w:tcPr>
            <w:tcW w:w="449" w:type="dxa"/>
            <w:vMerge w:val="restart"/>
          </w:tcPr>
          <w:p w14:paraId="0FA501FC" w14:textId="77777777" w:rsidR="00F738AB" w:rsidRDefault="00F738AB" w:rsidP="004433A7">
            <w:pPr>
              <w:spacing w:before="0"/>
              <w:ind w:left="0"/>
            </w:pPr>
            <w:r>
              <w:t>1</w:t>
            </w:r>
          </w:p>
        </w:tc>
        <w:tc>
          <w:tcPr>
            <w:tcW w:w="1736" w:type="dxa"/>
            <w:vMerge w:val="restart"/>
          </w:tcPr>
          <w:p w14:paraId="4849D1A0" w14:textId="77777777" w:rsidR="00F738AB" w:rsidRDefault="00F738AB" w:rsidP="004433A7">
            <w:pPr>
              <w:spacing w:before="0"/>
              <w:ind w:left="0"/>
            </w:pPr>
            <w:r w:rsidRPr="00DF03E8">
              <w:rPr>
                <w:b/>
                <w:i/>
              </w:rPr>
              <w:t>Titel</w:t>
            </w:r>
            <w:r>
              <w:t>: &lt;bra namn&gt;</w:t>
            </w:r>
          </w:p>
          <w:p w14:paraId="52FBBFFD" w14:textId="77777777" w:rsidR="00F738AB" w:rsidRDefault="00F738AB" w:rsidP="004433A7">
            <w:pPr>
              <w:spacing w:before="0"/>
              <w:ind w:left="0"/>
            </w:pPr>
            <w:r w:rsidRPr="00DF03E8">
              <w:rPr>
                <w:b/>
                <w:i/>
              </w:rPr>
              <w:t>Avsedd användning</w:t>
            </w:r>
            <w:r>
              <w:t xml:space="preserve">: </w:t>
            </w:r>
            <w:r>
              <w:br/>
              <w:t>&lt;</w:t>
            </w:r>
            <w:proofErr w:type="gramStart"/>
            <w:r>
              <w:t>t.ex.</w:t>
            </w:r>
            <w:proofErr w:type="gramEnd"/>
            <w:r>
              <w:t xml:space="preserve"> i vilket sammanhang&gt;</w:t>
            </w:r>
          </w:p>
          <w:p w14:paraId="1F013716" w14:textId="77777777" w:rsidR="00F738AB" w:rsidRDefault="00F738AB" w:rsidP="004433A7">
            <w:pPr>
              <w:spacing w:before="0"/>
              <w:ind w:left="0"/>
            </w:pPr>
            <w:r w:rsidRPr="00DF03E8">
              <w:rPr>
                <w:b/>
                <w:i/>
              </w:rPr>
              <w:t>Önskade egenskaper</w:t>
            </w:r>
            <w:r>
              <w:t xml:space="preserve">: </w:t>
            </w:r>
            <w:r>
              <w:br/>
              <w:t>&lt;</w:t>
            </w:r>
            <w:proofErr w:type="gramStart"/>
            <w:r>
              <w:t>t.ex.</w:t>
            </w:r>
            <w:proofErr w:type="gramEnd"/>
            <w:r>
              <w:t xml:space="preserve"> justerbara skala på graf&gt;</w:t>
            </w:r>
          </w:p>
          <w:p w14:paraId="0CAB093B" w14:textId="77777777" w:rsidR="00F738AB" w:rsidRDefault="00F738AB" w:rsidP="004433A7">
            <w:pPr>
              <w:spacing w:before="0"/>
              <w:ind w:left="0"/>
            </w:pPr>
            <w:r w:rsidRPr="00DF03E8">
              <w:rPr>
                <w:b/>
                <w:i/>
              </w:rPr>
              <w:t>Testfall</w:t>
            </w:r>
            <w:r>
              <w:t>: &lt;tydlig beskrivning&gt;</w:t>
            </w:r>
          </w:p>
        </w:tc>
        <w:tc>
          <w:tcPr>
            <w:tcW w:w="466" w:type="dxa"/>
          </w:tcPr>
          <w:p w14:paraId="188DE5CB" w14:textId="77777777" w:rsidR="00F738AB" w:rsidRDefault="00F738AB" w:rsidP="004433A7">
            <w:pPr>
              <w:spacing w:before="0"/>
              <w:ind w:left="0"/>
            </w:pPr>
            <w:r>
              <w:t>1.1</w:t>
            </w:r>
          </w:p>
        </w:tc>
        <w:tc>
          <w:tcPr>
            <w:tcW w:w="1118" w:type="dxa"/>
          </w:tcPr>
          <w:p w14:paraId="16B5498E" w14:textId="77777777" w:rsidR="00F738AB" w:rsidRDefault="00F738AB" w:rsidP="004433A7">
            <w:pPr>
              <w:spacing w:before="0"/>
              <w:ind w:left="0"/>
            </w:pPr>
            <w:r w:rsidRPr="00DF03E8">
              <w:rPr>
                <w:b/>
                <w:i/>
              </w:rPr>
              <w:t>Att göra</w:t>
            </w:r>
            <w:r>
              <w:t>: &lt;A&gt;</w:t>
            </w:r>
          </w:p>
          <w:p w14:paraId="43D397E4" w14:textId="77777777" w:rsidR="00F738AB" w:rsidRDefault="00F738AB" w:rsidP="004433A7">
            <w:pPr>
              <w:spacing w:before="0"/>
              <w:ind w:left="0"/>
            </w:pPr>
            <w:r w:rsidRPr="00DF03E8">
              <w:rPr>
                <w:b/>
                <w:i/>
              </w:rPr>
              <w:t>Risk</w:t>
            </w:r>
            <w:r>
              <w:t>: &lt;a&gt;</w:t>
            </w:r>
          </w:p>
        </w:tc>
        <w:tc>
          <w:tcPr>
            <w:tcW w:w="592" w:type="dxa"/>
            <w:vMerge w:val="restart"/>
          </w:tcPr>
          <w:p w14:paraId="2776CE5C" w14:textId="77777777" w:rsidR="00F738AB" w:rsidRDefault="00F738AB" w:rsidP="004433A7">
            <w:pPr>
              <w:spacing w:before="0"/>
              <w:ind w:left="0"/>
            </w:pPr>
            <w:r>
              <w:t>Tid = AA+</w:t>
            </w:r>
            <w:r>
              <w:br/>
              <w:t>BB+</w:t>
            </w:r>
            <w:r>
              <w:br/>
              <w:t>CC</w:t>
            </w:r>
          </w:p>
        </w:tc>
        <w:tc>
          <w:tcPr>
            <w:tcW w:w="530" w:type="dxa"/>
            <w:vMerge w:val="restart"/>
          </w:tcPr>
          <w:p w14:paraId="13D772AC" w14:textId="77777777" w:rsidR="00F738AB" w:rsidRDefault="00F738AB" w:rsidP="004433A7">
            <w:pPr>
              <w:spacing w:before="0"/>
              <w:ind w:left="0"/>
            </w:pPr>
            <w:r>
              <w:t>TBD</w:t>
            </w:r>
          </w:p>
        </w:tc>
        <w:tc>
          <w:tcPr>
            <w:tcW w:w="732" w:type="dxa"/>
          </w:tcPr>
          <w:p w14:paraId="4B56DC64" w14:textId="77777777" w:rsidR="00F738AB" w:rsidRDefault="00F738AB" w:rsidP="004433A7">
            <w:pPr>
              <w:spacing w:before="0"/>
              <w:ind w:left="0"/>
            </w:pPr>
            <w:r>
              <w:t>AA=4</w:t>
            </w:r>
          </w:p>
        </w:tc>
        <w:tc>
          <w:tcPr>
            <w:tcW w:w="538" w:type="dxa"/>
          </w:tcPr>
          <w:p w14:paraId="5E51D319" w14:textId="77777777" w:rsidR="00F738AB" w:rsidRDefault="00F738AB" w:rsidP="004433A7">
            <w:pPr>
              <w:spacing w:before="0"/>
              <w:ind w:left="0"/>
            </w:pPr>
            <w:r>
              <w:t>TBD</w:t>
            </w:r>
          </w:p>
        </w:tc>
        <w:tc>
          <w:tcPr>
            <w:tcW w:w="631" w:type="dxa"/>
          </w:tcPr>
          <w:p w14:paraId="041C6012" w14:textId="77777777" w:rsidR="00F738AB" w:rsidRDefault="00F738AB" w:rsidP="004433A7">
            <w:pPr>
              <w:spacing w:before="0"/>
              <w:ind w:left="0"/>
            </w:pPr>
            <w:r>
              <w:t>N/A</w:t>
            </w:r>
          </w:p>
        </w:tc>
        <w:tc>
          <w:tcPr>
            <w:tcW w:w="1108" w:type="dxa"/>
            <w:vMerge w:val="restart"/>
          </w:tcPr>
          <w:p w14:paraId="4F9E3AED" w14:textId="77777777" w:rsidR="00F738AB" w:rsidRPr="002010DA" w:rsidRDefault="00F738AB" w:rsidP="004433A7">
            <w:pPr>
              <w:spacing w:before="0"/>
              <w:ind w:left="0"/>
              <w:rPr>
                <w:lang w:val="en-US"/>
              </w:rPr>
            </w:pPr>
            <w:r w:rsidRPr="002010DA">
              <w:rPr>
                <w:lang w:val="en-US"/>
              </w:rPr>
              <w:t xml:space="preserve">Tex. </w:t>
            </w:r>
          </w:p>
          <w:p w14:paraId="04476C45" w14:textId="77777777" w:rsidR="00F738AB" w:rsidRPr="002010DA" w:rsidRDefault="00F738AB" w:rsidP="004433A7">
            <w:pPr>
              <w:spacing w:before="0"/>
              <w:ind w:left="0"/>
              <w:rPr>
                <w:lang w:val="en-US"/>
              </w:rPr>
            </w:pPr>
            <w:r w:rsidRPr="002010DA">
              <w:rPr>
                <w:lang w:val="en-US"/>
              </w:rPr>
              <w:t>risk = floor (</w:t>
            </w:r>
            <w:proofErr w:type="spellStart"/>
            <w:r w:rsidRPr="002010DA">
              <w:rPr>
                <w:lang w:val="en-US"/>
              </w:rPr>
              <w:t>a+b+c</w:t>
            </w:r>
            <w:proofErr w:type="spellEnd"/>
            <w:r w:rsidRPr="002010DA">
              <w:rPr>
                <w:lang w:val="en-US"/>
              </w:rPr>
              <w:t>/3)</w:t>
            </w:r>
          </w:p>
        </w:tc>
        <w:tc>
          <w:tcPr>
            <w:tcW w:w="1019" w:type="dxa"/>
            <w:vMerge w:val="restart"/>
          </w:tcPr>
          <w:p w14:paraId="43114232" w14:textId="77777777" w:rsidR="00F738AB" w:rsidRPr="00DF03E8" w:rsidRDefault="00F738AB" w:rsidP="004433A7">
            <w:pPr>
              <w:spacing w:before="0"/>
              <w:ind w:left="0"/>
            </w:pPr>
            <w:r>
              <w:t>T</w:t>
            </w:r>
            <w:r w:rsidRPr="00DF03E8">
              <w:t xml:space="preserve">ex. </w:t>
            </w:r>
            <w:r>
              <w:t>h</w:t>
            </w:r>
            <w:r w:rsidRPr="00DF03E8">
              <w:t>ög/</w:t>
            </w:r>
          </w:p>
          <w:p w14:paraId="08255BAC" w14:textId="77777777" w:rsidR="00F738AB" w:rsidRPr="00DF03E8" w:rsidRDefault="00F738AB" w:rsidP="004433A7">
            <w:pPr>
              <w:spacing w:before="0"/>
              <w:ind w:left="0"/>
            </w:pPr>
            <w:r w:rsidRPr="00DF03E8">
              <w:t>medium/</w:t>
            </w:r>
          </w:p>
          <w:p w14:paraId="1C3A915B" w14:textId="77777777" w:rsidR="00F738AB" w:rsidRPr="00DF03E8" w:rsidRDefault="00F738AB" w:rsidP="004433A7">
            <w:pPr>
              <w:spacing w:before="0"/>
              <w:ind w:left="0"/>
            </w:pPr>
            <w:r w:rsidRPr="00DF03E8">
              <w:t>låg</w:t>
            </w:r>
          </w:p>
        </w:tc>
      </w:tr>
      <w:tr w:rsidR="00F738AB" w14:paraId="4D3F40CB" w14:textId="77777777" w:rsidTr="00F738AB">
        <w:tc>
          <w:tcPr>
            <w:tcW w:w="449" w:type="dxa"/>
            <w:vMerge/>
          </w:tcPr>
          <w:p w14:paraId="734007C6" w14:textId="77777777" w:rsidR="00F738AB" w:rsidRPr="00DF03E8" w:rsidRDefault="00F738AB" w:rsidP="004433A7">
            <w:pPr>
              <w:spacing w:before="0"/>
              <w:ind w:left="0"/>
            </w:pPr>
          </w:p>
        </w:tc>
        <w:tc>
          <w:tcPr>
            <w:tcW w:w="1736" w:type="dxa"/>
            <w:vMerge/>
          </w:tcPr>
          <w:p w14:paraId="7A772F1D" w14:textId="77777777" w:rsidR="00F738AB" w:rsidRPr="00DF03E8" w:rsidRDefault="00F738AB" w:rsidP="004433A7">
            <w:pPr>
              <w:spacing w:before="0"/>
              <w:ind w:left="0"/>
            </w:pPr>
          </w:p>
        </w:tc>
        <w:tc>
          <w:tcPr>
            <w:tcW w:w="466" w:type="dxa"/>
          </w:tcPr>
          <w:p w14:paraId="495752DC" w14:textId="77777777" w:rsidR="00F738AB" w:rsidRDefault="00F738AB" w:rsidP="004433A7">
            <w:pPr>
              <w:spacing w:before="0"/>
              <w:ind w:left="0"/>
            </w:pPr>
            <w:r>
              <w:t>1.2</w:t>
            </w:r>
          </w:p>
        </w:tc>
        <w:tc>
          <w:tcPr>
            <w:tcW w:w="1118" w:type="dxa"/>
          </w:tcPr>
          <w:p w14:paraId="3612AE58" w14:textId="77777777" w:rsidR="00F738AB" w:rsidRDefault="00F738AB" w:rsidP="004433A7">
            <w:pPr>
              <w:spacing w:before="0"/>
              <w:ind w:left="0"/>
            </w:pPr>
            <w:r w:rsidRPr="00DF03E8">
              <w:rPr>
                <w:b/>
                <w:i/>
              </w:rPr>
              <w:t>Att göra</w:t>
            </w:r>
            <w:r>
              <w:t>: &lt;B&gt;</w:t>
            </w:r>
          </w:p>
          <w:p w14:paraId="05B73971" w14:textId="77777777" w:rsidR="00F738AB" w:rsidRDefault="00F738AB" w:rsidP="004433A7">
            <w:pPr>
              <w:spacing w:before="0"/>
              <w:ind w:left="0"/>
            </w:pPr>
            <w:r w:rsidRPr="00DF03E8">
              <w:rPr>
                <w:b/>
                <w:i/>
              </w:rPr>
              <w:t>Risk</w:t>
            </w:r>
            <w:r>
              <w:t>: &lt;b&gt;</w:t>
            </w:r>
          </w:p>
        </w:tc>
        <w:tc>
          <w:tcPr>
            <w:tcW w:w="592" w:type="dxa"/>
            <w:vMerge/>
          </w:tcPr>
          <w:p w14:paraId="612364DD" w14:textId="77777777" w:rsidR="00F738AB" w:rsidRDefault="00F738AB" w:rsidP="004433A7">
            <w:pPr>
              <w:spacing w:before="0"/>
              <w:ind w:left="0"/>
            </w:pPr>
          </w:p>
        </w:tc>
        <w:tc>
          <w:tcPr>
            <w:tcW w:w="530" w:type="dxa"/>
            <w:vMerge/>
          </w:tcPr>
          <w:p w14:paraId="25E150B2" w14:textId="77777777" w:rsidR="00F738AB" w:rsidRDefault="00F738AB" w:rsidP="004433A7">
            <w:pPr>
              <w:spacing w:before="0"/>
              <w:ind w:left="0"/>
            </w:pPr>
          </w:p>
        </w:tc>
        <w:tc>
          <w:tcPr>
            <w:tcW w:w="732" w:type="dxa"/>
          </w:tcPr>
          <w:p w14:paraId="4FE19168" w14:textId="77777777" w:rsidR="00F738AB" w:rsidRDefault="00F738AB" w:rsidP="004433A7">
            <w:pPr>
              <w:spacing w:before="0"/>
              <w:ind w:left="0"/>
            </w:pPr>
            <w:r>
              <w:t>BB=12</w:t>
            </w:r>
          </w:p>
        </w:tc>
        <w:tc>
          <w:tcPr>
            <w:tcW w:w="538" w:type="dxa"/>
          </w:tcPr>
          <w:p w14:paraId="1B942D55" w14:textId="77777777" w:rsidR="00F738AB" w:rsidRDefault="00F738AB" w:rsidP="004433A7">
            <w:pPr>
              <w:spacing w:before="0"/>
              <w:ind w:left="0"/>
            </w:pPr>
            <w:r>
              <w:t>TBD</w:t>
            </w:r>
          </w:p>
        </w:tc>
        <w:tc>
          <w:tcPr>
            <w:tcW w:w="631" w:type="dxa"/>
          </w:tcPr>
          <w:p w14:paraId="1E9BD499" w14:textId="77777777" w:rsidR="00F738AB" w:rsidRDefault="00F738AB" w:rsidP="004433A7">
            <w:pPr>
              <w:spacing w:before="0"/>
              <w:ind w:left="0"/>
            </w:pPr>
            <w:r>
              <w:t>N/A</w:t>
            </w:r>
          </w:p>
        </w:tc>
        <w:tc>
          <w:tcPr>
            <w:tcW w:w="1108" w:type="dxa"/>
            <w:vMerge/>
          </w:tcPr>
          <w:p w14:paraId="5B37A655" w14:textId="77777777" w:rsidR="00F738AB" w:rsidRDefault="00F738AB" w:rsidP="004433A7">
            <w:pPr>
              <w:spacing w:before="0"/>
              <w:ind w:left="0"/>
            </w:pPr>
          </w:p>
        </w:tc>
        <w:tc>
          <w:tcPr>
            <w:tcW w:w="1019" w:type="dxa"/>
            <w:vMerge/>
          </w:tcPr>
          <w:p w14:paraId="00F4DFED" w14:textId="77777777" w:rsidR="00F738AB" w:rsidRDefault="00F738AB" w:rsidP="004433A7">
            <w:pPr>
              <w:spacing w:before="0"/>
              <w:ind w:left="0"/>
            </w:pPr>
          </w:p>
        </w:tc>
      </w:tr>
      <w:tr w:rsidR="00F738AB" w14:paraId="035558DB" w14:textId="77777777" w:rsidTr="00F738AB">
        <w:tc>
          <w:tcPr>
            <w:tcW w:w="449" w:type="dxa"/>
            <w:vMerge/>
          </w:tcPr>
          <w:p w14:paraId="0EA58058" w14:textId="77777777" w:rsidR="00F738AB" w:rsidRDefault="00F738AB" w:rsidP="004433A7">
            <w:pPr>
              <w:spacing w:before="0"/>
              <w:ind w:left="0"/>
            </w:pPr>
          </w:p>
        </w:tc>
        <w:tc>
          <w:tcPr>
            <w:tcW w:w="1736" w:type="dxa"/>
            <w:vMerge/>
          </w:tcPr>
          <w:p w14:paraId="7E3971AD" w14:textId="77777777" w:rsidR="00F738AB" w:rsidRDefault="00F738AB" w:rsidP="004433A7">
            <w:pPr>
              <w:spacing w:before="0"/>
              <w:ind w:left="0"/>
            </w:pPr>
          </w:p>
        </w:tc>
        <w:tc>
          <w:tcPr>
            <w:tcW w:w="466" w:type="dxa"/>
          </w:tcPr>
          <w:p w14:paraId="7CCB0583" w14:textId="77777777" w:rsidR="00F738AB" w:rsidRDefault="00F738AB" w:rsidP="004433A7">
            <w:pPr>
              <w:spacing w:before="0"/>
              <w:ind w:left="0"/>
            </w:pPr>
            <w:r>
              <w:t>1.3</w:t>
            </w:r>
          </w:p>
        </w:tc>
        <w:tc>
          <w:tcPr>
            <w:tcW w:w="1118" w:type="dxa"/>
          </w:tcPr>
          <w:p w14:paraId="139F629C" w14:textId="77777777" w:rsidR="00F738AB" w:rsidRDefault="00F738AB" w:rsidP="004433A7">
            <w:pPr>
              <w:spacing w:before="0"/>
              <w:ind w:left="0"/>
            </w:pPr>
            <w:r w:rsidRPr="00DF03E8">
              <w:rPr>
                <w:b/>
                <w:i/>
              </w:rPr>
              <w:t>Att göra</w:t>
            </w:r>
            <w:r>
              <w:t>: &lt;C&gt;</w:t>
            </w:r>
          </w:p>
          <w:p w14:paraId="6496C36D" w14:textId="77777777" w:rsidR="00F738AB" w:rsidRDefault="00F738AB" w:rsidP="004433A7">
            <w:pPr>
              <w:spacing w:before="0"/>
              <w:ind w:left="0"/>
            </w:pPr>
            <w:r w:rsidRPr="00DF03E8">
              <w:rPr>
                <w:b/>
                <w:i/>
              </w:rPr>
              <w:t>Risk</w:t>
            </w:r>
            <w:r>
              <w:t>: &lt;c&gt;</w:t>
            </w:r>
          </w:p>
        </w:tc>
        <w:tc>
          <w:tcPr>
            <w:tcW w:w="592" w:type="dxa"/>
            <w:vMerge/>
          </w:tcPr>
          <w:p w14:paraId="06D414C0" w14:textId="77777777" w:rsidR="00F738AB" w:rsidRDefault="00F738AB" w:rsidP="004433A7">
            <w:pPr>
              <w:spacing w:before="0"/>
              <w:ind w:left="0"/>
            </w:pPr>
          </w:p>
        </w:tc>
        <w:tc>
          <w:tcPr>
            <w:tcW w:w="530" w:type="dxa"/>
            <w:vMerge/>
          </w:tcPr>
          <w:p w14:paraId="112CCFA9" w14:textId="77777777" w:rsidR="00F738AB" w:rsidRDefault="00F738AB" w:rsidP="004433A7">
            <w:pPr>
              <w:spacing w:before="0"/>
              <w:ind w:left="0"/>
            </w:pPr>
          </w:p>
        </w:tc>
        <w:tc>
          <w:tcPr>
            <w:tcW w:w="732" w:type="dxa"/>
          </w:tcPr>
          <w:p w14:paraId="7F274BED" w14:textId="77777777" w:rsidR="00F738AB" w:rsidRDefault="00F738AB" w:rsidP="004433A7">
            <w:pPr>
              <w:spacing w:before="0"/>
              <w:ind w:left="0"/>
            </w:pPr>
            <w:r>
              <w:t>CC=8</w:t>
            </w:r>
          </w:p>
        </w:tc>
        <w:tc>
          <w:tcPr>
            <w:tcW w:w="538" w:type="dxa"/>
          </w:tcPr>
          <w:p w14:paraId="2198B285" w14:textId="77777777" w:rsidR="00F738AB" w:rsidRDefault="00F738AB" w:rsidP="004433A7">
            <w:pPr>
              <w:spacing w:before="0"/>
              <w:ind w:left="0"/>
            </w:pPr>
            <w:r>
              <w:t>TBD</w:t>
            </w:r>
          </w:p>
        </w:tc>
        <w:tc>
          <w:tcPr>
            <w:tcW w:w="631" w:type="dxa"/>
          </w:tcPr>
          <w:p w14:paraId="7A054FAF" w14:textId="77777777" w:rsidR="00F738AB" w:rsidRDefault="00F738AB" w:rsidP="004433A7">
            <w:pPr>
              <w:spacing w:before="0"/>
              <w:ind w:left="0"/>
            </w:pPr>
            <w:r>
              <w:t>1.1</w:t>
            </w:r>
          </w:p>
        </w:tc>
        <w:tc>
          <w:tcPr>
            <w:tcW w:w="1108" w:type="dxa"/>
            <w:vMerge/>
          </w:tcPr>
          <w:p w14:paraId="38CEF5B2" w14:textId="77777777" w:rsidR="00F738AB" w:rsidRDefault="00F738AB" w:rsidP="004433A7">
            <w:pPr>
              <w:spacing w:before="0"/>
              <w:ind w:left="0"/>
            </w:pPr>
          </w:p>
        </w:tc>
        <w:tc>
          <w:tcPr>
            <w:tcW w:w="1019" w:type="dxa"/>
            <w:vMerge/>
          </w:tcPr>
          <w:p w14:paraId="76B470B9" w14:textId="77777777" w:rsidR="00F738AB" w:rsidRDefault="00F738AB" w:rsidP="004433A7">
            <w:pPr>
              <w:spacing w:before="0"/>
              <w:ind w:left="0"/>
            </w:pPr>
          </w:p>
        </w:tc>
      </w:tr>
    </w:tbl>
    <w:p w14:paraId="7C3E6F8B" w14:textId="77777777" w:rsidR="00F738AB" w:rsidRDefault="00F738AB" w:rsidP="00F738AB">
      <w:r w:rsidRPr="00CE339E">
        <w:rPr>
          <w:b/>
          <w:i/>
        </w:rPr>
        <w:t>Syfte</w:t>
      </w:r>
      <w:r>
        <w:t>:</w:t>
      </w:r>
      <w:r w:rsidRPr="005028B7">
        <w:t xml:space="preserve"> </w:t>
      </w:r>
      <w:r>
        <w:t xml:space="preserve">Visa kunskap och förståelse om beprövade metoder och teorier för ingenjörsmässig programvaruutveckling. Visa insikt i hur man arbetar med programvaruutveckling inom industrin. </w:t>
      </w:r>
      <w:r w:rsidRPr="00F738AB">
        <w:t>Visa färdighet och förmåga att planera och utföra grundläggande uppgifter inom utveckling av programvarubaserade system</w:t>
      </w:r>
      <w:r>
        <w:t xml:space="preserve">. </w:t>
      </w:r>
    </w:p>
    <w:p w14:paraId="024A2B3A" w14:textId="77777777" w:rsidR="00F738AB" w:rsidRPr="004546B4" w:rsidRDefault="00F738AB" w:rsidP="00F738AB">
      <w:pPr>
        <w:rPr>
          <w:b/>
          <w:i/>
        </w:rPr>
      </w:pPr>
      <w:r>
        <w:rPr>
          <w:b/>
          <w:i/>
        </w:rPr>
        <w:t xml:space="preserve">När: </w:t>
      </w:r>
      <w:r>
        <w:t>Slutgiltig inlämning i LP3 (uppgift 2)</w:t>
      </w:r>
    </w:p>
    <w:p w14:paraId="726900B2" w14:textId="77777777" w:rsidR="00F738AB" w:rsidRDefault="00F738AB" w:rsidP="00F738AB">
      <w:r>
        <w:rPr>
          <w:b/>
          <w:i/>
        </w:rPr>
        <w:t>O</w:t>
      </w:r>
      <w:r w:rsidRPr="00F86031">
        <w:rPr>
          <w:b/>
          <w:i/>
        </w:rPr>
        <w:t>mfattning</w:t>
      </w:r>
      <w:r>
        <w:t xml:space="preserve">: Den plats som behövs för samtliga historier som definierats för projektet. </w:t>
      </w:r>
    </w:p>
    <w:p w14:paraId="414CA873" w14:textId="77777777" w:rsidR="005028B7" w:rsidRPr="005028B7" w:rsidRDefault="005028B7" w:rsidP="00F86031">
      <w:pPr>
        <w:pStyle w:val="Rubrik1"/>
        <w:numPr>
          <w:ilvl w:val="0"/>
          <w:numId w:val="0"/>
        </w:numPr>
        <w:ind w:left="964" w:hanging="851"/>
      </w:pPr>
      <w:bookmarkStart w:id="12" w:name="_Toc88165317"/>
      <w:r w:rsidRPr="005028B7">
        <w:t>A</w:t>
      </w:r>
      <w:r w:rsidR="00F738AB">
        <w:t>nnex B</w:t>
      </w:r>
      <w:r w:rsidRPr="005028B7">
        <w:t xml:space="preserve"> – Instruktioner </w:t>
      </w:r>
      <w:r w:rsidR="00F86031">
        <w:t>för installation och test</w:t>
      </w:r>
      <w:bookmarkEnd w:id="12"/>
      <w:r w:rsidR="00F86031">
        <w:t xml:space="preserve"> </w:t>
      </w:r>
    </w:p>
    <w:p w14:paraId="34E71108" w14:textId="0F5E8D23" w:rsidR="001E64A1" w:rsidRPr="005028B7" w:rsidRDefault="005028B7" w:rsidP="00F86031">
      <w:r w:rsidRPr="005028B7">
        <w:t>Beskrivningar och instruktioner för hur det färdiga resultatet kan tillämpas och utökas vid behov, inklusive länk till kod och instruktion för att installera och köra minst ett valt exempel</w:t>
      </w:r>
      <w:r w:rsidR="00422272">
        <w:t xml:space="preserve">. Om beskrivning och instruktioner finns </w:t>
      </w:r>
      <w:r w:rsidR="00C20C2B">
        <w:t>till exempel</w:t>
      </w:r>
      <w:r w:rsidR="00422272">
        <w:t xml:space="preserve"> i Git som README så räcker det med länk till Git-projektet. </w:t>
      </w:r>
    </w:p>
    <w:sectPr w:rsidR="001E64A1" w:rsidRPr="005028B7" w:rsidSect="00E24C6D">
      <w:headerReference w:type="default" r:id="rId8"/>
      <w:footerReference w:type="default" r:id="rId9"/>
      <w:headerReference w:type="first" r:id="rId10"/>
      <w:pgSz w:w="11906" w:h="16838" w:code="9"/>
      <w:pgMar w:top="567" w:right="1474" w:bottom="567" w:left="147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1068" w14:textId="77777777" w:rsidR="004948FF" w:rsidRDefault="004948FF" w:rsidP="0034378D">
      <w:r>
        <w:separator/>
      </w:r>
    </w:p>
  </w:endnote>
  <w:endnote w:type="continuationSeparator" w:id="0">
    <w:p w14:paraId="0D84F54C" w14:textId="77777777" w:rsidR="004948FF" w:rsidRDefault="004948FF" w:rsidP="0034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w:panose1 w:val="02020502050201020203"/>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958"/>
    </w:tblGrid>
    <w:tr w:rsidR="00F421E6" w:rsidRPr="000F35B8" w14:paraId="317A0CD7" w14:textId="77777777" w:rsidTr="003E019F">
      <w:trPr>
        <w:cantSplit/>
        <w:trHeight w:hRule="exact" w:val="227"/>
      </w:trPr>
      <w:tc>
        <w:tcPr>
          <w:tcW w:w="9000" w:type="dxa"/>
          <w:shd w:val="clear" w:color="auto" w:fill="auto"/>
        </w:tcPr>
        <w:p w14:paraId="330DBF8B" w14:textId="77777777" w:rsidR="00F421E6" w:rsidRPr="00DD26D5" w:rsidRDefault="00F421E6" w:rsidP="001E64A1">
          <w:pPr>
            <w:pStyle w:val="Tabell12"/>
            <w:rPr>
              <w:sz w:val="16"/>
              <w:szCs w:val="16"/>
              <w:highlight w:val="yellow"/>
            </w:rPr>
          </w:pPr>
        </w:p>
      </w:tc>
    </w:tr>
    <w:tr w:rsidR="00F421E6" w:rsidRPr="000F35B8" w14:paraId="1221D5F6" w14:textId="77777777" w:rsidTr="003E019F">
      <w:trPr>
        <w:cantSplit/>
        <w:trHeight w:hRule="exact" w:val="227"/>
      </w:trPr>
      <w:tc>
        <w:tcPr>
          <w:tcW w:w="9000" w:type="dxa"/>
          <w:shd w:val="clear" w:color="auto" w:fill="auto"/>
        </w:tcPr>
        <w:p w14:paraId="324B69AD" w14:textId="77777777" w:rsidR="00F421E6" w:rsidRPr="00994276" w:rsidRDefault="00F421E6" w:rsidP="00094038">
          <w:pPr>
            <w:pStyle w:val="Tabell12"/>
            <w:rPr>
              <w:sz w:val="16"/>
              <w:szCs w:val="16"/>
            </w:rPr>
          </w:pPr>
        </w:p>
      </w:tc>
    </w:tr>
    <w:tr w:rsidR="00F421E6" w:rsidRPr="00655CAE" w14:paraId="7A0395C4" w14:textId="77777777" w:rsidTr="003E019F">
      <w:trPr>
        <w:trHeight w:val="340"/>
      </w:trPr>
      <w:tc>
        <w:tcPr>
          <w:tcW w:w="9000" w:type="dxa"/>
          <w:shd w:val="clear" w:color="auto" w:fill="auto"/>
        </w:tcPr>
        <w:p w14:paraId="3719F61D" w14:textId="77777777" w:rsidR="00F421E6" w:rsidRPr="00B37278" w:rsidRDefault="00F421E6" w:rsidP="00094038">
          <w:pPr>
            <w:pStyle w:val="Tabell12"/>
            <w:tabs>
              <w:tab w:val="left" w:pos="1933"/>
            </w:tabs>
          </w:pPr>
        </w:p>
      </w:tc>
    </w:tr>
    <w:tr w:rsidR="00F421E6" w:rsidRPr="00655CAE" w14:paraId="5FA59086" w14:textId="77777777" w:rsidTr="003E019F">
      <w:trPr>
        <w:trHeight w:hRule="exact" w:val="170"/>
      </w:trPr>
      <w:tc>
        <w:tcPr>
          <w:tcW w:w="9000" w:type="dxa"/>
          <w:shd w:val="clear" w:color="auto" w:fill="auto"/>
        </w:tcPr>
        <w:p w14:paraId="76957B3B" w14:textId="77777777" w:rsidR="00F421E6" w:rsidRPr="00B37278" w:rsidRDefault="00F421E6" w:rsidP="00094038">
          <w:pPr>
            <w:pStyle w:val="Tabell12"/>
            <w:rPr>
              <w:sz w:val="16"/>
              <w:szCs w:val="16"/>
            </w:rPr>
          </w:pPr>
        </w:p>
      </w:tc>
    </w:tr>
    <w:tr w:rsidR="00F421E6" w:rsidRPr="006D4617" w14:paraId="4390F997" w14:textId="77777777" w:rsidTr="003E019F">
      <w:trPr>
        <w:trHeight w:hRule="exact" w:val="397"/>
      </w:trPr>
      <w:tc>
        <w:tcPr>
          <w:tcW w:w="9000" w:type="dxa"/>
          <w:shd w:val="clear" w:color="auto" w:fill="auto"/>
        </w:tcPr>
        <w:p w14:paraId="6DA65BE3" w14:textId="77777777" w:rsidR="00F421E6" w:rsidRDefault="00F421E6" w:rsidP="00094038">
          <w:pPr>
            <w:pStyle w:val="Tabell12"/>
            <w:jc w:val="center"/>
            <w:rPr>
              <w:sz w:val="16"/>
              <w:szCs w:val="16"/>
            </w:rPr>
          </w:pPr>
          <w:r w:rsidRPr="006D4617">
            <w:rPr>
              <w:sz w:val="16"/>
              <w:szCs w:val="16"/>
            </w:rPr>
            <w:t xml:space="preserve">Luleå tekniska </w:t>
          </w:r>
          <w:proofErr w:type="gramStart"/>
          <w:r w:rsidRPr="006D4617">
            <w:rPr>
              <w:sz w:val="16"/>
              <w:szCs w:val="16"/>
            </w:rPr>
            <w:t>universitet</w:t>
          </w:r>
          <w:r>
            <w:rPr>
              <w:sz w:val="16"/>
              <w:szCs w:val="16"/>
            </w:rPr>
            <w:t xml:space="preserve">  971</w:t>
          </w:r>
          <w:proofErr w:type="gramEnd"/>
          <w:r>
            <w:rPr>
              <w:sz w:val="16"/>
              <w:szCs w:val="16"/>
            </w:rPr>
            <w:t xml:space="preserve"> 87 Luleå</w:t>
          </w:r>
        </w:p>
        <w:p w14:paraId="2220134B" w14:textId="77777777" w:rsidR="00F421E6" w:rsidRPr="006D4617" w:rsidRDefault="00F421E6" w:rsidP="00094038">
          <w:pPr>
            <w:pStyle w:val="Tabell12"/>
            <w:jc w:val="center"/>
            <w:rPr>
              <w:sz w:val="16"/>
              <w:szCs w:val="16"/>
            </w:rPr>
          </w:pPr>
          <w:r>
            <w:rPr>
              <w:sz w:val="16"/>
              <w:szCs w:val="16"/>
            </w:rPr>
            <w:t xml:space="preserve">0920-49 10 </w:t>
          </w:r>
          <w:proofErr w:type="gramStart"/>
          <w:r>
            <w:rPr>
              <w:sz w:val="16"/>
              <w:szCs w:val="16"/>
            </w:rPr>
            <w:t>00  www.ltu.se</w:t>
          </w:r>
          <w:proofErr w:type="gramEnd"/>
        </w:p>
      </w:tc>
    </w:tr>
  </w:tbl>
  <w:p w14:paraId="2BC3EB6D" w14:textId="77777777" w:rsidR="00F421E6" w:rsidRPr="009916BA" w:rsidRDefault="00F421E6" w:rsidP="00343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00F3" w14:textId="77777777" w:rsidR="004948FF" w:rsidRDefault="004948FF" w:rsidP="0034378D">
      <w:r>
        <w:separator/>
      </w:r>
    </w:p>
  </w:footnote>
  <w:footnote w:type="continuationSeparator" w:id="0">
    <w:p w14:paraId="3EC2FA39" w14:textId="77777777" w:rsidR="004948FF" w:rsidRDefault="004948FF" w:rsidP="0034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2853"/>
      <w:gridCol w:w="2240"/>
      <w:gridCol w:w="868"/>
      <w:gridCol w:w="1105"/>
      <w:gridCol w:w="7"/>
    </w:tblGrid>
    <w:tr w:rsidR="00F421E6" w:rsidRPr="00BD262C" w14:paraId="57AB4B42" w14:textId="77777777" w:rsidTr="00560764">
      <w:trPr>
        <w:gridAfter w:val="1"/>
        <w:wAfter w:w="7" w:type="dxa"/>
        <w:trHeight w:hRule="exact" w:val="284"/>
      </w:trPr>
      <w:tc>
        <w:tcPr>
          <w:tcW w:w="2420" w:type="dxa"/>
          <w:vMerge w:val="restart"/>
          <w:tcBorders>
            <w:top w:val="nil"/>
            <w:left w:val="nil"/>
            <w:bottom w:val="nil"/>
            <w:right w:val="nil"/>
          </w:tcBorders>
          <w:shd w:val="clear" w:color="auto" w:fill="auto"/>
        </w:tcPr>
        <w:p w14:paraId="5E996AF4" w14:textId="77777777" w:rsidR="00F421E6" w:rsidRPr="009937AA" w:rsidRDefault="00F421E6" w:rsidP="0034378D">
          <w:r w:rsidRPr="009937AA">
            <w:rPr>
              <w:noProof/>
            </w:rPr>
            <w:drawing>
              <wp:anchor distT="0" distB="0" distL="114300" distR="114300" simplePos="0" relativeHeight="251661312" behindDoc="0" locked="0" layoutInCell="1" allowOverlap="1" wp14:anchorId="4A2FF3DD" wp14:editId="2CAB432C">
                <wp:simplePos x="0" y="0"/>
                <wp:positionH relativeFrom="column">
                  <wp:posOffset>-414103</wp:posOffset>
                </wp:positionH>
                <wp:positionV relativeFrom="line">
                  <wp:posOffset>635</wp:posOffset>
                </wp:positionV>
                <wp:extent cx="1592341" cy="8763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2341"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Borders>
            <w:top w:val="nil"/>
            <w:left w:val="nil"/>
            <w:bottom w:val="nil"/>
            <w:right w:val="nil"/>
          </w:tcBorders>
          <w:shd w:val="clear" w:color="auto" w:fill="auto"/>
        </w:tcPr>
        <w:p w14:paraId="3EA9019C" w14:textId="77777777" w:rsidR="00F421E6" w:rsidRPr="00024EC3" w:rsidRDefault="00F421E6" w:rsidP="00F421E6">
          <w:pPr>
            <w:pStyle w:val="Tabell12"/>
          </w:pPr>
        </w:p>
      </w:tc>
      <w:tc>
        <w:tcPr>
          <w:tcW w:w="3108" w:type="dxa"/>
          <w:gridSpan w:val="2"/>
          <w:tcBorders>
            <w:top w:val="nil"/>
            <w:left w:val="nil"/>
            <w:bottom w:val="nil"/>
            <w:right w:val="nil"/>
          </w:tcBorders>
          <w:shd w:val="clear" w:color="auto" w:fill="auto"/>
        </w:tcPr>
        <w:p w14:paraId="74AF97E2" w14:textId="77777777" w:rsidR="00F421E6" w:rsidRPr="002E33BC" w:rsidRDefault="00560764" w:rsidP="002E33BC">
          <w:pPr>
            <w:pStyle w:val="Tabell12"/>
          </w:pPr>
          <w:r>
            <w:t>Projektr</w:t>
          </w:r>
          <w:r w:rsidR="00F421E6">
            <w:t>apport</w:t>
          </w:r>
        </w:p>
      </w:tc>
      <w:tc>
        <w:tcPr>
          <w:tcW w:w="1105" w:type="dxa"/>
          <w:tcBorders>
            <w:top w:val="nil"/>
            <w:left w:val="nil"/>
            <w:bottom w:val="nil"/>
            <w:right w:val="nil"/>
          </w:tcBorders>
          <w:shd w:val="clear" w:color="auto" w:fill="auto"/>
        </w:tcPr>
        <w:p w14:paraId="0F62AD9E" w14:textId="77777777" w:rsidR="00F421E6" w:rsidRPr="00264D3C" w:rsidRDefault="00F421E6" w:rsidP="00560764">
          <w:pPr>
            <w:pStyle w:val="Strong2"/>
            <w:jc w:val="center"/>
            <w:rPr>
              <w:b w:val="0"/>
            </w:rPr>
          </w:pPr>
          <w:r w:rsidRPr="00264D3C">
            <w:rPr>
              <w:b w:val="0"/>
            </w:rPr>
            <w:fldChar w:fldCharType="begin"/>
          </w:r>
          <w:r w:rsidRPr="00264D3C">
            <w:rPr>
              <w:b w:val="0"/>
            </w:rPr>
            <w:instrText>PAGE  \* Arabic  \* MERGEFORMAT</w:instrText>
          </w:r>
          <w:r w:rsidRPr="00264D3C">
            <w:rPr>
              <w:b w:val="0"/>
            </w:rPr>
            <w:fldChar w:fldCharType="separate"/>
          </w:r>
          <w:r w:rsidR="00F93D91">
            <w:rPr>
              <w:b w:val="0"/>
              <w:noProof/>
            </w:rPr>
            <w:t>1</w:t>
          </w:r>
          <w:r w:rsidRPr="00264D3C">
            <w:rPr>
              <w:b w:val="0"/>
            </w:rPr>
            <w:fldChar w:fldCharType="end"/>
          </w:r>
          <w:r w:rsidRPr="00264D3C">
            <w:rPr>
              <w:b w:val="0"/>
            </w:rPr>
            <w:t>(</w:t>
          </w:r>
          <w:r w:rsidRPr="00264D3C">
            <w:rPr>
              <w:b w:val="0"/>
            </w:rPr>
            <w:fldChar w:fldCharType="begin"/>
          </w:r>
          <w:r w:rsidRPr="00264D3C">
            <w:rPr>
              <w:b w:val="0"/>
            </w:rPr>
            <w:instrText>NUMPAGES  \* Arabic  \* MERGEFORMAT</w:instrText>
          </w:r>
          <w:r w:rsidRPr="00264D3C">
            <w:rPr>
              <w:b w:val="0"/>
            </w:rPr>
            <w:fldChar w:fldCharType="separate"/>
          </w:r>
          <w:r w:rsidR="00F93D91">
            <w:rPr>
              <w:b w:val="0"/>
              <w:noProof/>
            </w:rPr>
            <w:t>1</w:t>
          </w:r>
          <w:r w:rsidRPr="00264D3C">
            <w:rPr>
              <w:b w:val="0"/>
              <w:noProof/>
            </w:rPr>
            <w:fldChar w:fldCharType="end"/>
          </w:r>
          <w:r w:rsidRPr="00264D3C">
            <w:rPr>
              <w:b w:val="0"/>
            </w:rPr>
            <w:t>)</w:t>
          </w:r>
        </w:p>
      </w:tc>
    </w:tr>
    <w:tr w:rsidR="00F421E6" w:rsidRPr="00825958" w14:paraId="184DABAE" w14:textId="77777777" w:rsidTr="00560764">
      <w:trPr>
        <w:trHeight w:hRule="exact" w:val="170"/>
      </w:trPr>
      <w:tc>
        <w:tcPr>
          <w:tcW w:w="2420" w:type="dxa"/>
          <w:vMerge/>
          <w:tcBorders>
            <w:top w:val="nil"/>
            <w:left w:val="nil"/>
            <w:bottom w:val="nil"/>
            <w:right w:val="nil"/>
          </w:tcBorders>
          <w:shd w:val="clear" w:color="auto" w:fill="auto"/>
        </w:tcPr>
        <w:p w14:paraId="6172FA0B" w14:textId="77777777" w:rsidR="00F421E6" w:rsidRDefault="00F421E6" w:rsidP="0034378D"/>
      </w:tc>
      <w:tc>
        <w:tcPr>
          <w:tcW w:w="2853" w:type="dxa"/>
          <w:tcBorders>
            <w:top w:val="nil"/>
            <w:left w:val="nil"/>
            <w:bottom w:val="nil"/>
            <w:right w:val="nil"/>
          </w:tcBorders>
          <w:shd w:val="clear" w:color="auto" w:fill="auto"/>
        </w:tcPr>
        <w:p w14:paraId="12EF5463" w14:textId="77777777" w:rsidR="00F421E6" w:rsidRPr="002E33BC" w:rsidRDefault="00F421E6" w:rsidP="002E33BC">
          <w:pPr>
            <w:pStyle w:val="Tabell8"/>
          </w:pPr>
        </w:p>
      </w:tc>
      <w:tc>
        <w:tcPr>
          <w:tcW w:w="2240" w:type="dxa"/>
          <w:tcBorders>
            <w:top w:val="nil"/>
            <w:left w:val="nil"/>
            <w:bottom w:val="nil"/>
            <w:right w:val="nil"/>
          </w:tcBorders>
          <w:shd w:val="clear" w:color="auto" w:fill="auto"/>
        </w:tcPr>
        <w:p w14:paraId="02850C05" w14:textId="77777777" w:rsidR="00F421E6" w:rsidRPr="002E33BC" w:rsidRDefault="00560764" w:rsidP="002E33BC">
          <w:pPr>
            <w:pStyle w:val="Tabell8"/>
          </w:pPr>
          <w:r>
            <w:t>D0020E Projekt i datateknik</w:t>
          </w:r>
        </w:p>
      </w:tc>
      <w:tc>
        <w:tcPr>
          <w:tcW w:w="1980" w:type="dxa"/>
          <w:gridSpan w:val="3"/>
          <w:tcBorders>
            <w:top w:val="nil"/>
            <w:left w:val="nil"/>
            <w:bottom w:val="nil"/>
            <w:right w:val="nil"/>
          </w:tcBorders>
          <w:shd w:val="clear" w:color="auto" w:fill="auto"/>
        </w:tcPr>
        <w:p w14:paraId="452ADC2E" w14:textId="77777777" w:rsidR="00F421E6" w:rsidRPr="002E33BC" w:rsidRDefault="00F421E6" w:rsidP="002E33BC">
          <w:pPr>
            <w:pStyle w:val="Tabell8"/>
          </w:pPr>
        </w:p>
      </w:tc>
    </w:tr>
    <w:tr w:rsidR="00F421E6" w:rsidRPr="00591AD0" w14:paraId="3E7F014F" w14:textId="77777777" w:rsidTr="00560764">
      <w:trPr>
        <w:trHeight w:hRule="exact" w:val="284"/>
      </w:trPr>
      <w:tc>
        <w:tcPr>
          <w:tcW w:w="2420" w:type="dxa"/>
          <w:vMerge/>
          <w:tcBorders>
            <w:top w:val="nil"/>
            <w:left w:val="nil"/>
            <w:bottom w:val="nil"/>
            <w:right w:val="nil"/>
          </w:tcBorders>
          <w:shd w:val="clear" w:color="auto" w:fill="auto"/>
        </w:tcPr>
        <w:p w14:paraId="76BFE9F4" w14:textId="77777777" w:rsidR="00F421E6" w:rsidRPr="00591AD0" w:rsidRDefault="00F421E6" w:rsidP="0034378D">
          <w:pPr>
            <w:rPr>
              <w:lang w:val="en-US"/>
            </w:rPr>
          </w:pPr>
        </w:p>
      </w:tc>
      <w:tc>
        <w:tcPr>
          <w:tcW w:w="2853" w:type="dxa"/>
          <w:tcBorders>
            <w:top w:val="nil"/>
            <w:left w:val="nil"/>
            <w:bottom w:val="nil"/>
            <w:right w:val="nil"/>
          </w:tcBorders>
          <w:shd w:val="clear" w:color="auto" w:fill="auto"/>
        </w:tcPr>
        <w:p w14:paraId="3B7F3B3D" w14:textId="77777777" w:rsidR="00F421E6" w:rsidRPr="009E43D2" w:rsidRDefault="00F421E6" w:rsidP="009E43D2">
          <w:pPr>
            <w:pStyle w:val="Tabell12"/>
          </w:pPr>
        </w:p>
      </w:tc>
      <w:tc>
        <w:tcPr>
          <w:tcW w:w="2240" w:type="dxa"/>
          <w:tcBorders>
            <w:top w:val="nil"/>
            <w:left w:val="nil"/>
            <w:bottom w:val="nil"/>
            <w:right w:val="nil"/>
          </w:tcBorders>
          <w:shd w:val="clear" w:color="auto" w:fill="auto"/>
        </w:tcPr>
        <w:p w14:paraId="1B1067E8" w14:textId="77777777" w:rsidR="00F421E6" w:rsidRPr="009E43D2" w:rsidRDefault="00F421E6" w:rsidP="009E43D2">
          <w:pPr>
            <w:pStyle w:val="Tabell12"/>
          </w:pPr>
          <w:bookmarkStart w:id="13" w:name="ShortModDate"/>
          <w:bookmarkEnd w:id="13"/>
        </w:p>
      </w:tc>
      <w:tc>
        <w:tcPr>
          <w:tcW w:w="1980" w:type="dxa"/>
          <w:gridSpan w:val="3"/>
          <w:tcBorders>
            <w:top w:val="nil"/>
            <w:left w:val="nil"/>
            <w:bottom w:val="nil"/>
            <w:right w:val="nil"/>
          </w:tcBorders>
          <w:shd w:val="clear" w:color="auto" w:fill="auto"/>
        </w:tcPr>
        <w:p w14:paraId="5F6EF377" w14:textId="77777777" w:rsidR="00F421E6" w:rsidRPr="009E43D2" w:rsidRDefault="00F421E6" w:rsidP="009E43D2">
          <w:pPr>
            <w:pStyle w:val="Tabell12"/>
          </w:pPr>
          <w:bookmarkStart w:id="14" w:name="topLevelIdentifier"/>
          <w:bookmarkEnd w:id="14"/>
        </w:p>
      </w:tc>
    </w:tr>
    <w:tr w:rsidR="00F421E6" w:rsidRPr="00BD262C" w14:paraId="187AA2BF" w14:textId="77777777" w:rsidTr="00560764">
      <w:trPr>
        <w:gridAfter w:val="1"/>
        <w:wAfter w:w="7" w:type="dxa"/>
        <w:trHeight w:hRule="exact" w:val="170"/>
      </w:trPr>
      <w:tc>
        <w:tcPr>
          <w:tcW w:w="2420" w:type="dxa"/>
          <w:vMerge/>
          <w:tcBorders>
            <w:top w:val="nil"/>
            <w:left w:val="nil"/>
            <w:bottom w:val="nil"/>
            <w:right w:val="nil"/>
          </w:tcBorders>
          <w:shd w:val="clear" w:color="auto" w:fill="auto"/>
        </w:tcPr>
        <w:p w14:paraId="29620ED0" w14:textId="77777777" w:rsidR="00F421E6" w:rsidRPr="00825958" w:rsidRDefault="00F421E6" w:rsidP="0034378D">
          <w:pPr>
            <w:rPr>
              <w:lang w:val="en-US"/>
            </w:rPr>
          </w:pPr>
        </w:p>
      </w:tc>
      <w:tc>
        <w:tcPr>
          <w:tcW w:w="2853" w:type="dxa"/>
          <w:tcBorders>
            <w:top w:val="nil"/>
            <w:left w:val="nil"/>
            <w:bottom w:val="nil"/>
            <w:right w:val="nil"/>
          </w:tcBorders>
          <w:shd w:val="clear" w:color="auto" w:fill="auto"/>
        </w:tcPr>
        <w:p w14:paraId="31DF169B" w14:textId="77777777" w:rsidR="00F421E6" w:rsidRPr="009E43D2" w:rsidRDefault="00F421E6" w:rsidP="009E43D2">
          <w:pPr>
            <w:pStyle w:val="Tabell8"/>
          </w:pPr>
        </w:p>
      </w:tc>
      <w:tc>
        <w:tcPr>
          <w:tcW w:w="4213" w:type="dxa"/>
          <w:gridSpan w:val="3"/>
          <w:tcBorders>
            <w:top w:val="nil"/>
            <w:left w:val="nil"/>
            <w:bottom w:val="nil"/>
            <w:right w:val="nil"/>
          </w:tcBorders>
          <w:shd w:val="clear" w:color="auto" w:fill="auto"/>
        </w:tcPr>
        <w:p w14:paraId="5673185E" w14:textId="77777777" w:rsidR="00F421E6" w:rsidRPr="009E43D2" w:rsidRDefault="00F421E6" w:rsidP="009E43D2">
          <w:pPr>
            <w:pStyle w:val="Tabell8"/>
          </w:pPr>
        </w:p>
      </w:tc>
    </w:tr>
    <w:tr w:rsidR="00F421E6" w:rsidRPr="007635D8" w14:paraId="5C335B6B" w14:textId="77777777" w:rsidTr="00560764">
      <w:trPr>
        <w:gridAfter w:val="1"/>
        <w:wAfter w:w="7" w:type="dxa"/>
        <w:trHeight w:val="510"/>
      </w:trPr>
      <w:tc>
        <w:tcPr>
          <w:tcW w:w="2420" w:type="dxa"/>
          <w:vMerge/>
          <w:tcBorders>
            <w:top w:val="nil"/>
            <w:left w:val="nil"/>
            <w:bottom w:val="nil"/>
            <w:right w:val="nil"/>
          </w:tcBorders>
          <w:shd w:val="clear" w:color="auto" w:fill="auto"/>
        </w:tcPr>
        <w:p w14:paraId="33C22FA3" w14:textId="77777777" w:rsidR="00F421E6" w:rsidRDefault="00F421E6" w:rsidP="0034378D"/>
      </w:tc>
      <w:tc>
        <w:tcPr>
          <w:tcW w:w="2853" w:type="dxa"/>
          <w:tcBorders>
            <w:top w:val="nil"/>
            <w:left w:val="nil"/>
            <w:bottom w:val="nil"/>
            <w:right w:val="nil"/>
          </w:tcBorders>
          <w:shd w:val="clear" w:color="auto" w:fill="auto"/>
        </w:tcPr>
        <w:p w14:paraId="3BAA472C" w14:textId="77777777" w:rsidR="00F421E6" w:rsidRPr="007B211E" w:rsidRDefault="00F421E6" w:rsidP="009E43D2">
          <w:pPr>
            <w:pStyle w:val="Tabell12"/>
          </w:pPr>
          <w:bookmarkStart w:id="15" w:name="topLevelHandlingOfficerPersonAlias"/>
          <w:bookmarkEnd w:id="15"/>
        </w:p>
      </w:tc>
      <w:tc>
        <w:tcPr>
          <w:tcW w:w="4213" w:type="dxa"/>
          <w:gridSpan w:val="3"/>
          <w:tcBorders>
            <w:top w:val="nil"/>
            <w:left w:val="nil"/>
            <w:bottom w:val="nil"/>
            <w:right w:val="nil"/>
          </w:tcBorders>
          <w:shd w:val="clear" w:color="auto" w:fill="auto"/>
        </w:tcPr>
        <w:p w14:paraId="0E793D5A" w14:textId="77777777" w:rsidR="00F421E6" w:rsidRPr="007B211E" w:rsidRDefault="00560764" w:rsidP="009E43D2">
          <w:pPr>
            <w:pStyle w:val="Tabell12"/>
          </w:pPr>
          <w:bookmarkStart w:id="16" w:name="topLevelCaseTypeName"/>
          <w:bookmarkEnd w:id="16"/>
          <w:r w:rsidRPr="00E9039D">
            <w:rPr>
              <w:highlight w:val="yellow"/>
            </w:rPr>
            <w:t>&lt;projektnamn&gt;</w:t>
          </w:r>
        </w:p>
      </w:tc>
    </w:tr>
  </w:tbl>
  <w:p w14:paraId="3946FAC7" w14:textId="77777777" w:rsidR="00F421E6" w:rsidRDefault="00F421E6" w:rsidP="0012158A">
    <w:pPr>
      <w:pStyle w:val="Tabell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2853"/>
      <w:gridCol w:w="1547"/>
      <w:gridCol w:w="880"/>
      <w:gridCol w:w="1100"/>
    </w:tblGrid>
    <w:tr w:rsidR="00F421E6" w:rsidRPr="00BD262C" w14:paraId="1C970791" w14:textId="77777777" w:rsidTr="00F421E6">
      <w:trPr>
        <w:trHeight w:hRule="exact" w:val="284"/>
      </w:trPr>
      <w:tc>
        <w:tcPr>
          <w:tcW w:w="2420" w:type="dxa"/>
          <w:vMerge w:val="restart"/>
          <w:tcBorders>
            <w:top w:val="nil"/>
            <w:left w:val="nil"/>
            <w:bottom w:val="nil"/>
            <w:right w:val="nil"/>
          </w:tcBorders>
          <w:shd w:val="clear" w:color="auto" w:fill="auto"/>
        </w:tcPr>
        <w:p w14:paraId="1CC295DE" w14:textId="77777777" w:rsidR="00F421E6" w:rsidRPr="009937AA" w:rsidRDefault="00F421E6" w:rsidP="0034378D">
          <w:r w:rsidRPr="009937AA">
            <w:rPr>
              <w:noProof/>
            </w:rPr>
            <w:drawing>
              <wp:anchor distT="0" distB="0" distL="114300" distR="114300" simplePos="0" relativeHeight="251659264" behindDoc="0" locked="0" layoutInCell="1" allowOverlap="1" wp14:anchorId="413CB950" wp14:editId="519E1318">
                <wp:simplePos x="0" y="0"/>
                <wp:positionH relativeFrom="column">
                  <wp:posOffset>-423936</wp:posOffset>
                </wp:positionH>
                <wp:positionV relativeFrom="line">
                  <wp:posOffset>635</wp:posOffset>
                </wp:positionV>
                <wp:extent cx="1592341" cy="8763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2341"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Borders>
            <w:top w:val="nil"/>
            <w:left w:val="nil"/>
            <w:bottom w:val="nil"/>
            <w:right w:val="nil"/>
          </w:tcBorders>
          <w:shd w:val="clear" w:color="auto" w:fill="auto"/>
        </w:tcPr>
        <w:p w14:paraId="6FFC1E84" w14:textId="77777777" w:rsidR="00F421E6" w:rsidRPr="00082232" w:rsidRDefault="00F421E6" w:rsidP="00F421E6">
          <w:pPr>
            <w:pStyle w:val="Tabell12"/>
          </w:pPr>
        </w:p>
      </w:tc>
      <w:tc>
        <w:tcPr>
          <w:tcW w:w="2427" w:type="dxa"/>
          <w:gridSpan w:val="2"/>
          <w:tcBorders>
            <w:top w:val="nil"/>
            <w:left w:val="nil"/>
            <w:bottom w:val="nil"/>
            <w:right w:val="nil"/>
          </w:tcBorders>
          <w:shd w:val="clear" w:color="auto" w:fill="auto"/>
        </w:tcPr>
        <w:p w14:paraId="362BA8FC" w14:textId="77777777" w:rsidR="00F421E6" w:rsidRPr="00F24771" w:rsidRDefault="00000000" w:rsidP="00F421E6">
          <w:pPr>
            <w:pStyle w:val="Tabell12"/>
            <w:tabs>
              <w:tab w:val="left" w:pos="2415"/>
            </w:tabs>
            <w:rPr>
              <w:b/>
            </w:rPr>
          </w:pPr>
          <w:sdt>
            <w:sdtPr>
              <w:rPr>
                <w:b/>
              </w:rPr>
              <w:id w:val="-1889329918"/>
              <w15:appearance w15:val="hidden"/>
              <w:text/>
            </w:sdtPr>
            <w:sdtContent>
              <w:r w:rsidR="00F421E6">
                <w:rPr>
                  <w:b/>
                </w:rPr>
                <w:t>RAPPORT</w:t>
              </w:r>
            </w:sdtContent>
          </w:sdt>
        </w:p>
      </w:tc>
      <w:tc>
        <w:tcPr>
          <w:tcW w:w="1100" w:type="dxa"/>
          <w:tcBorders>
            <w:top w:val="nil"/>
            <w:left w:val="nil"/>
            <w:bottom w:val="nil"/>
            <w:right w:val="nil"/>
          </w:tcBorders>
          <w:shd w:val="clear" w:color="auto" w:fill="auto"/>
        </w:tcPr>
        <w:p w14:paraId="43FEAF47" w14:textId="77777777" w:rsidR="00F421E6" w:rsidRPr="003314F9" w:rsidRDefault="00F421E6" w:rsidP="00F421E6">
          <w:pPr>
            <w:pStyle w:val="Tabellfet"/>
            <w:jc w:val="right"/>
          </w:pPr>
          <w:r w:rsidRPr="003314F9">
            <w:fldChar w:fldCharType="begin"/>
          </w:r>
          <w:r w:rsidRPr="003314F9">
            <w:instrText>PAGE  \* Arabic  \* MERGEFORMAT</w:instrText>
          </w:r>
          <w:r w:rsidRPr="003314F9">
            <w:fldChar w:fldCharType="separate"/>
          </w:r>
          <w:r>
            <w:rPr>
              <w:noProof/>
            </w:rPr>
            <w:t>1</w:t>
          </w:r>
          <w:r w:rsidRPr="003314F9">
            <w:fldChar w:fldCharType="end"/>
          </w:r>
          <w:r>
            <w:t>(</w:t>
          </w:r>
          <w:fldSimple w:instr="NUMPAGES  \* Arabic  \* MERGEFORMAT">
            <w:r>
              <w:rPr>
                <w:noProof/>
              </w:rPr>
              <w:t>2</w:t>
            </w:r>
          </w:fldSimple>
          <w:r w:rsidRPr="003314F9">
            <w:t>)</w:t>
          </w:r>
        </w:p>
      </w:tc>
    </w:tr>
    <w:tr w:rsidR="00F421E6" w:rsidRPr="00825958" w14:paraId="7D33B34C" w14:textId="77777777" w:rsidTr="00F421E6">
      <w:trPr>
        <w:trHeight w:hRule="exact" w:val="170"/>
      </w:trPr>
      <w:tc>
        <w:tcPr>
          <w:tcW w:w="2420" w:type="dxa"/>
          <w:vMerge/>
          <w:tcBorders>
            <w:top w:val="nil"/>
            <w:left w:val="nil"/>
            <w:bottom w:val="nil"/>
            <w:right w:val="nil"/>
          </w:tcBorders>
          <w:shd w:val="clear" w:color="auto" w:fill="auto"/>
        </w:tcPr>
        <w:p w14:paraId="690A182B" w14:textId="77777777" w:rsidR="00F421E6" w:rsidRDefault="00F421E6" w:rsidP="0034378D"/>
      </w:tc>
      <w:tc>
        <w:tcPr>
          <w:tcW w:w="2853" w:type="dxa"/>
          <w:tcBorders>
            <w:top w:val="nil"/>
            <w:left w:val="nil"/>
            <w:bottom w:val="nil"/>
            <w:right w:val="nil"/>
          </w:tcBorders>
          <w:shd w:val="clear" w:color="auto" w:fill="auto"/>
        </w:tcPr>
        <w:p w14:paraId="434E294D" w14:textId="77777777" w:rsidR="00F421E6" w:rsidRPr="00EC39D5" w:rsidRDefault="00F421E6" w:rsidP="00F421E6">
          <w:pPr>
            <w:pStyle w:val="Tabell12"/>
            <w:rPr>
              <w:sz w:val="16"/>
              <w:szCs w:val="16"/>
            </w:rPr>
          </w:pPr>
          <w:r>
            <w:rPr>
              <w:sz w:val="16"/>
              <w:szCs w:val="16"/>
            </w:rPr>
            <w:t>Enhet</w:t>
          </w:r>
        </w:p>
      </w:tc>
      <w:sdt>
        <w:sdtPr>
          <w:rPr>
            <w:sz w:val="16"/>
            <w:szCs w:val="16"/>
          </w:rPr>
          <w:id w:val="-940755692"/>
          <w:lock w:val="contentLocked"/>
          <w15:appearance w15:val="hidden"/>
          <w:text/>
        </w:sdtPr>
        <w:sdtContent>
          <w:tc>
            <w:tcPr>
              <w:tcW w:w="1547" w:type="dxa"/>
              <w:tcBorders>
                <w:top w:val="nil"/>
                <w:left w:val="nil"/>
                <w:bottom w:val="nil"/>
                <w:right w:val="nil"/>
              </w:tcBorders>
              <w:shd w:val="clear" w:color="auto" w:fill="auto"/>
            </w:tcPr>
            <w:p w14:paraId="2893363B" w14:textId="77777777" w:rsidR="00F421E6" w:rsidRPr="00F24771" w:rsidRDefault="00F421E6" w:rsidP="00F421E6">
              <w:pPr>
                <w:pStyle w:val="Tabell12"/>
                <w:rPr>
                  <w:sz w:val="16"/>
                  <w:szCs w:val="16"/>
                  <w:lang w:val="en-US"/>
                </w:rPr>
              </w:pPr>
              <w:r w:rsidRPr="00F24771">
                <w:rPr>
                  <w:sz w:val="16"/>
                  <w:szCs w:val="16"/>
                </w:rPr>
                <w:t>Datum</w:t>
              </w:r>
            </w:p>
          </w:tc>
        </w:sdtContent>
      </w:sdt>
      <w:sdt>
        <w:sdtPr>
          <w:rPr>
            <w:sz w:val="16"/>
            <w:szCs w:val="16"/>
          </w:rPr>
          <w:id w:val="-1791507146"/>
          <w:lock w:val="contentLocked"/>
          <w15:appearance w15:val="hidden"/>
          <w:text/>
        </w:sdtPr>
        <w:sdtContent>
          <w:tc>
            <w:tcPr>
              <w:tcW w:w="1980" w:type="dxa"/>
              <w:gridSpan w:val="2"/>
              <w:tcBorders>
                <w:top w:val="nil"/>
                <w:left w:val="nil"/>
                <w:bottom w:val="nil"/>
                <w:right w:val="nil"/>
              </w:tcBorders>
              <w:shd w:val="clear" w:color="auto" w:fill="auto"/>
            </w:tcPr>
            <w:p w14:paraId="3294454F" w14:textId="77777777" w:rsidR="00F421E6" w:rsidRPr="00825958" w:rsidRDefault="00F421E6" w:rsidP="00F421E6">
              <w:pPr>
                <w:pStyle w:val="Tabell12"/>
                <w:rPr>
                  <w:sz w:val="16"/>
                  <w:szCs w:val="16"/>
                  <w:lang w:val="en-US"/>
                </w:rPr>
              </w:pPr>
              <w:r>
                <w:rPr>
                  <w:sz w:val="16"/>
                  <w:szCs w:val="16"/>
                </w:rPr>
                <w:t>Dnr</w:t>
              </w:r>
            </w:p>
          </w:tc>
        </w:sdtContent>
      </w:sdt>
    </w:tr>
    <w:tr w:rsidR="00F421E6" w:rsidRPr="00591AD0" w14:paraId="224DD18A" w14:textId="77777777" w:rsidTr="00F421E6">
      <w:trPr>
        <w:trHeight w:hRule="exact" w:val="284"/>
      </w:trPr>
      <w:tc>
        <w:tcPr>
          <w:tcW w:w="2420" w:type="dxa"/>
          <w:vMerge/>
          <w:tcBorders>
            <w:top w:val="nil"/>
            <w:left w:val="nil"/>
            <w:bottom w:val="nil"/>
            <w:right w:val="nil"/>
          </w:tcBorders>
          <w:shd w:val="clear" w:color="auto" w:fill="auto"/>
        </w:tcPr>
        <w:p w14:paraId="43727560" w14:textId="77777777" w:rsidR="00F421E6" w:rsidRPr="00591AD0" w:rsidRDefault="00F421E6" w:rsidP="0034378D">
          <w:pPr>
            <w:rPr>
              <w:lang w:val="en-US"/>
            </w:rPr>
          </w:pPr>
        </w:p>
      </w:tc>
      <w:tc>
        <w:tcPr>
          <w:tcW w:w="2853" w:type="dxa"/>
          <w:tcBorders>
            <w:top w:val="nil"/>
            <w:left w:val="nil"/>
            <w:bottom w:val="nil"/>
            <w:right w:val="nil"/>
          </w:tcBorders>
          <w:shd w:val="clear" w:color="auto" w:fill="auto"/>
        </w:tcPr>
        <w:p w14:paraId="190DCD01" w14:textId="77777777" w:rsidR="00F421E6" w:rsidRPr="00591AD0" w:rsidRDefault="00F421E6" w:rsidP="00F421E6">
          <w:pPr>
            <w:pStyle w:val="Tabell12"/>
            <w:rPr>
              <w:lang w:val="en-US"/>
            </w:rPr>
          </w:pPr>
        </w:p>
      </w:tc>
      <w:tc>
        <w:tcPr>
          <w:tcW w:w="1547" w:type="dxa"/>
          <w:tcBorders>
            <w:top w:val="nil"/>
            <w:left w:val="nil"/>
            <w:bottom w:val="nil"/>
            <w:right w:val="nil"/>
          </w:tcBorders>
          <w:shd w:val="clear" w:color="auto" w:fill="auto"/>
        </w:tcPr>
        <w:p w14:paraId="417E4CC5" w14:textId="77777777" w:rsidR="00F421E6" w:rsidRPr="00591AD0" w:rsidRDefault="00F421E6" w:rsidP="00F421E6">
          <w:pPr>
            <w:pStyle w:val="Tabell12"/>
            <w:rPr>
              <w:lang w:val="en-US"/>
            </w:rPr>
          </w:pPr>
        </w:p>
      </w:tc>
      <w:tc>
        <w:tcPr>
          <w:tcW w:w="1980" w:type="dxa"/>
          <w:gridSpan w:val="2"/>
          <w:tcBorders>
            <w:top w:val="nil"/>
            <w:left w:val="nil"/>
            <w:bottom w:val="nil"/>
            <w:right w:val="nil"/>
          </w:tcBorders>
          <w:shd w:val="clear" w:color="auto" w:fill="auto"/>
        </w:tcPr>
        <w:p w14:paraId="2553FE41" w14:textId="77777777" w:rsidR="00F421E6" w:rsidRPr="00591AD0" w:rsidRDefault="00F421E6" w:rsidP="00F421E6">
          <w:pPr>
            <w:pStyle w:val="Tabell12"/>
            <w:rPr>
              <w:lang w:val="en-US"/>
            </w:rPr>
          </w:pPr>
        </w:p>
      </w:tc>
    </w:tr>
    <w:tr w:rsidR="00F421E6" w:rsidRPr="00BD262C" w14:paraId="4F679B45" w14:textId="77777777" w:rsidTr="00F421E6">
      <w:trPr>
        <w:trHeight w:hRule="exact" w:val="170"/>
      </w:trPr>
      <w:tc>
        <w:tcPr>
          <w:tcW w:w="2420" w:type="dxa"/>
          <w:vMerge/>
          <w:tcBorders>
            <w:top w:val="nil"/>
            <w:left w:val="nil"/>
            <w:bottom w:val="nil"/>
            <w:right w:val="nil"/>
          </w:tcBorders>
          <w:shd w:val="clear" w:color="auto" w:fill="auto"/>
        </w:tcPr>
        <w:p w14:paraId="1E6C7161" w14:textId="77777777" w:rsidR="00F421E6" w:rsidRPr="00825958" w:rsidRDefault="00F421E6" w:rsidP="0034378D">
          <w:pPr>
            <w:rPr>
              <w:lang w:val="en-US"/>
            </w:rPr>
          </w:pPr>
        </w:p>
      </w:tc>
      <w:sdt>
        <w:sdtPr>
          <w:rPr>
            <w:sz w:val="16"/>
            <w:szCs w:val="16"/>
          </w:rPr>
          <w:id w:val="-1962956438"/>
          <w:lock w:val="contentLocked"/>
          <w15:appearance w15:val="hidden"/>
          <w:text/>
        </w:sdtPr>
        <w:sdtContent>
          <w:tc>
            <w:tcPr>
              <w:tcW w:w="2853" w:type="dxa"/>
              <w:tcBorders>
                <w:top w:val="nil"/>
                <w:left w:val="nil"/>
                <w:bottom w:val="nil"/>
                <w:right w:val="nil"/>
              </w:tcBorders>
              <w:shd w:val="clear" w:color="auto" w:fill="auto"/>
            </w:tcPr>
            <w:p w14:paraId="41464C56" w14:textId="77777777" w:rsidR="00F421E6" w:rsidRPr="009937AA" w:rsidRDefault="00F421E6" w:rsidP="00F421E6">
              <w:pPr>
                <w:pStyle w:val="Tabell12"/>
                <w:rPr>
                  <w:sz w:val="16"/>
                  <w:szCs w:val="16"/>
                </w:rPr>
              </w:pPr>
              <w:r w:rsidRPr="0038778A">
                <w:rPr>
                  <w:sz w:val="16"/>
                  <w:szCs w:val="16"/>
                </w:rPr>
                <w:t>Handläggare</w:t>
              </w:r>
            </w:p>
          </w:tc>
        </w:sdtContent>
      </w:sdt>
      <w:tc>
        <w:tcPr>
          <w:tcW w:w="1547" w:type="dxa"/>
          <w:tcBorders>
            <w:top w:val="nil"/>
            <w:left w:val="nil"/>
            <w:bottom w:val="nil"/>
            <w:right w:val="nil"/>
          </w:tcBorders>
          <w:shd w:val="clear" w:color="auto" w:fill="auto"/>
        </w:tcPr>
        <w:p w14:paraId="40EB5EA0" w14:textId="77777777" w:rsidR="00F421E6" w:rsidRPr="00EC39D5" w:rsidRDefault="00F421E6" w:rsidP="00F421E6">
          <w:pPr>
            <w:pStyle w:val="Tabell12"/>
            <w:rPr>
              <w:sz w:val="16"/>
              <w:szCs w:val="16"/>
            </w:rPr>
          </w:pPr>
        </w:p>
      </w:tc>
      <w:tc>
        <w:tcPr>
          <w:tcW w:w="1980" w:type="dxa"/>
          <w:gridSpan w:val="2"/>
          <w:tcBorders>
            <w:top w:val="nil"/>
            <w:left w:val="nil"/>
            <w:bottom w:val="nil"/>
            <w:right w:val="nil"/>
          </w:tcBorders>
          <w:shd w:val="clear" w:color="auto" w:fill="auto"/>
        </w:tcPr>
        <w:p w14:paraId="209A02BC" w14:textId="77777777" w:rsidR="00F421E6" w:rsidRPr="00EC39D5" w:rsidRDefault="00F421E6" w:rsidP="00F421E6">
          <w:pPr>
            <w:pStyle w:val="Tabell12"/>
            <w:rPr>
              <w:sz w:val="16"/>
              <w:szCs w:val="16"/>
            </w:rPr>
          </w:pPr>
          <w:proofErr w:type="spellStart"/>
          <w:r>
            <w:rPr>
              <w:sz w:val="16"/>
              <w:szCs w:val="16"/>
            </w:rPr>
            <w:t>Versionsnr</w:t>
          </w:r>
          <w:proofErr w:type="spellEnd"/>
        </w:p>
      </w:tc>
    </w:tr>
    <w:tr w:rsidR="00F421E6" w:rsidRPr="007635D8" w14:paraId="67C3F370" w14:textId="77777777" w:rsidTr="00F421E6">
      <w:trPr>
        <w:trHeight w:val="510"/>
      </w:trPr>
      <w:tc>
        <w:tcPr>
          <w:tcW w:w="2420" w:type="dxa"/>
          <w:vMerge/>
          <w:tcBorders>
            <w:top w:val="nil"/>
            <w:left w:val="nil"/>
            <w:bottom w:val="nil"/>
            <w:right w:val="nil"/>
          </w:tcBorders>
          <w:shd w:val="clear" w:color="auto" w:fill="auto"/>
        </w:tcPr>
        <w:p w14:paraId="54BC9004" w14:textId="77777777" w:rsidR="00F421E6" w:rsidRDefault="00F421E6" w:rsidP="0034378D"/>
      </w:tc>
      <w:tc>
        <w:tcPr>
          <w:tcW w:w="2853" w:type="dxa"/>
          <w:tcBorders>
            <w:top w:val="nil"/>
            <w:left w:val="nil"/>
            <w:bottom w:val="nil"/>
            <w:right w:val="nil"/>
          </w:tcBorders>
          <w:shd w:val="clear" w:color="auto" w:fill="auto"/>
        </w:tcPr>
        <w:p w14:paraId="60EDBD25" w14:textId="77777777" w:rsidR="00F421E6" w:rsidRPr="008E09FA" w:rsidRDefault="00F421E6" w:rsidP="00F421E6">
          <w:pPr>
            <w:pStyle w:val="Tabell12"/>
          </w:pPr>
        </w:p>
      </w:tc>
      <w:tc>
        <w:tcPr>
          <w:tcW w:w="1547" w:type="dxa"/>
          <w:tcBorders>
            <w:top w:val="nil"/>
            <w:left w:val="nil"/>
            <w:bottom w:val="nil"/>
            <w:right w:val="nil"/>
          </w:tcBorders>
          <w:shd w:val="clear" w:color="auto" w:fill="auto"/>
        </w:tcPr>
        <w:p w14:paraId="1B7E3086" w14:textId="77777777" w:rsidR="00F421E6" w:rsidRPr="008E09FA" w:rsidRDefault="00F421E6" w:rsidP="00F421E6">
          <w:pPr>
            <w:pStyle w:val="Tabell12"/>
          </w:pPr>
        </w:p>
      </w:tc>
      <w:tc>
        <w:tcPr>
          <w:tcW w:w="1980" w:type="dxa"/>
          <w:gridSpan w:val="2"/>
          <w:tcBorders>
            <w:top w:val="nil"/>
            <w:left w:val="nil"/>
            <w:bottom w:val="nil"/>
            <w:right w:val="nil"/>
          </w:tcBorders>
          <w:shd w:val="clear" w:color="auto" w:fill="auto"/>
        </w:tcPr>
        <w:p w14:paraId="531856BA" w14:textId="77777777" w:rsidR="00F421E6" w:rsidRPr="008E09FA" w:rsidRDefault="00F421E6" w:rsidP="00F421E6">
          <w:pPr>
            <w:pStyle w:val="Tabell12"/>
          </w:pPr>
        </w:p>
      </w:tc>
    </w:tr>
  </w:tbl>
  <w:p w14:paraId="635EEFAB" w14:textId="77777777" w:rsidR="00F421E6" w:rsidRDefault="00F421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1C"/>
    <w:multiLevelType w:val="multilevel"/>
    <w:tmpl w:val="FB1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F290D"/>
    <w:multiLevelType w:val="hybridMultilevel"/>
    <w:tmpl w:val="06E833BC"/>
    <w:lvl w:ilvl="0" w:tplc="F2262E3C">
      <w:start w:val="1"/>
      <w:numFmt w:val="decimal"/>
      <w:lvlText w:val="%1."/>
      <w:lvlJc w:val="left"/>
      <w:pPr>
        <w:ind w:left="473" w:hanging="360"/>
      </w:pPr>
      <w:rPr>
        <w:rFonts w:hint="default"/>
        <w:b w:val="0"/>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2" w15:restartNumberingAfterBreak="0">
    <w:nsid w:val="09B46253"/>
    <w:multiLevelType w:val="multilevel"/>
    <w:tmpl w:val="49D26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4791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B632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214D2"/>
    <w:multiLevelType w:val="multilevel"/>
    <w:tmpl w:val="CA1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862D5"/>
    <w:multiLevelType w:val="multilevel"/>
    <w:tmpl w:val="76503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17123"/>
    <w:multiLevelType w:val="multilevel"/>
    <w:tmpl w:val="C9A2ED2E"/>
    <w:lvl w:ilvl="0">
      <w:start w:val="1"/>
      <w:numFmt w:val="decimal"/>
      <w:lvlText w:val="§ %1"/>
      <w:lvlJc w:val="left"/>
      <w:pPr>
        <w:ind w:left="833" w:hanging="360"/>
      </w:pPr>
      <w:rPr>
        <w:rFonts w:hint="default"/>
      </w:rPr>
    </w:lvl>
    <w:lvl w:ilvl="1">
      <w:start w:val="1"/>
      <w:numFmt w:val="none"/>
      <w:lvlRestart w:val="0"/>
      <w:isLgl/>
      <w:lvlText w:val="1.1"/>
      <w:lvlJc w:val="left"/>
      <w:pPr>
        <w:ind w:left="15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 w15:restartNumberingAfterBreak="0">
    <w:nsid w:val="14332D7A"/>
    <w:multiLevelType w:val="multilevel"/>
    <w:tmpl w:val="F7ECC28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1"/>
      <w:lvlText w:val="%2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6B0FAC"/>
    <w:multiLevelType w:val="hybridMultilevel"/>
    <w:tmpl w:val="E4B46C1E"/>
    <w:lvl w:ilvl="0" w:tplc="5508920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8315727"/>
    <w:multiLevelType w:val="multilevel"/>
    <w:tmpl w:val="6540D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03917"/>
    <w:multiLevelType w:val="multilevel"/>
    <w:tmpl w:val="377E4F4A"/>
    <w:lvl w:ilvl="0">
      <w:start w:val="1"/>
      <w:numFmt w:val="decimal"/>
      <w:isLgl/>
      <w:lvlText w:val="§ %1"/>
      <w:lvlJc w:val="left"/>
      <w:pPr>
        <w:ind w:left="833" w:hanging="360"/>
      </w:pPr>
      <w:rPr>
        <w:rFonts w:hint="default"/>
      </w:rPr>
    </w:lvl>
    <w:lvl w:ilvl="1">
      <w:start w:val="1"/>
      <w:numFmt w:val="none"/>
      <w:lvlRestart w:val="0"/>
      <w:isLgl/>
      <w:lvlText w:val="1.1"/>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2" w15:restartNumberingAfterBreak="0">
    <w:nsid w:val="1FFF370F"/>
    <w:multiLevelType w:val="multilevel"/>
    <w:tmpl w:val="43B264C8"/>
    <w:lvl w:ilvl="0">
      <w:start w:val="1"/>
      <w:numFmt w:val="decimal"/>
      <w:lvlText w:val="§ %1"/>
      <w:lvlJc w:val="left"/>
      <w:pPr>
        <w:ind w:left="833" w:hanging="360"/>
      </w:pPr>
      <w:rPr>
        <w:rFonts w:hint="default"/>
      </w:rPr>
    </w:lvl>
    <w:lvl w:ilvl="1">
      <w:start w:val="1"/>
      <w:numFmt w:val="none"/>
      <w:lvlRestart w:val="0"/>
      <w:isLgl/>
      <w:lvlText w:val="1.1"/>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3" w15:restartNumberingAfterBreak="0">
    <w:nsid w:val="20453239"/>
    <w:multiLevelType w:val="multilevel"/>
    <w:tmpl w:val="30465F46"/>
    <w:styleLink w:val="Paragraf2rubrik1"/>
    <w:lvl w:ilvl="0">
      <w:start w:val="1"/>
      <w:numFmt w:val="decimal"/>
      <w:lvlText w:val="§ %1"/>
      <w:lvlJc w:val="left"/>
      <w:pPr>
        <w:ind w:left="833" w:hanging="360"/>
      </w:pPr>
      <w:rPr>
        <w:rFonts w:hint="default"/>
      </w:rPr>
    </w:lvl>
    <w:lvl w:ilvl="1">
      <w:start w:val="1"/>
      <w:numFmt w:val="none"/>
      <w:lvlRestart w:val="0"/>
      <w:isLgl/>
      <w:lvlText w:val="1.1"/>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4" w15:restartNumberingAfterBreak="0">
    <w:nsid w:val="2D666AF9"/>
    <w:multiLevelType w:val="multilevel"/>
    <w:tmpl w:val="3E1874CC"/>
    <w:lvl w:ilvl="0">
      <w:start w:val="1"/>
      <w:numFmt w:val="decimal"/>
      <w:pStyle w:val="Rubrik1"/>
      <w:lvlText w:val="%1."/>
      <w:lvlJc w:val="left"/>
      <w:pPr>
        <w:ind w:left="360" w:hanging="360"/>
      </w:pPr>
      <w:rPr>
        <w:rFonts w:cs="Times New Roman"/>
        <w:b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2DAD6F1E"/>
    <w:multiLevelType w:val="multilevel"/>
    <w:tmpl w:val="FDD201E6"/>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690211"/>
    <w:multiLevelType w:val="hybridMultilevel"/>
    <w:tmpl w:val="0B808CD0"/>
    <w:lvl w:ilvl="0" w:tplc="64BC0FCC">
      <w:start w:val="1"/>
      <w:numFmt w:val="decimal"/>
      <w:lvlText w:val="%1.1.1"/>
      <w:lvlJc w:val="left"/>
      <w:pPr>
        <w:ind w:left="833" w:hanging="360"/>
      </w:pPr>
      <w:rPr>
        <w:rFonts w:hint="default"/>
      </w:r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17" w15:restartNumberingAfterBreak="0">
    <w:nsid w:val="334E6A31"/>
    <w:multiLevelType w:val="multilevel"/>
    <w:tmpl w:val="8534906A"/>
    <w:lvl w:ilvl="0">
      <w:start w:val="1"/>
      <w:numFmt w:val="decimal"/>
      <w:pStyle w:val="Paragraf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graf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772414"/>
    <w:multiLevelType w:val="hybridMultilevel"/>
    <w:tmpl w:val="78E67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E961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40E14"/>
    <w:multiLevelType w:val="hybridMultilevel"/>
    <w:tmpl w:val="DC509FFE"/>
    <w:lvl w:ilvl="0" w:tplc="3E20C1E0">
      <w:start w:val="1"/>
      <w:numFmt w:val="decimal"/>
      <w:lvlText w:val="1.%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3F82148D"/>
    <w:multiLevelType w:val="hybridMultilevel"/>
    <w:tmpl w:val="233E45AA"/>
    <w:lvl w:ilvl="0" w:tplc="CBE83174">
      <w:start w:val="1"/>
      <w:numFmt w:val="decimal"/>
      <w:pStyle w:val="Paragraf3"/>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EA785B"/>
    <w:multiLevelType w:val="multilevel"/>
    <w:tmpl w:val="45203E54"/>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1"/>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029F4"/>
    <w:multiLevelType w:val="multilevel"/>
    <w:tmpl w:val="AB30C9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E3E51"/>
    <w:multiLevelType w:val="multilevel"/>
    <w:tmpl w:val="B62E82EA"/>
    <w:lvl w:ilvl="0">
      <w:start w:val="1"/>
      <w:numFmt w:val="decimal"/>
      <w:lvlText w:val="1.%1.1"/>
      <w:lvlJc w:val="left"/>
      <w:pPr>
        <w:ind w:left="833" w:hanging="360"/>
      </w:pPr>
      <w:rPr>
        <w:rFonts w:hint="default"/>
      </w:rPr>
    </w:lvl>
    <w:lvl w:ilvl="1">
      <w:start w:val="1"/>
      <w:numFmt w:val="none"/>
      <w:lvlRestart w:val="0"/>
      <w:isLgl/>
      <w:lvlText w:val="1.1"/>
      <w:lvlJc w:val="left"/>
      <w:pPr>
        <w:ind w:left="1553" w:hanging="360"/>
      </w:pPr>
      <w:rPr>
        <w:rFonts w:hint="default"/>
      </w:rPr>
    </w:lvl>
    <w:lvl w:ilvl="2">
      <w:start w:val="1"/>
      <w:numFmt w:val="decimal"/>
      <w:lvlRestart w:val="1"/>
      <w:lvlText w:val="%3.1.1"/>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5" w15:restartNumberingAfterBreak="0">
    <w:nsid w:val="5DE308A5"/>
    <w:multiLevelType w:val="hybridMultilevel"/>
    <w:tmpl w:val="B58C5B54"/>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6" w15:restartNumberingAfterBreak="0">
    <w:nsid w:val="5FDA756E"/>
    <w:multiLevelType w:val="multilevel"/>
    <w:tmpl w:val="D8B07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Paragraf3rubrik"/>
      <w:lvlText w:val="1.1.1"/>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E810BC"/>
    <w:multiLevelType w:val="multilevel"/>
    <w:tmpl w:val="5F4A02A2"/>
    <w:lvl w:ilvl="0">
      <w:start w:val="1"/>
      <w:numFmt w:val="decimal"/>
      <w:lvlText w:val="§ %1"/>
      <w:lvlJc w:val="left"/>
      <w:pPr>
        <w:ind w:left="833" w:hanging="360"/>
      </w:pPr>
      <w:rPr>
        <w:rFonts w:hint="default"/>
      </w:rPr>
    </w:lvl>
    <w:lvl w:ilvl="1">
      <w:start w:val="1"/>
      <w:numFmt w:val="none"/>
      <w:lvlText w:val="1.1"/>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8" w15:restartNumberingAfterBreak="0">
    <w:nsid w:val="60AD0CF6"/>
    <w:multiLevelType w:val="multilevel"/>
    <w:tmpl w:val="AE8A66AA"/>
    <w:lvl w:ilvl="0">
      <w:start w:val="1"/>
      <w:numFmt w:val="decimal"/>
      <w:lvlText w:val="§ %1"/>
      <w:lvlJc w:val="left"/>
      <w:pPr>
        <w:ind w:left="833" w:hanging="360"/>
      </w:pPr>
      <w:rPr>
        <w:rFonts w:hint="default"/>
      </w:rPr>
    </w:lvl>
    <w:lvl w:ilvl="1">
      <w:start w:val="1"/>
      <w:numFmt w:val="none"/>
      <w:lvlText w:val="1.1"/>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9" w15:restartNumberingAfterBreak="0">
    <w:nsid w:val="62743BA9"/>
    <w:multiLevelType w:val="hybridMultilevel"/>
    <w:tmpl w:val="15E0AF58"/>
    <w:lvl w:ilvl="0" w:tplc="1F54478A">
      <w:start w:val="1"/>
      <w:numFmt w:val="decimal"/>
      <w:lvlText w:val="%1.1"/>
      <w:lvlJc w:val="left"/>
      <w:pPr>
        <w:ind w:left="833" w:hanging="360"/>
      </w:pPr>
      <w:rPr>
        <w:rFonts w:hint="default"/>
      </w:r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30" w15:restartNumberingAfterBreak="0">
    <w:nsid w:val="65140779"/>
    <w:multiLevelType w:val="hybridMultilevel"/>
    <w:tmpl w:val="842ADBB4"/>
    <w:lvl w:ilvl="0" w:tplc="72FE013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6994DE6"/>
    <w:multiLevelType w:val="hybridMultilevel"/>
    <w:tmpl w:val="8D48A502"/>
    <w:name w:val="Paragraf2"/>
    <w:lvl w:ilvl="0" w:tplc="B648965A">
      <w:start w:val="1"/>
      <w:numFmt w:val="decimal"/>
      <w:lvlText w:val="%1."/>
      <w:lvlJc w:val="left"/>
      <w:pPr>
        <w:ind w:left="833" w:hanging="360"/>
      </w:pPr>
      <w:rPr>
        <w:rFonts w:hint="default"/>
      </w:r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32" w15:restartNumberingAfterBreak="0">
    <w:nsid w:val="69617507"/>
    <w:multiLevelType w:val="multilevel"/>
    <w:tmpl w:val="45203E54"/>
    <w:numStyleLink w:val="Formatmall1"/>
  </w:abstractNum>
  <w:abstractNum w:abstractNumId="33" w15:restartNumberingAfterBreak="0">
    <w:nsid w:val="6CC878DD"/>
    <w:multiLevelType w:val="hybridMultilevel"/>
    <w:tmpl w:val="885C9514"/>
    <w:lvl w:ilvl="0" w:tplc="0FF2FDC8">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5648D4"/>
    <w:multiLevelType w:val="hybridMultilevel"/>
    <w:tmpl w:val="F58A507A"/>
    <w:lvl w:ilvl="0" w:tplc="45901938">
      <w:start w:val="1"/>
      <w:numFmt w:val="decimal"/>
      <w:pStyle w:val="Paragraf2rubrik"/>
      <w:lvlText w:val="%1.1"/>
      <w:lvlJc w:val="left"/>
      <w:pPr>
        <w:ind w:left="1913" w:hanging="360"/>
      </w:pPr>
      <w:rPr>
        <w:rFonts w:hint="default"/>
      </w:rPr>
    </w:lvl>
    <w:lvl w:ilvl="1" w:tplc="041D0019" w:tentative="1">
      <w:start w:val="1"/>
      <w:numFmt w:val="lowerLetter"/>
      <w:lvlText w:val="%2."/>
      <w:lvlJc w:val="left"/>
      <w:pPr>
        <w:ind w:left="2633" w:hanging="360"/>
      </w:pPr>
    </w:lvl>
    <w:lvl w:ilvl="2" w:tplc="041D001B" w:tentative="1">
      <w:start w:val="1"/>
      <w:numFmt w:val="lowerRoman"/>
      <w:lvlText w:val="%3."/>
      <w:lvlJc w:val="right"/>
      <w:pPr>
        <w:ind w:left="3353" w:hanging="180"/>
      </w:pPr>
    </w:lvl>
    <w:lvl w:ilvl="3" w:tplc="041D000F" w:tentative="1">
      <w:start w:val="1"/>
      <w:numFmt w:val="decimal"/>
      <w:lvlText w:val="%4."/>
      <w:lvlJc w:val="left"/>
      <w:pPr>
        <w:ind w:left="4073" w:hanging="360"/>
      </w:pPr>
    </w:lvl>
    <w:lvl w:ilvl="4" w:tplc="041D0019" w:tentative="1">
      <w:start w:val="1"/>
      <w:numFmt w:val="lowerLetter"/>
      <w:lvlText w:val="%5."/>
      <w:lvlJc w:val="left"/>
      <w:pPr>
        <w:ind w:left="4793" w:hanging="360"/>
      </w:pPr>
    </w:lvl>
    <w:lvl w:ilvl="5" w:tplc="041D001B" w:tentative="1">
      <w:start w:val="1"/>
      <w:numFmt w:val="lowerRoman"/>
      <w:lvlText w:val="%6."/>
      <w:lvlJc w:val="right"/>
      <w:pPr>
        <w:ind w:left="5513" w:hanging="180"/>
      </w:pPr>
    </w:lvl>
    <w:lvl w:ilvl="6" w:tplc="041D000F" w:tentative="1">
      <w:start w:val="1"/>
      <w:numFmt w:val="decimal"/>
      <w:lvlText w:val="%7."/>
      <w:lvlJc w:val="left"/>
      <w:pPr>
        <w:ind w:left="6233" w:hanging="360"/>
      </w:pPr>
    </w:lvl>
    <w:lvl w:ilvl="7" w:tplc="041D0019" w:tentative="1">
      <w:start w:val="1"/>
      <w:numFmt w:val="lowerLetter"/>
      <w:lvlText w:val="%8."/>
      <w:lvlJc w:val="left"/>
      <w:pPr>
        <w:ind w:left="6953" w:hanging="360"/>
      </w:pPr>
    </w:lvl>
    <w:lvl w:ilvl="8" w:tplc="041D001B" w:tentative="1">
      <w:start w:val="1"/>
      <w:numFmt w:val="lowerRoman"/>
      <w:lvlText w:val="%9."/>
      <w:lvlJc w:val="right"/>
      <w:pPr>
        <w:ind w:left="7673" w:hanging="180"/>
      </w:pPr>
    </w:lvl>
  </w:abstractNum>
  <w:abstractNum w:abstractNumId="35" w15:restartNumberingAfterBreak="0">
    <w:nsid w:val="6E306A4F"/>
    <w:multiLevelType w:val="multilevel"/>
    <w:tmpl w:val="30465F46"/>
    <w:numStyleLink w:val="Paragraf2rubrik1"/>
  </w:abstractNum>
  <w:abstractNum w:abstractNumId="36" w15:restartNumberingAfterBreak="0">
    <w:nsid w:val="6FE918E6"/>
    <w:multiLevelType w:val="hybridMultilevel"/>
    <w:tmpl w:val="C2305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D114CB"/>
    <w:multiLevelType w:val="multilevel"/>
    <w:tmpl w:val="45203E54"/>
    <w:styleLink w:val="Formatmall1"/>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1"/>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EC7E32"/>
    <w:multiLevelType w:val="multilevel"/>
    <w:tmpl w:val="AE8A66AA"/>
    <w:lvl w:ilvl="0">
      <w:start w:val="1"/>
      <w:numFmt w:val="decimal"/>
      <w:lvlText w:val="§ %1"/>
      <w:lvlJc w:val="left"/>
      <w:pPr>
        <w:ind w:left="833" w:hanging="360"/>
      </w:pPr>
      <w:rPr>
        <w:rFonts w:hint="default"/>
      </w:rPr>
    </w:lvl>
    <w:lvl w:ilvl="1">
      <w:start w:val="1"/>
      <w:numFmt w:val="none"/>
      <w:lvlText w:val="1.1"/>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9" w15:restartNumberingAfterBreak="0">
    <w:nsid w:val="7B4022ED"/>
    <w:multiLevelType w:val="multilevel"/>
    <w:tmpl w:val="15A26CA2"/>
    <w:lvl w:ilvl="0">
      <w:start w:val="1"/>
      <w:numFmt w:val="decimal"/>
      <w:lvlText w:val="%1."/>
      <w:lvlJc w:val="left"/>
      <w:pPr>
        <w:ind w:left="360" w:hanging="360"/>
      </w:pPr>
      <w:rPr>
        <w:rFonts w:hint="default"/>
      </w:rPr>
    </w:lvl>
    <w:lvl w:ilvl="1">
      <w:start w:val="1"/>
      <w:numFmt w:val="decimal"/>
      <w:lvlRestart w:val="0"/>
      <w:pStyle w:val="Paragraf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4100608">
    <w:abstractNumId w:val="14"/>
  </w:num>
  <w:num w:numId="2" w16cid:durableId="1597009568">
    <w:abstractNumId w:val="14"/>
  </w:num>
  <w:num w:numId="3" w16cid:durableId="654576917">
    <w:abstractNumId w:val="14"/>
  </w:num>
  <w:num w:numId="4" w16cid:durableId="1293318641">
    <w:abstractNumId w:val="33"/>
  </w:num>
  <w:num w:numId="5" w16cid:durableId="758210468">
    <w:abstractNumId w:val="20"/>
  </w:num>
  <w:num w:numId="6" w16cid:durableId="1913151671">
    <w:abstractNumId w:val="36"/>
  </w:num>
  <w:num w:numId="7" w16cid:durableId="344401805">
    <w:abstractNumId w:val="18"/>
  </w:num>
  <w:num w:numId="8" w16cid:durableId="1135373037">
    <w:abstractNumId w:val="5"/>
  </w:num>
  <w:num w:numId="9" w16cid:durableId="930890721">
    <w:abstractNumId w:val="0"/>
  </w:num>
  <w:num w:numId="10" w16cid:durableId="379480583">
    <w:abstractNumId w:val="7"/>
  </w:num>
  <w:num w:numId="11" w16cid:durableId="945498928">
    <w:abstractNumId w:val="29"/>
  </w:num>
  <w:num w:numId="12" w16cid:durableId="1999189554">
    <w:abstractNumId w:val="16"/>
  </w:num>
  <w:num w:numId="13" w16cid:durableId="1024936710">
    <w:abstractNumId w:val="28"/>
  </w:num>
  <w:num w:numId="14" w16cid:durableId="4476048">
    <w:abstractNumId w:val="9"/>
  </w:num>
  <w:num w:numId="15" w16cid:durableId="1378356332">
    <w:abstractNumId w:val="7"/>
  </w:num>
  <w:num w:numId="16" w16cid:durableId="1588416291">
    <w:abstractNumId w:val="7"/>
  </w:num>
  <w:num w:numId="17" w16cid:durableId="944388073">
    <w:abstractNumId w:val="30"/>
  </w:num>
  <w:num w:numId="18" w16cid:durableId="1545673089">
    <w:abstractNumId w:val="13"/>
  </w:num>
  <w:num w:numId="19" w16cid:durableId="822742591">
    <w:abstractNumId w:val="35"/>
  </w:num>
  <w:num w:numId="20" w16cid:durableId="213739576">
    <w:abstractNumId w:val="34"/>
  </w:num>
  <w:num w:numId="21" w16cid:durableId="1985088383">
    <w:abstractNumId w:val="31"/>
  </w:num>
  <w:num w:numId="22" w16cid:durableId="408964665">
    <w:abstractNumId w:val="11"/>
  </w:num>
  <w:num w:numId="23" w16cid:durableId="1212375953">
    <w:abstractNumId w:val="2"/>
  </w:num>
  <w:num w:numId="24" w16cid:durableId="1035928115">
    <w:abstractNumId w:val="38"/>
  </w:num>
  <w:num w:numId="25" w16cid:durableId="757142543">
    <w:abstractNumId w:val="23"/>
  </w:num>
  <w:num w:numId="26" w16cid:durableId="1612081069">
    <w:abstractNumId w:val="12"/>
  </w:num>
  <w:num w:numId="27" w16cid:durableId="1644962287">
    <w:abstractNumId w:val="27"/>
  </w:num>
  <w:num w:numId="28" w16cid:durableId="1624536325">
    <w:abstractNumId w:val="6"/>
  </w:num>
  <w:num w:numId="29" w16cid:durableId="721176166">
    <w:abstractNumId w:val="26"/>
  </w:num>
  <w:num w:numId="30" w16cid:durableId="2059433214">
    <w:abstractNumId w:val="3"/>
  </w:num>
  <w:num w:numId="31" w16cid:durableId="827674673">
    <w:abstractNumId w:val="39"/>
  </w:num>
  <w:num w:numId="32" w16cid:durableId="24411166">
    <w:abstractNumId w:val="17"/>
  </w:num>
  <w:num w:numId="33" w16cid:durableId="186874356">
    <w:abstractNumId w:val="15"/>
  </w:num>
  <w:num w:numId="34" w16cid:durableId="374814477">
    <w:abstractNumId w:val="10"/>
  </w:num>
  <w:num w:numId="35" w16cid:durableId="1856310065">
    <w:abstractNumId w:val="9"/>
    <w:lvlOverride w:ilvl="0">
      <w:startOverride w:val="1"/>
    </w:lvlOverride>
  </w:num>
  <w:num w:numId="36" w16cid:durableId="135997351">
    <w:abstractNumId w:val="22"/>
  </w:num>
  <w:num w:numId="37" w16cid:durableId="2006737335">
    <w:abstractNumId w:val="37"/>
  </w:num>
  <w:num w:numId="38" w16cid:durableId="1530069803">
    <w:abstractNumId w:val="32"/>
  </w:num>
  <w:num w:numId="39" w16cid:durableId="2097093236">
    <w:abstractNumId w:val="8"/>
  </w:num>
  <w:num w:numId="40" w16cid:durableId="128137623">
    <w:abstractNumId w:val="24"/>
  </w:num>
  <w:num w:numId="41" w16cid:durableId="402721985">
    <w:abstractNumId w:val="4"/>
  </w:num>
  <w:num w:numId="42" w16cid:durableId="1322662030">
    <w:abstractNumId w:val="26"/>
  </w:num>
  <w:num w:numId="43" w16cid:durableId="3752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5829191">
    <w:abstractNumId w:val="21"/>
  </w:num>
  <w:num w:numId="45" w16cid:durableId="2132361698">
    <w:abstractNumId w:val="25"/>
  </w:num>
  <w:num w:numId="46" w16cid:durableId="1992244641">
    <w:abstractNumId w:val="1"/>
  </w:num>
  <w:num w:numId="47" w16cid:durableId="6038039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AC"/>
    <w:rsid w:val="0000029A"/>
    <w:rsid w:val="00000DCE"/>
    <w:rsid w:val="00016C6A"/>
    <w:rsid w:val="0002136B"/>
    <w:rsid w:val="00024EC3"/>
    <w:rsid w:val="000349D2"/>
    <w:rsid w:val="00040106"/>
    <w:rsid w:val="00052775"/>
    <w:rsid w:val="00070DAC"/>
    <w:rsid w:val="000715DC"/>
    <w:rsid w:val="0007469C"/>
    <w:rsid w:val="00082727"/>
    <w:rsid w:val="0008658D"/>
    <w:rsid w:val="00094038"/>
    <w:rsid w:val="0009441A"/>
    <w:rsid w:val="000C00AC"/>
    <w:rsid w:val="000E113F"/>
    <w:rsid w:val="000E119D"/>
    <w:rsid w:val="000E4875"/>
    <w:rsid w:val="000E5460"/>
    <w:rsid w:val="000E7541"/>
    <w:rsid w:val="000F0B1B"/>
    <w:rsid w:val="00104883"/>
    <w:rsid w:val="00106C9D"/>
    <w:rsid w:val="00112C9B"/>
    <w:rsid w:val="0012158A"/>
    <w:rsid w:val="001235BE"/>
    <w:rsid w:val="00124E6D"/>
    <w:rsid w:val="00134664"/>
    <w:rsid w:val="0014568C"/>
    <w:rsid w:val="00146A9C"/>
    <w:rsid w:val="001571B5"/>
    <w:rsid w:val="00166C73"/>
    <w:rsid w:val="00172613"/>
    <w:rsid w:val="0017351C"/>
    <w:rsid w:val="00176A71"/>
    <w:rsid w:val="001871D5"/>
    <w:rsid w:val="00187D27"/>
    <w:rsid w:val="00197EED"/>
    <w:rsid w:val="001C0C81"/>
    <w:rsid w:val="001C4780"/>
    <w:rsid w:val="001C7EA7"/>
    <w:rsid w:val="001E284A"/>
    <w:rsid w:val="001E64A1"/>
    <w:rsid w:val="001F1303"/>
    <w:rsid w:val="001F29D8"/>
    <w:rsid w:val="002010DA"/>
    <w:rsid w:val="00215B5B"/>
    <w:rsid w:val="002216D9"/>
    <w:rsid w:val="002370E9"/>
    <w:rsid w:val="00264D3C"/>
    <w:rsid w:val="0027520E"/>
    <w:rsid w:val="0029114A"/>
    <w:rsid w:val="002950A0"/>
    <w:rsid w:val="002A0913"/>
    <w:rsid w:val="002C32BD"/>
    <w:rsid w:val="002D56C0"/>
    <w:rsid w:val="002E33BC"/>
    <w:rsid w:val="002F1282"/>
    <w:rsid w:val="002F1FAE"/>
    <w:rsid w:val="00300B5F"/>
    <w:rsid w:val="00301764"/>
    <w:rsid w:val="003022CA"/>
    <w:rsid w:val="00315C62"/>
    <w:rsid w:val="0033051A"/>
    <w:rsid w:val="00337F75"/>
    <w:rsid w:val="00341373"/>
    <w:rsid w:val="00342B84"/>
    <w:rsid w:val="0034378D"/>
    <w:rsid w:val="003472B1"/>
    <w:rsid w:val="0037438D"/>
    <w:rsid w:val="0037527B"/>
    <w:rsid w:val="003760AF"/>
    <w:rsid w:val="00385B10"/>
    <w:rsid w:val="00391A9E"/>
    <w:rsid w:val="00392C26"/>
    <w:rsid w:val="003A58FF"/>
    <w:rsid w:val="003B69A9"/>
    <w:rsid w:val="003E019F"/>
    <w:rsid w:val="003E6832"/>
    <w:rsid w:val="00401593"/>
    <w:rsid w:val="00402719"/>
    <w:rsid w:val="004122AE"/>
    <w:rsid w:val="004204C4"/>
    <w:rsid w:val="00422272"/>
    <w:rsid w:val="00430071"/>
    <w:rsid w:val="00433071"/>
    <w:rsid w:val="0045069B"/>
    <w:rsid w:val="004516F1"/>
    <w:rsid w:val="004546B4"/>
    <w:rsid w:val="004547AB"/>
    <w:rsid w:val="00462B96"/>
    <w:rsid w:val="00470678"/>
    <w:rsid w:val="00473F90"/>
    <w:rsid w:val="00477428"/>
    <w:rsid w:val="004779B1"/>
    <w:rsid w:val="004948FF"/>
    <w:rsid w:val="004961CB"/>
    <w:rsid w:val="004A1D3C"/>
    <w:rsid w:val="004A6882"/>
    <w:rsid w:val="004C09B1"/>
    <w:rsid w:val="004C47AA"/>
    <w:rsid w:val="004C4AD4"/>
    <w:rsid w:val="005028B7"/>
    <w:rsid w:val="00505509"/>
    <w:rsid w:val="005060D9"/>
    <w:rsid w:val="0052781F"/>
    <w:rsid w:val="0053078D"/>
    <w:rsid w:val="0053305F"/>
    <w:rsid w:val="0055058E"/>
    <w:rsid w:val="00556651"/>
    <w:rsid w:val="00560764"/>
    <w:rsid w:val="005616CA"/>
    <w:rsid w:val="00566530"/>
    <w:rsid w:val="00571B6D"/>
    <w:rsid w:val="0057202E"/>
    <w:rsid w:val="00573ECA"/>
    <w:rsid w:val="005779AD"/>
    <w:rsid w:val="005A4E45"/>
    <w:rsid w:val="005B7D73"/>
    <w:rsid w:val="005E1079"/>
    <w:rsid w:val="00602B96"/>
    <w:rsid w:val="0060515C"/>
    <w:rsid w:val="00617266"/>
    <w:rsid w:val="00617567"/>
    <w:rsid w:val="0062007C"/>
    <w:rsid w:val="00621D69"/>
    <w:rsid w:val="006266EF"/>
    <w:rsid w:val="00630A60"/>
    <w:rsid w:val="00635CC3"/>
    <w:rsid w:val="006461E5"/>
    <w:rsid w:val="00656E81"/>
    <w:rsid w:val="00680F83"/>
    <w:rsid w:val="006A3645"/>
    <w:rsid w:val="006A638F"/>
    <w:rsid w:val="006C0BE3"/>
    <w:rsid w:val="006D1DB5"/>
    <w:rsid w:val="006D683E"/>
    <w:rsid w:val="006E5CE0"/>
    <w:rsid w:val="006E6FBA"/>
    <w:rsid w:val="0070694E"/>
    <w:rsid w:val="00706EAB"/>
    <w:rsid w:val="00711DCC"/>
    <w:rsid w:val="00722824"/>
    <w:rsid w:val="00737C63"/>
    <w:rsid w:val="0074225B"/>
    <w:rsid w:val="007434C2"/>
    <w:rsid w:val="0075342A"/>
    <w:rsid w:val="00761DBE"/>
    <w:rsid w:val="00773D9C"/>
    <w:rsid w:val="007A0BD8"/>
    <w:rsid w:val="007A39CA"/>
    <w:rsid w:val="007B211E"/>
    <w:rsid w:val="007D464F"/>
    <w:rsid w:val="007F1EB5"/>
    <w:rsid w:val="00815226"/>
    <w:rsid w:val="00821C10"/>
    <w:rsid w:val="00822259"/>
    <w:rsid w:val="00824528"/>
    <w:rsid w:val="00846AE2"/>
    <w:rsid w:val="008557EA"/>
    <w:rsid w:val="008A45DF"/>
    <w:rsid w:val="008A64AC"/>
    <w:rsid w:val="008B5257"/>
    <w:rsid w:val="008B53C5"/>
    <w:rsid w:val="008D3D2D"/>
    <w:rsid w:val="008E7446"/>
    <w:rsid w:val="008F66F9"/>
    <w:rsid w:val="00901614"/>
    <w:rsid w:val="00917837"/>
    <w:rsid w:val="009505CE"/>
    <w:rsid w:val="00952714"/>
    <w:rsid w:val="009541A4"/>
    <w:rsid w:val="00970174"/>
    <w:rsid w:val="00970A8F"/>
    <w:rsid w:val="009720B4"/>
    <w:rsid w:val="009754B1"/>
    <w:rsid w:val="009835F3"/>
    <w:rsid w:val="0098627A"/>
    <w:rsid w:val="009916BA"/>
    <w:rsid w:val="00997684"/>
    <w:rsid w:val="009E43D2"/>
    <w:rsid w:val="009F6D47"/>
    <w:rsid w:val="00A06C97"/>
    <w:rsid w:val="00A23C74"/>
    <w:rsid w:val="00A4176F"/>
    <w:rsid w:val="00A906CA"/>
    <w:rsid w:val="00A95853"/>
    <w:rsid w:val="00A96280"/>
    <w:rsid w:val="00A96299"/>
    <w:rsid w:val="00AA17C3"/>
    <w:rsid w:val="00AA4CBB"/>
    <w:rsid w:val="00AB117F"/>
    <w:rsid w:val="00AC03D7"/>
    <w:rsid w:val="00AD7B87"/>
    <w:rsid w:val="00AE6ADB"/>
    <w:rsid w:val="00AF6A6B"/>
    <w:rsid w:val="00B046AB"/>
    <w:rsid w:val="00B07EFE"/>
    <w:rsid w:val="00B25048"/>
    <w:rsid w:val="00B303CA"/>
    <w:rsid w:val="00B434B4"/>
    <w:rsid w:val="00B455D8"/>
    <w:rsid w:val="00B83640"/>
    <w:rsid w:val="00B84C8A"/>
    <w:rsid w:val="00B8791F"/>
    <w:rsid w:val="00B972E0"/>
    <w:rsid w:val="00BA5F54"/>
    <w:rsid w:val="00C0149C"/>
    <w:rsid w:val="00C026E0"/>
    <w:rsid w:val="00C1298D"/>
    <w:rsid w:val="00C20C2B"/>
    <w:rsid w:val="00C361DA"/>
    <w:rsid w:val="00C51952"/>
    <w:rsid w:val="00C539F2"/>
    <w:rsid w:val="00C730BA"/>
    <w:rsid w:val="00C74626"/>
    <w:rsid w:val="00C75897"/>
    <w:rsid w:val="00C91824"/>
    <w:rsid w:val="00CA1C37"/>
    <w:rsid w:val="00CC5DCD"/>
    <w:rsid w:val="00CD1D3F"/>
    <w:rsid w:val="00CD316C"/>
    <w:rsid w:val="00CE339E"/>
    <w:rsid w:val="00CF531A"/>
    <w:rsid w:val="00D13FD7"/>
    <w:rsid w:val="00D348EA"/>
    <w:rsid w:val="00D4346D"/>
    <w:rsid w:val="00D56CE7"/>
    <w:rsid w:val="00DA4EB9"/>
    <w:rsid w:val="00DC70B7"/>
    <w:rsid w:val="00DD0280"/>
    <w:rsid w:val="00DD26D5"/>
    <w:rsid w:val="00DF03E8"/>
    <w:rsid w:val="00E23B08"/>
    <w:rsid w:val="00E24C6D"/>
    <w:rsid w:val="00E26891"/>
    <w:rsid w:val="00E335F7"/>
    <w:rsid w:val="00E36448"/>
    <w:rsid w:val="00E3775C"/>
    <w:rsid w:val="00E46F38"/>
    <w:rsid w:val="00E6219D"/>
    <w:rsid w:val="00E81D99"/>
    <w:rsid w:val="00E8339A"/>
    <w:rsid w:val="00E9039D"/>
    <w:rsid w:val="00EB65FC"/>
    <w:rsid w:val="00EC2A5A"/>
    <w:rsid w:val="00EE09AD"/>
    <w:rsid w:val="00EE2A43"/>
    <w:rsid w:val="00EF50FD"/>
    <w:rsid w:val="00F170D2"/>
    <w:rsid w:val="00F2131F"/>
    <w:rsid w:val="00F21881"/>
    <w:rsid w:val="00F2594B"/>
    <w:rsid w:val="00F421E6"/>
    <w:rsid w:val="00F42507"/>
    <w:rsid w:val="00F43A80"/>
    <w:rsid w:val="00F738AB"/>
    <w:rsid w:val="00F75A6F"/>
    <w:rsid w:val="00F81698"/>
    <w:rsid w:val="00F8381A"/>
    <w:rsid w:val="00F86031"/>
    <w:rsid w:val="00F93D91"/>
    <w:rsid w:val="00FA1B25"/>
    <w:rsid w:val="00FC2508"/>
    <w:rsid w:val="00FC4AD4"/>
    <w:rsid w:val="00FE400E"/>
    <w:rsid w:val="00FE4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25BF"/>
  <w15:chartTrackingRefBased/>
  <w15:docId w15:val="{A5153BB6-6CC2-4879-A597-E872C472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8D"/>
    <w:pPr>
      <w:spacing w:before="120" w:after="0" w:line="240" w:lineRule="auto"/>
      <w:ind w:left="113"/>
    </w:pPr>
    <w:rPr>
      <w:rFonts w:ascii="Century Gothic" w:eastAsia="Times New Roman" w:hAnsi="Century Gothic" w:cs="Times New Roman"/>
      <w:sz w:val="18"/>
      <w:szCs w:val="18"/>
      <w:lang w:eastAsia="sv-SE"/>
    </w:rPr>
  </w:style>
  <w:style w:type="paragraph" w:styleId="Rubrik1">
    <w:name w:val="heading 1"/>
    <w:basedOn w:val="Normal"/>
    <w:next w:val="Normal"/>
    <w:link w:val="Rubrik1Char"/>
    <w:autoRedefine/>
    <w:qFormat/>
    <w:rsid w:val="00D4346D"/>
    <w:pPr>
      <w:keepNext/>
      <w:numPr>
        <w:numId w:val="1"/>
      </w:numPr>
      <w:spacing w:before="240" w:after="120"/>
      <w:ind w:left="964" w:hanging="851"/>
      <w:outlineLvl w:val="0"/>
    </w:pPr>
    <w:rPr>
      <w:rFonts w:ascii="Arial" w:hAnsi="Arial"/>
      <w:bCs/>
      <w:kern w:val="28"/>
      <w:sz w:val="32"/>
      <w:szCs w:val="32"/>
    </w:rPr>
  </w:style>
  <w:style w:type="paragraph" w:styleId="Rubrik2">
    <w:name w:val="heading 2"/>
    <w:basedOn w:val="Normal"/>
    <w:next w:val="Normal"/>
    <w:link w:val="Rubrik2Char"/>
    <w:autoRedefine/>
    <w:qFormat/>
    <w:rsid w:val="0034378D"/>
    <w:pPr>
      <w:keepNext/>
      <w:numPr>
        <w:ilvl w:val="1"/>
        <w:numId w:val="3"/>
      </w:numPr>
      <w:spacing w:before="240" w:after="120"/>
      <w:ind w:left="964" w:hanging="851"/>
      <w:outlineLvl w:val="1"/>
    </w:pPr>
    <w:rPr>
      <w:rFonts w:ascii="Arial" w:hAnsi="Arial"/>
      <w:bCs/>
      <w:iCs/>
      <w:sz w:val="28"/>
      <w:szCs w:val="28"/>
    </w:rPr>
  </w:style>
  <w:style w:type="paragraph" w:styleId="Rubrik3">
    <w:name w:val="heading 3"/>
    <w:basedOn w:val="Normal"/>
    <w:next w:val="Normal"/>
    <w:link w:val="Rubrik3Char"/>
    <w:qFormat/>
    <w:rsid w:val="00D4346D"/>
    <w:pPr>
      <w:keepLines/>
      <w:numPr>
        <w:ilvl w:val="2"/>
        <w:numId w:val="3"/>
      </w:numPr>
      <w:overflowPunct w:val="0"/>
      <w:autoSpaceDE w:val="0"/>
      <w:autoSpaceDN w:val="0"/>
      <w:adjustRightInd w:val="0"/>
      <w:spacing w:before="240" w:after="60"/>
      <w:ind w:left="964" w:hanging="851"/>
      <w:textAlignment w:val="baseline"/>
      <w:outlineLvl w:val="2"/>
    </w:pPr>
    <w:rPr>
      <w:rFonts w:ascii="Arial" w:hAnsi="Arial"/>
      <w:bCs/>
      <w:iCs/>
      <w:kern w:val="28"/>
      <w:szCs w:val="20"/>
      <w:lang w:eastAsia="en-US"/>
    </w:rPr>
  </w:style>
  <w:style w:type="paragraph" w:styleId="Rubrik4">
    <w:name w:val="heading 4"/>
    <w:basedOn w:val="Normal"/>
    <w:next w:val="Normal"/>
    <w:link w:val="Rubrik4Char"/>
    <w:qFormat/>
    <w:rsid w:val="0055058E"/>
    <w:pPr>
      <w:numPr>
        <w:ilvl w:val="3"/>
        <w:numId w:val="3"/>
      </w:numPr>
      <w:outlineLvl w:val="3"/>
    </w:pPr>
  </w:style>
  <w:style w:type="paragraph" w:styleId="Rubrik5">
    <w:name w:val="heading 5"/>
    <w:basedOn w:val="Rubrik4"/>
    <w:next w:val="Normal"/>
    <w:link w:val="Rubrik5Char"/>
    <w:qFormat/>
    <w:rsid w:val="0055058E"/>
    <w:pPr>
      <w:numPr>
        <w:ilvl w:val="4"/>
      </w:numPr>
      <w:outlineLvl w:val="4"/>
    </w:pPr>
  </w:style>
  <w:style w:type="paragraph" w:styleId="Rubrik6">
    <w:name w:val="heading 6"/>
    <w:basedOn w:val="Normal"/>
    <w:next w:val="Normal"/>
    <w:link w:val="Rubrik6Char"/>
    <w:qFormat/>
    <w:rsid w:val="0055058E"/>
    <w:pPr>
      <w:numPr>
        <w:ilvl w:val="5"/>
        <w:numId w:val="3"/>
      </w:numPr>
      <w:outlineLvl w:val="5"/>
    </w:pPr>
  </w:style>
  <w:style w:type="paragraph" w:styleId="Rubrik7">
    <w:name w:val="heading 7"/>
    <w:basedOn w:val="Rubrik4"/>
    <w:next w:val="Normaltindrag"/>
    <w:link w:val="Rubrik7Char"/>
    <w:qFormat/>
    <w:rsid w:val="0055058E"/>
    <w:pPr>
      <w:numPr>
        <w:ilvl w:val="6"/>
      </w:numPr>
      <w:outlineLvl w:val="6"/>
    </w:pPr>
  </w:style>
  <w:style w:type="paragraph" w:styleId="Rubrik8">
    <w:name w:val="heading 8"/>
    <w:basedOn w:val="Rubrik4"/>
    <w:next w:val="Normaltindrag"/>
    <w:link w:val="Rubrik8Char"/>
    <w:qFormat/>
    <w:rsid w:val="0055058E"/>
    <w:pPr>
      <w:numPr>
        <w:ilvl w:val="7"/>
      </w:numPr>
      <w:outlineLvl w:val="7"/>
    </w:pPr>
  </w:style>
  <w:style w:type="paragraph" w:styleId="Rubrik9">
    <w:name w:val="heading 9"/>
    <w:basedOn w:val="Rubrik4"/>
    <w:next w:val="Normaltindrag"/>
    <w:link w:val="Rubrik9Char"/>
    <w:qFormat/>
    <w:rsid w:val="0055058E"/>
    <w:pPr>
      <w:numPr>
        <w:ilvl w:val="8"/>
      </w:numPr>
      <w:tabs>
        <w:tab w:val="left" w:pos="360"/>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4346D"/>
    <w:rPr>
      <w:rFonts w:ascii="Arial" w:eastAsia="Times New Roman" w:hAnsi="Arial" w:cs="Times New Roman"/>
      <w:bCs/>
      <w:kern w:val="28"/>
      <w:sz w:val="32"/>
      <w:szCs w:val="32"/>
      <w:lang w:eastAsia="sv-SE"/>
    </w:rPr>
  </w:style>
  <w:style w:type="character" w:customStyle="1" w:styleId="Rubrik2Char">
    <w:name w:val="Rubrik 2 Char"/>
    <w:basedOn w:val="Standardstycketeckensnitt"/>
    <w:link w:val="Rubrik2"/>
    <w:rsid w:val="0034378D"/>
    <w:rPr>
      <w:rFonts w:ascii="Arial" w:eastAsia="Times New Roman" w:hAnsi="Arial" w:cs="Times New Roman"/>
      <w:bCs/>
      <w:iCs/>
      <w:sz w:val="28"/>
      <w:szCs w:val="28"/>
      <w:lang w:eastAsia="sv-SE"/>
    </w:rPr>
  </w:style>
  <w:style w:type="character" w:customStyle="1" w:styleId="Rubrik3Char">
    <w:name w:val="Rubrik 3 Char"/>
    <w:basedOn w:val="Standardstycketeckensnitt"/>
    <w:link w:val="Rubrik3"/>
    <w:rsid w:val="00D4346D"/>
    <w:rPr>
      <w:rFonts w:ascii="Arial" w:eastAsia="Times New Roman" w:hAnsi="Arial" w:cs="Times New Roman"/>
      <w:bCs/>
      <w:iCs/>
      <w:kern w:val="28"/>
      <w:sz w:val="24"/>
      <w:szCs w:val="20"/>
    </w:rPr>
  </w:style>
  <w:style w:type="character" w:customStyle="1" w:styleId="Rubrik4Char">
    <w:name w:val="Rubrik 4 Char"/>
    <w:basedOn w:val="Standardstycketeckensnitt"/>
    <w:link w:val="Rubrik4"/>
    <w:rsid w:val="00F21881"/>
    <w:rPr>
      <w:rFonts w:ascii="Times New Roman" w:eastAsia="Times New Roman" w:hAnsi="Times New Roman" w:cs="Times New Roman"/>
      <w:sz w:val="24"/>
      <w:lang w:eastAsia="sv-SE"/>
    </w:rPr>
  </w:style>
  <w:style w:type="character" w:customStyle="1" w:styleId="Rubrik5Char">
    <w:name w:val="Rubrik 5 Char"/>
    <w:basedOn w:val="Standardstycketeckensnitt"/>
    <w:link w:val="Rubrik5"/>
    <w:rsid w:val="00F21881"/>
    <w:rPr>
      <w:rFonts w:ascii="Times New Roman" w:eastAsia="Times New Roman" w:hAnsi="Times New Roman" w:cs="Times New Roman"/>
      <w:sz w:val="24"/>
      <w:lang w:eastAsia="sv-SE"/>
    </w:rPr>
  </w:style>
  <w:style w:type="character" w:customStyle="1" w:styleId="Rubrik6Char">
    <w:name w:val="Rubrik 6 Char"/>
    <w:basedOn w:val="Standardstycketeckensnitt"/>
    <w:link w:val="Rubrik6"/>
    <w:rsid w:val="00F21881"/>
    <w:rPr>
      <w:rFonts w:ascii="Times New Roman" w:eastAsia="Times New Roman" w:hAnsi="Times New Roman" w:cs="Times New Roman"/>
      <w:sz w:val="24"/>
      <w:lang w:eastAsia="sv-SE"/>
    </w:rPr>
  </w:style>
  <w:style w:type="character" w:customStyle="1" w:styleId="Rubrik7Char">
    <w:name w:val="Rubrik 7 Char"/>
    <w:basedOn w:val="Standardstycketeckensnitt"/>
    <w:link w:val="Rubrik7"/>
    <w:rsid w:val="00F21881"/>
    <w:rPr>
      <w:rFonts w:ascii="Times New Roman" w:eastAsia="Times New Roman" w:hAnsi="Times New Roman" w:cs="Times New Roman"/>
      <w:sz w:val="24"/>
      <w:lang w:eastAsia="sv-SE"/>
    </w:rPr>
  </w:style>
  <w:style w:type="character" w:customStyle="1" w:styleId="Rubrik8Char">
    <w:name w:val="Rubrik 8 Char"/>
    <w:basedOn w:val="Standardstycketeckensnitt"/>
    <w:link w:val="Rubrik8"/>
    <w:rsid w:val="00F21881"/>
    <w:rPr>
      <w:rFonts w:ascii="Times New Roman" w:eastAsia="Times New Roman" w:hAnsi="Times New Roman" w:cs="Times New Roman"/>
      <w:sz w:val="24"/>
      <w:lang w:eastAsia="sv-SE"/>
    </w:rPr>
  </w:style>
  <w:style w:type="character" w:customStyle="1" w:styleId="Rubrik9Char">
    <w:name w:val="Rubrik 9 Char"/>
    <w:basedOn w:val="Standardstycketeckensnitt"/>
    <w:link w:val="Rubrik9"/>
    <w:rsid w:val="00F21881"/>
    <w:rPr>
      <w:rFonts w:ascii="Times New Roman" w:eastAsia="Times New Roman" w:hAnsi="Times New Roman" w:cs="Times New Roman"/>
      <w:sz w:val="24"/>
      <w:lang w:eastAsia="sv-SE"/>
    </w:rPr>
  </w:style>
  <w:style w:type="paragraph" w:styleId="Sidhuvud">
    <w:name w:val="header"/>
    <w:link w:val="SidhuvudChar"/>
    <w:uiPriority w:val="99"/>
    <w:unhideWhenUsed/>
    <w:rsid w:val="00F21881"/>
    <w:pPr>
      <w:tabs>
        <w:tab w:val="center" w:pos="4536"/>
        <w:tab w:val="right" w:pos="9072"/>
      </w:tabs>
      <w:spacing w:after="0" w:line="240" w:lineRule="auto"/>
    </w:pPr>
    <w:rPr>
      <w:rFonts w:ascii="Times New Roman" w:eastAsia="Times New Roman" w:hAnsi="Times New Roman" w:cs="Times New Roman"/>
      <w:sz w:val="24"/>
      <w:lang w:eastAsia="sv-SE"/>
    </w:rPr>
  </w:style>
  <w:style w:type="character" w:customStyle="1" w:styleId="SidhuvudChar">
    <w:name w:val="Sidhuvud Char"/>
    <w:basedOn w:val="Standardstycketeckensnitt"/>
    <w:link w:val="Sidhuvud"/>
    <w:uiPriority w:val="99"/>
    <w:rsid w:val="00F21881"/>
    <w:rPr>
      <w:rFonts w:ascii="Times New Roman" w:eastAsia="Times New Roman" w:hAnsi="Times New Roman" w:cs="Times New Roman"/>
      <w:sz w:val="24"/>
      <w:lang w:eastAsia="sv-SE"/>
    </w:rPr>
  </w:style>
  <w:style w:type="paragraph" w:styleId="Sidfot">
    <w:name w:val="footer"/>
    <w:basedOn w:val="Normal"/>
    <w:link w:val="SidfotChar"/>
    <w:uiPriority w:val="99"/>
    <w:unhideWhenUsed/>
    <w:rsid w:val="00F21881"/>
    <w:pPr>
      <w:tabs>
        <w:tab w:val="center" w:pos="4536"/>
        <w:tab w:val="right" w:pos="9072"/>
      </w:tabs>
    </w:pPr>
  </w:style>
  <w:style w:type="character" w:customStyle="1" w:styleId="SidfotChar">
    <w:name w:val="Sidfot Char"/>
    <w:basedOn w:val="Standardstycketeckensnitt"/>
    <w:link w:val="Sidfot"/>
    <w:uiPriority w:val="99"/>
    <w:rsid w:val="00F21881"/>
    <w:rPr>
      <w:rFonts w:ascii="Times New Roman" w:eastAsia="Times New Roman" w:hAnsi="Times New Roman" w:cs="Times New Roman"/>
      <w:sz w:val="24"/>
      <w:lang w:eastAsia="sv-SE"/>
    </w:rPr>
  </w:style>
  <w:style w:type="character" w:styleId="Platshllartext">
    <w:name w:val="Placeholder Text"/>
    <w:basedOn w:val="Standardstycketeckensnitt"/>
    <w:uiPriority w:val="99"/>
    <w:semiHidden/>
    <w:rsid w:val="00AE6ADB"/>
    <w:rPr>
      <w:color w:val="808080"/>
    </w:rPr>
  </w:style>
  <w:style w:type="character" w:customStyle="1" w:styleId="BookTitle1">
    <w:name w:val="Book Title1"/>
    <w:uiPriority w:val="33"/>
    <w:rsid w:val="00F21881"/>
    <w:rPr>
      <w:b/>
      <w:bCs/>
      <w:smallCaps/>
      <w:spacing w:val="5"/>
    </w:rPr>
  </w:style>
  <w:style w:type="paragraph" w:styleId="Innehll1">
    <w:name w:val="toc 1"/>
    <w:basedOn w:val="Normal"/>
    <w:next w:val="Normal"/>
    <w:autoRedefine/>
    <w:uiPriority w:val="39"/>
    <w:unhideWhenUsed/>
    <w:qFormat/>
    <w:rsid w:val="00F21881"/>
    <w:pPr>
      <w:spacing w:after="120"/>
    </w:pPr>
    <w:rPr>
      <w:rFonts w:ascii="Calibri" w:hAnsi="Calibri"/>
      <w:b/>
      <w:bCs/>
      <w:caps/>
      <w:sz w:val="20"/>
      <w:szCs w:val="20"/>
    </w:rPr>
  </w:style>
  <w:style w:type="paragraph" w:styleId="Innehll2">
    <w:name w:val="toc 2"/>
    <w:basedOn w:val="Normal"/>
    <w:next w:val="Normal"/>
    <w:autoRedefine/>
    <w:uiPriority w:val="39"/>
    <w:unhideWhenUsed/>
    <w:rsid w:val="00F21881"/>
    <w:pPr>
      <w:ind w:left="240"/>
    </w:pPr>
    <w:rPr>
      <w:rFonts w:ascii="Calibri" w:hAnsi="Calibri"/>
      <w:smallCaps/>
      <w:sz w:val="20"/>
      <w:szCs w:val="20"/>
    </w:rPr>
  </w:style>
  <w:style w:type="paragraph" w:styleId="Innehll3">
    <w:name w:val="toc 3"/>
    <w:basedOn w:val="Normal"/>
    <w:next w:val="Normal"/>
    <w:autoRedefine/>
    <w:uiPriority w:val="39"/>
    <w:unhideWhenUsed/>
    <w:rsid w:val="00F21881"/>
    <w:pPr>
      <w:ind w:left="480"/>
    </w:pPr>
    <w:rPr>
      <w:rFonts w:ascii="Calibri" w:hAnsi="Calibri"/>
      <w:i/>
      <w:iCs/>
      <w:sz w:val="20"/>
      <w:szCs w:val="20"/>
    </w:rPr>
  </w:style>
  <w:style w:type="character" w:styleId="Hyperlnk">
    <w:name w:val="Hyperlink"/>
    <w:uiPriority w:val="99"/>
    <w:unhideWhenUsed/>
    <w:rsid w:val="00F21881"/>
    <w:rPr>
      <w:color w:val="0000FF"/>
      <w:u w:val="single"/>
    </w:rPr>
  </w:style>
  <w:style w:type="character" w:customStyle="1" w:styleId="IntenseEmphasis1">
    <w:name w:val="Intense Emphasis1"/>
    <w:uiPriority w:val="21"/>
    <w:rsid w:val="00F21881"/>
    <w:rPr>
      <w:b/>
      <w:bCs/>
      <w:i/>
      <w:iCs/>
      <w:color w:val="4F81BD"/>
    </w:rPr>
  </w:style>
  <w:style w:type="paragraph" w:styleId="Normaltindrag">
    <w:name w:val="Normal Indent"/>
    <w:basedOn w:val="Normal"/>
    <w:uiPriority w:val="99"/>
    <w:semiHidden/>
    <w:unhideWhenUsed/>
    <w:rsid w:val="00F21881"/>
    <w:pPr>
      <w:ind w:left="1304"/>
    </w:pPr>
  </w:style>
  <w:style w:type="paragraph" w:styleId="Underrubrik">
    <w:name w:val="Subtitle"/>
    <w:basedOn w:val="Normal"/>
    <w:next w:val="Normal"/>
    <w:link w:val="UnderrubrikChar"/>
    <w:autoRedefine/>
    <w:uiPriority w:val="11"/>
    <w:rsid w:val="00630A60"/>
    <w:pPr>
      <w:numPr>
        <w:ilvl w:val="1"/>
      </w:numPr>
      <w:spacing w:after="160"/>
      <w:ind w:left="113"/>
    </w:pPr>
    <w:rPr>
      <w:rFonts w:ascii="Arial" w:eastAsiaTheme="minorEastAsia" w:hAnsi="Arial" w:cstheme="minorBidi"/>
      <w:spacing w:val="15"/>
      <w:sz w:val="28"/>
    </w:rPr>
  </w:style>
  <w:style w:type="character" w:customStyle="1" w:styleId="UnderrubrikChar">
    <w:name w:val="Underrubrik Char"/>
    <w:basedOn w:val="Standardstycketeckensnitt"/>
    <w:link w:val="Underrubrik"/>
    <w:uiPriority w:val="11"/>
    <w:rsid w:val="00630A60"/>
    <w:rPr>
      <w:rFonts w:ascii="Arial" w:eastAsiaTheme="minorEastAsia" w:hAnsi="Arial"/>
      <w:spacing w:val="15"/>
      <w:sz w:val="28"/>
      <w:lang w:eastAsia="sv-SE"/>
    </w:rPr>
  </w:style>
  <w:style w:type="paragraph" w:styleId="Rubrik">
    <w:name w:val="Title"/>
    <w:aliases w:val="Titel 1"/>
    <w:basedOn w:val="Normal"/>
    <w:next w:val="Normal"/>
    <w:link w:val="RubrikChar"/>
    <w:autoRedefine/>
    <w:uiPriority w:val="10"/>
    <w:qFormat/>
    <w:rsid w:val="00D4346D"/>
    <w:pPr>
      <w:spacing w:before="240" w:after="60"/>
      <w:contextualSpacing/>
    </w:pPr>
    <w:rPr>
      <w:rFonts w:ascii="Arial" w:eastAsiaTheme="majorEastAsia" w:hAnsi="Arial" w:cstheme="majorBidi"/>
      <w:spacing w:val="-10"/>
      <w:kern w:val="28"/>
      <w:sz w:val="32"/>
      <w:szCs w:val="56"/>
    </w:rPr>
  </w:style>
  <w:style w:type="character" w:customStyle="1" w:styleId="RubrikChar">
    <w:name w:val="Rubrik Char"/>
    <w:aliases w:val="Titel 1 Char"/>
    <w:basedOn w:val="Standardstycketeckensnitt"/>
    <w:link w:val="Rubrik"/>
    <w:uiPriority w:val="10"/>
    <w:rsid w:val="00D4346D"/>
    <w:rPr>
      <w:rFonts w:ascii="Arial" w:eastAsiaTheme="majorEastAsia" w:hAnsi="Arial" w:cstheme="majorBidi"/>
      <w:spacing w:val="-10"/>
      <w:kern w:val="28"/>
      <w:sz w:val="32"/>
      <w:szCs w:val="56"/>
      <w:lang w:eastAsia="sv-SE"/>
    </w:rPr>
  </w:style>
  <w:style w:type="paragraph" w:customStyle="1" w:styleId="Kursiv">
    <w:name w:val="Kursiv"/>
    <w:basedOn w:val="Normal"/>
    <w:qFormat/>
    <w:rsid w:val="00E24C6D"/>
    <w:rPr>
      <w:i/>
    </w:rPr>
  </w:style>
  <w:style w:type="paragraph" w:customStyle="1" w:styleId="Tabell12">
    <w:name w:val="Tabell 12"/>
    <w:autoRedefine/>
    <w:qFormat/>
    <w:rsid w:val="002E33BC"/>
    <w:pPr>
      <w:spacing w:after="0" w:line="240" w:lineRule="auto"/>
    </w:pPr>
    <w:rPr>
      <w:rFonts w:ascii="Times New Roman" w:eastAsia="Calibri" w:hAnsi="Times New Roman" w:cs="Times New Roman"/>
      <w:color w:val="000000" w:themeColor="text1"/>
      <w:sz w:val="24"/>
    </w:rPr>
  </w:style>
  <w:style w:type="paragraph" w:customStyle="1" w:styleId="Tabellfet">
    <w:name w:val="Tabell fet"/>
    <w:basedOn w:val="Tabell10"/>
    <w:autoRedefine/>
    <w:qFormat/>
    <w:rsid w:val="00D56CE7"/>
    <w:rPr>
      <w:b/>
      <w:lang w:val="en-US"/>
    </w:rPr>
  </w:style>
  <w:style w:type="paragraph" w:customStyle="1" w:styleId="Tabell10">
    <w:name w:val="Tabell 10"/>
    <w:basedOn w:val="Tabell12"/>
    <w:qFormat/>
    <w:rsid w:val="00070DAC"/>
    <w:rPr>
      <w:sz w:val="20"/>
    </w:rPr>
  </w:style>
  <w:style w:type="paragraph" w:styleId="Ballongtext">
    <w:name w:val="Balloon Text"/>
    <w:basedOn w:val="Normal"/>
    <w:link w:val="BallongtextChar"/>
    <w:uiPriority w:val="99"/>
    <w:semiHidden/>
    <w:unhideWhenUsed/>
    <w:rsid w:val="004779B1"/>
    <w:rPr>
      <w:rFonts w:ascii="Segoe UI" w:hAnsi="Segoe UI" w:cs="Segoe UI"/>
    </w:rPr>
  </w:style>
  <w:style w:type="character" w:customStyle="1" w:styleId="BallongtextChar">
    <w:name w:val="Ballongtext Char"/>
    <w:basedOn w:val="Standardstycketeckensnitt"/>
    <w:link w:val="Ballongtext"/>
    <w:uiPriority w:val="99"/>
    <w:semiHidden/>
    <w:rsid w:val="004779B1"/>
    <w:rPr>
      <w:rFonts w:ascii="Segoe UI" w:eastAsia="Times New Roman" w:hAnsi="Segoe UI" w:cs="Segoe UI"/>
      <w:sz w:val="18"/>
      <w:szCs w:val="18"/>
      <w:lang w:eastAsia="sv-SE"/>
    </w:rPr>
  </w:style>
  <w:style w:type="paragraph" w:styleId="Innehllsfrteckningsrubrik">
    <w:name w:val="TOC Heading"/>
    <w:basedOn w:val="Rubrik1"/>
    <w:next w:val="Normal"/>
    <w:uiPriority w:val="39"/>
    <w:unhideWhenUsed/>
    <w:qFormat/>
    <w:rsid w:val="00E24C6D"/>
    <w:pPr>
      <w:numPr>
        <w:numId w:val="0"/>
      </w:numPr>
      <w:spacing w:after="0" w:line="259" w:lineRule="auto"/>
      <w:outlineLvl w:val="9"/>
    </w:pPr>
    <w:rPr>
      <w:rFonts w:asciiTheme="majorHAnsi" w:eastAsiaTheme="majorEastAsia" w:hAnsiTheme="majorHAnsi" w:cstheme="majorBidi"/>
      <w:bCs w:val="0"/>
      <w:color w:val="2E74B5" w:themeColor="accent1" w:themeShade="BF"/>
      <w:kern w:val="0"/>
    </w:rPr>
  </w:style>
  <w:style w:type="table" w:styleId="Tabellrutnt">
    <w:name w:val="Table Grid"/>
    <w:basedOn w:val="Normaltabell"/>
    <w:uiPriority w:val="59"/>
    <w:rsid w:val="0063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s">
    <w:name w:val="Subtitles"/>
    <w:basedOn w:val="Normal"/>
    <w:rsid w:val="009754B1"/>
    <w:rPr>
      <w:rFonts w:ascii="Arial" w:hAnsi="Arial"/>
      <w:sz w:val="28"/>
    </w:rPr>
  </w:style>
  <w:style w:type="paragraph" w:styleId="Liststycke">
    <w:name w:val="List Paragraph"/>
    <w:basedOn w:val="Normal"/>
    <w:link w:val="ListstyckeChar"/>
    <w:uiPriority w:val="34"/>
    <w:qFormat/>
    <w:rsid w:val="0053078D"/>
    <w:pPr>
      <w:ind w:left="720"/>
      <w:contextualSpacing/>
    </w:pPr>
  </w:style>
  <w:style w:type="paragraph" w:customStyle="1" w:styleId="Strong2">
    <w:name w:val="Strong 2"/>
    <w:qFormat/>
    <w:rsid w:val="009E43D2"/>
    <w:pPr>
      <w:spacing w:after="0" w:line="240" w:lineRule="auto"/>
    </w:pPr>
    <w:rPr>
      <w:rFonts w:ascii="Times New Roman" w:eastAsia="Calibri" w:hAnsi="Times New Roman" w:cs="Times New Roman"/>
      <w:b/>
      <w:color w:val="000000" w:themeColor="text1"/>
      <w:sz w:val="24"/>
      <w:lang w:val="en-US"/>
    </w:rPr>
  </w:style>
  <w:style w:type="character" w:styleId="Betoning">
    <w:name w:val="Emphasis"/>
    <w:basedOn w:val="Standardstycketeckensnitt"/>
    <w:uiPriority w:val="20"/>
    <w:qFormat/>
    <w:rsid w:val="00970A8F"/>
    <w:rPr>
      <w:i/>
      <w:iCs/>
    </w:rPr>
  </w:style>
  <w:style w:type="paragraph" w:styleId="Normalwebb">
    <w:name w:val="Normal (Web)"/>
    <w:basedOn w:val="Normal"/>
    <w:uiPriority w:val="99"/>
    <w:semiHidden/>
    <w:unhideWhenUsed/>
    <w:rsid w:val="00970A8F"/>
    <w:pPr>
      <w:spacing w:before="100" w:beforeAutospacing="1" w:after="100" w:afterAutospacing="1"/>
    </w:pPr>
    <w:rPr>
      <w:szCs w:val="24"/>
    </w:rPr>
  </w:style>
  <w:style w:type="paragraph" w:customStyle="1" w:styleId="Paragraf1">
    <w:name w:val="Paragraf 1"/>
    <w:basedOn w:val="Liststycke"/>
    <w:next w:val="Normal"/>
    <w:link w:val="Paragraf1Char"/>
    <w:autoRedefine/>
    <w:rsid w:val="0052781F"/>
    <w:pPr>
      <w:numPr>
        <w:ilvl w:val="1"/>
        <w:numId w:val="31"/>
      </w:numPr>
      <w:spacing w:before="240" w:after="60"/>
    </w:pPr>
    <w:rPr>
      <w:rFonts w:ascii="Arial" w:hAnsi="Arial"/>
      <w:sz w:val="28"/>
    </w:rPr>
  </w:style>
  <w:style w:type="paragraph" w:customStyle="1" w:styleId="Paragraf2rubrik">
    <w:name w:val="Paragraf 2 rubrik"/>
    <w:basedOn w:val="Normal"/>
    <w:next w:val="Normal"/>
    <w:link w:val="Paragraf2rubrikChar"/>
    <w:rsid w:val="00824528"/>
    <w:pPr>
      <w:numPr>
        <w:numId w:val="20"/>
      </w:numPr>
      <w:spacing w:before="240" w:after="60"/>
    </w:pPr>
    <w:rPr>
      <w:rFonts w:ascii="Arial" w:hAnsi="Arial"/>
      <w:lang w:eastAsia="en-US"/>
    </w:rPr>
  </w:style>
  <w:style w:type="paragraph" w:customStyle="1" w:styleId="Paragraf2">
    <w:name w:val="Paragraf 2"/>
    <w:basedOn w:val="Liststycke"/>
    <w:next w:val="Normal"/>
    <w:link w:val="Paragraf2Char"/>
    <w:autoRedefine/>
    <w:qFormat/>
    <w:rsid w:val="00C730BA"/>
    <w:pPr>
      <w:numPr>
        <w:ilvl w:val="1"/>
        <w:numId w:val="32"/>
      </w:numPr>
      <w:spacing w:before="240" w:after="60"/>
      <w:ind w:left="964" w:hanging="851"/>
    </w:pPr>
    <w:rPr>
      <w:rFonts w:ascii="Arial" w:hAnsi="Arial"/>
      <w:sz w:val="22"/>
    </w:rPr>
  </w:style>
  <w:style w:type="paragraph" w:customStyle="1" w:styleId="Paragraf3rubrik">
    <w:name w:val="Paragraf 3 rubrik"/>
    <w:basedOn w:val="Liststycke"/>
    <w:next w:val="Normal"/>
    <w:link w:val="Paragraf3rubrikChar"/>
    <w:rsid w:val="00B046AB"/>
    <w:pPr>
      <w:numPr>
        <w:ilvl w:val="2"/>
        <w:numId w:val="42"/>
      </w:numPr>
      <w:spacing w:before="240" w:after="60"/>
    </w:pPr>
    <w:rPr>
      <w:rFonts w:ascii="Arial" w:hAnsi="Arial"/>
      <w:sz w:val="20"/>
      <w:lang w:eastAsia="en-US"/>
    </w:rPr>
  </w:style>
  <w:style w:type="character" w:customStyle="1" w:styleId="Paragraf2rubrikChar">
    <w:name w:val="Paragraf 2 rubrik Char"/>
    <w:basedOn w:val="Standardstycketeckensnitt"/>
    <w:link w:val="Paragraf2rubrik"/>
    <w:rsid w:val="00824528"/>
    <w:rPr>
      <w:rFonts w:ascii="Arial" w:eastAsia="Times New Roman" w:hAnsi="Arial" w:cs="Times New Roman"/>
      <w:sz w:val="24"/>
    </w:rPr>
  </w:style>
  <w:style w:type="character" w:customStyle="1" w:styleId="Paragraf3rubrikChar">
    <w:name w:val="Paragraf 3 rubrik Char"/>
    <w:basedOn w:val="Standardstycketeckensnitt"/>
    <w:link w:val="Paragraf3rubrik"/>
    <w:rsid w:val="006E6FBA"/>
    <w:rPr>
      <w:rFonts w:ascii="Arial" w:eastAsia="Times New Roman" w:hAnsi="Arial" w:cs="Times New Roman"/>
      <w:sz w:val="20"/>
    </w:rPr>
  </w:style>
  <w:style w:type="numbering" w:customStyle="1" w:styleId="Paragraf2rubrik1">
    <w:name w:val="Paragraf 2 rubrik 1"/>
    <w:uiPriority w:val="99"/>
    <w:rsid w:val="00AA17C3"/>
    <w:pPr>
      <w:numPr>
        <w:numId w:val="18"/>
      </w:numPr>
    </w:pPr>
  </w:style>
  <w:style w:type="character" w:customStyle="1" w:styleId="ListstyckeChar">
    <w:name w:val="Liststycke Char"/>
    <w:basedOn w:val="Standardstycketeckensnitt"/>
    <w:link w:val="Liststycke"/>
    <w:uiPriority w:val="34"/>
    <w:rsid w:val="00C91824"/>
    <w:rPr>
      <w:rFonts w:ascii="Bembo" w:eastAsia="Times New Roman" w:hAnsi="Bembo" w:cs="Times New Roman"/>
      <w:sz w:val="24"/>
      <w:lang w:eastAsia="sv-SE"/>
    </w:rPr>
  </w:style>
  <w:style w:type="character" w:customStyle="1" w:styleId="Paragraf1Char">
    <w:name w:val="Paragraf 1 Char"/>
    <w:basedOn w:val="ListstyckeChar"/>
    <w:link w:val="Paragraf1"/>
    <w:rsid w:val="0052781F"/>
    <w:rPr>
      <w:rFonts w:ascii="Arial" w:eastAsia="Times New Roman" w:hAnsi="Arial" w:cs="Times New Roman"/>
      <w:sz w:val="28"/>
      <w:lang w:eastAsia="sv-SE"/>
    </w:rPr>
  </w:style>
  <w:style w:type="paragraph" w:customStyle="1" w:styleId="ParagrafA">
    <w:name w:val="Paragraf A"/>
    <w:basedOn w:val="Liststycke"/>
    <w:next w:val="Normal"/>
    <w:link w:val="ParagrafAChar"/>
    <w:autoRedefine/>
    <w:qFormat/>
    <w:rsid w:val="00815226"/>
    <w:pPr>
      <w:numPr>
        <w:numId w:val="32"/>
      </w:numPr>
      <w:spacing w:before="240" w:after="60"/>
      <w:ind w:left="964" w:hanging="851"/>
    </w:pPr>
    <w:rPr>
      <w:rFonts w:ascii="Arial" w:hAnsi="Arial"/>
      <w:sz w:val="28"/>
    </w:rPr>
  </w:style>
  <w:style w:type="character" w:customStyle="1" w:styleId="Paragraf2Char">
    <w:name w:val="Paragraf 2 Char"/>
    <w:basedOn w:val="ListstyckeChar"/>
    <w:link w:val="Paragraf2"/>
    <w:rsid w:val="00C730BA"/>
    <w:rPr>
      <w:rFonts w:ascii="Arial" w:eastAsia="Times New Roman" w:hAnsi="Arial" w:cs="Times New Roman"/>
      <w:sz w:val="24"/>
      <w:lang w:eastAsia="sv-SE"/>
    </w:rPr>
  </w:style>
  <w:style w:type="character" w:customStyle="1" w:styleId="ParagrafAChar">
    <w:name w:val="Paragraf A Char"/>
    <w:basedOn w:val="ListstyckeChar"/>
    <w:link w:val="ParagrafA"/>
    <w:rsid w:val="00815226"/>
    <w:rPr>
      <w:rFonts w:ascii="Arial" w:eastAsia="Times New Roman" w:hAnsi="Arial" w:cs="Times New Roman"/>
      <w:sz w:val="28"/>
      <w:lang w:eastAsia="sv-SE"/>
    </w:rPr>
  </w:style>
  <w:style w:type="numbering" w:customStyle="1" w:styleId="Formatmall1">
    <w:name w:val="Formatmall1"/>
    <w:uiPriority w:val="99"/>
    <w:rsid w:val="0053305F"/>
    <w:pPr>
      <w:numPr>
        <w:numId w:val="37"/>
      </w:numPr>
    </w:pPr>
  </w:style>
  <w:style w:type="paragraph" w:customStyle="1" w:styleId="Paragraf3a">
    <w:name w:val="Paragraf 3a"/>
    <w:basedOn w:val="Normal"/>
    <w:rsid w:val="006E6FBA"/>
    <w:pPr>
      <w:ind w:left="0"/>
    </w:pPr>
  </w:style>
  <w:style w:type="paragraph" w:customStyle="1" w:styleId="Paragraf3">
    <w:name w:val="Paragraf 3"/>
    <w:basedOn w:val="Normal"/>
    <w:next w:val="Normal"/>
    <w:link w:val="Paragraf3Char"/>
    <w:rsid w:val="00C730BA"/>
    <w:pPr>
      <w:numPr>
        <w:numId w:val="44"/>
      </w:numPr>
    </w:pPr>
    <w:rPr>
      <w:rFonts w:ascii="Arial" w:hAnsi="Arial"/>
      <w:sz w:val="20"/>
    </w:rPr>
  </w:style>
  <w:style w:type="character" w:customStyle="1" w:styleId="Paragraf3Char">
    <w:name w:val="Paragraf 3 Char"/>
    <w:basedOn w:val="ListstyckeChar"/>
    <w:link w:val="Paragraf3"/>
    <w:rsid w:val="00C730BA"/>
    <w:rPr>
      <w:rFonts w:ascii="Arial" w:eastAsia="Times New Roman" w:hAnsi="Arial" w:cs="Times New Roman"/>
      <w:sz w:val="20"/>
      <w:lang w:eastAsia="sv-SE"/>
    </w:rPr>
  </w:style>
  <w:style w:type="paragraph" w:customStyle="1" w:styleId="Titelovantabell">
    <w:name w:val="Titel ovan tabell"/>
    <w:autoRedefine/>
    <w:qFormat/>
    <w:rsid w:val="00402719"/>
    <w:pPr>
      <w:spacing w:before="120" w:after="0" w:line="240" w:lineRule="auto"/>
      <w:ind w:left="113"/>
    </w:pPr>
    <w:rPr>
      <w:rFonts w:ascii="Arial" w:eastAsia="Times New Roman" w:hAnsi="Arial" w:cs="Times New Roman"/>
      <w:lang w:eastAsia="sv-SE"/>
    </w:rPr>
  </w:style>
  <w:style w:type="paragraph" w:customStyle="1" w:styleId="Titel2">
    <w:name w:val="Titel 2"/>
    <w:basedOn w:val="Normal"/>
    <w:autoRedefine/>
    <w:qFormat/>
    <w:rsid w:val="00D4346D"/>
    <w:pPr>
      <w:spacing w:before="240" w:after="60"/>
    </w:pPr>
    <w:rPr>
      <w:rFonts w:ascii="Arial" w:hAnsi="Arial" w:cs="Arial"/>
      <w:sz w:val="28"/>
      <w:szCs w:val="28"/>
      <w:lang w:val="en-US" w:eastAsia="en-US"/>
    </w:rPr>
  </w:style>
  <w:style w:type="paragraph" w:customStyle="1" w:styleId="Tabell8">
    <w:name w:val="Tabell 8"/>
    <w:basedOn w:val="Tabell12"/>
    <w:qFormat/>
    <w:rsid w:val="002E33BC"/>
    <w:rPr>
      <w:sz w:val="16"/>
    </w:rPr>
  </w:style>
  <w:style w:type="paragraph" w:customStyle="1" w:styleId="Normal10">
    <w:name w:val="Normal 10"/>
    <w:basedOn w:val="Normal"/>
    <w:autoRedefine/>
    <w:qFormat/>
    <w:rsid w:val="00E81D99"/>
    <w:pPr>
      <w:spacing w:line="259" w:lineRule="auto"/>
    </w:pPr>
    <w:rPr>
      <w:rFonts w:eastAsia="Calibri"/>
      <w:color w:val="000000" w:themeColor="text1"/>
      <w:sz w:val="20"/>
      <w:szCs w:val="16"/>
      <w:lang w:eastAsia="en-US"/>
    </w:rPr>
  </w:style>
  <w:style w:type="paragraph" w:customStyle="1" w:styleId="TabellArial">
    <w:name w:val="Tabell Arial"/>
    <w:basedOn w:val="Tabell12"/>
    <w:autoRedefine/>
    <w:qFormat/>
    <w:rsid w:val="009E43D2"/>
    <w:pPr>
      <w:framePr w:hSpace="141" w:wrap="around" w:vAnchor="text" w:hAnchor="margin" w:y="78"/>
    </w:pPr>
    <w:rPr>
      <w:rFonts w:ascii="Arial" w:hAnsi="Arial"/>
      <w:sz w:val="22"/>
      <w:lang w:val="en-US"/>
    </w:rPr>
  </w:style>
  <w:style w:type="character" w:styleId="Stark">
    <w:name w:val="Strong"/>
    <w:basedOn w:val="Standardstycketeckensnitt"/>
    <w:uiPriority w:val="22"/>
    <w:qFormat/>
    <w:rsid w:val="009E43D2"/>
    <w:rPr>
      <w:b/>
      <w:bCs/>
    </w:rPr>
  </w:style>
  <w:style w:type="paragraph" w:styleId="Citat">
    <w:name w:val="Quote"/>
    <w:basedOn w:val="Normal"/>
    <w:next w:val="Normal"/>
    <w:link w:val="CitatChar"/>
    <w:uiPriority w:val="29"/>
    <w:qFormat/>
    <w:rsid w:val="009E43D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E43D2"/>
    <w:rPr>
      <w:rFonts w:ascii="Times New Roman" w:eastAsia="Times New Roman" w:hAnsi="Times New Roman" w:cs="Times New Roman"/>
      <w:i/>
      <w:iCs/>
      <w:color w:val="404040" w:themeColor="text1" w:themeTint="BF"/>
      <w:sz w:val="24"/>
      <w:lang w:eastAsia="sv-SE"/>
    </w:rPr>
  </w:style>
  <w:style w:type="character" w:styleId="Starkreferens">
    <w:name w:val="Intense Reference"/>
    <w:basedOn w:val="Standardstycketeckensnitt"/>
    <w:uiPriority w:val="32"/>
    <w:qFormat/>
    <w:rsid w:val="009E43D2"/>
    <w:rPr>
      <w:b/>
      <w:bCs/>
      <w:smallCaps/>
      <w:color w:val="5B9BD5" w:themeColor="accent1"/>
      <w:spacing w:val="5"/>
    </w:rPr>
  </w:style>
  <w:style w:type="paragraph" w:customStyle="1" w:styleId="Titel3">
    <w:name w:val="Titel 3"/>
    <w:basedOn w:val="Titelovantabell"/>
    <w:next w:val="Normal"/>
    <w:qFormat/>
    <w:rsid w:val="00D4346D"/>
    <w:pPr>
      <w:spacing w:before="240" w:after="60"/>
    </w:pPr>
  </w:style>
  <w:style w:type="paragraph" w:customStyle="1" w:styleId="Tabelltext">
    <w:name w:val="Tabell text"/>
    <w:qFormat/>
    <w:rsid w:val="00680F83"/>
    <w:pPr>
      <w:spacing w:after="0" w:line="240" w:lineRule="auto"/>
    </w:pPr>
    <w:rPr>
      <w:rFonts w:ascii="Bembo" w:eastAsia="Calibri" w:hAnsi="Bembo" w:cs="Times New Roman"/>
      <w:color w:val="000000" w:themeColor="text1"/>
      <w:sz w:val="24"/>
    </w:rPr>
  </w:style>
  <w:style w:type="paragraph" w:styleId="Beskrivning">
    <w:name w:val="caption"/>
    <w:basedOn w:val="Normal"/>
    <w:next w:val="Normal"/>
    <w:uiPriority w:val="35"/>
    <w:unhideWhenUsed/>
    <w:qFormat/>
    <w:rsid w:val="008B53C5"/>
    <w:pPr>
      <w:spacing w:before="0"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1C79-B512-4670-91C5-D433183B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5</Words>
  <Characters>6708</Characters>
  <Application>Microsoft Office Word</Application>
  <DocSecurity>0</DocSecurity>
  <Lines>55</Lines>
  <Paragraphs>15</Paragraphs>
  <ScaleCrop>false</ScaleCrop>
  <HeadingPairs>
    <vt:vector size="6" baseType="variant">
      <vt:variant>
        <vt:lpstr>Title</vt:lpstr>
      </vt:variant>
      <vt:variant>
        <vt:i4>1</vt:i4>
      </vt:variant>
      <vt:variant>
        <vt:lpstr>Headings</vt:lpstr>
      </vt:variant>
      <vt:variant>
        <vt:i4>11</vt:i4>
      </vt:variant>
      <vt:variant>
        <vt:lpstr>Rubrik</vt:lpstr>
      </vt:variant>
      <vt:variant>
        <vt:i4>1</vt:i4>
      </vt:variant>
    </vt:vector>
  </HeadingPairs>
  <TitlesOfParts>
    <vt:vector size="13" baseType="lpstr">
      <vt:lpstr/>
      <vt:lpstr>Inledning</vt:lpstr>
      <vt:lpstr>    Bakgrund</vt:lpstr>
      <vt:lpstr>    Problembeskrivning</vt:lpstr>
      <vt:lpstr>    Uppgift och mål </vt:lpstr>
      <vt:lpstr>Systemdesign </vt:lpstr>
      <vt:lpstr>Implementation</vt:lpstr>
      <vt:lpstr>Resultat</vt:lpstr>
      <vt:lpstr>Slutsatser </vt:lpstr>
      <vt:lpstr>Referenser </vt:lpstr>
      <vt:lpstr>Annex A – Produktbacklogg, färdiga och återstående historier </vt:lpstr>
      <vt:lpstr>Annex B – Instruktioner för installation och test </vt:lpstr>
      <vt:lpstr/>
    </vt:vector>
  </TitlesOfParts>
  <Company>Luleå tekniska universitet</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sterberg</dc:creator>
  <cp:keywords/>
  <dc:description/>
  <cp:lastModifiedBy>Ulf Bodin</cp:lastModifiedBy>
  <cp:revision>2</cp:revision>
  <cp:lastPrinted>2020-01-20T13:58:00Z</cp:lastPrinted>
  <dcterms:created xsi:type="dcterms:W3CDTF">2023-10-30T10:22:00Z</dcterms:created>
  <dcterms:modified xsi:type="dcterms:W3CDTF">2023-10-30T10:22:00Z</dcterms:modified>
</cp:coreProperties>
</file>